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FD" w:rsidRPr="00003B48" w:rsidRDefault="00194FFD" w:rsidP="00194F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0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гтерева</w:t>
      </w:r>
      <w:proofErr w:type="spellEnd"/>
      <w:r w:rsidRPr="0000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еся Николаевна</w:t>
      </w:r>
    </w:p>
    <w:p w:rsidR="00A02222" w:rsidRPr="00003B48" w:rsidRDefault="00A02222" w:rsidP="00194F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94FFD" w:rsidRPr="0000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даватель а</w:t>
      </w:r>
      <w:r w:rsidRPr="0000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лийского языка, ГБПОУ КК ККЭП</w:t>
      </w:r>
      <w:r w:rsidR="00194FFD" w:rsidRPr="0000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ушевская Валентина Ивановна</w:t>
      </w:r>
    </w:p>
    <w:p w:rsidR="00194FFD" w:rsidRPr="00003B48" w:rsidRDefault="00A02222" w:rsidP="00194F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94FFD" w:rsidRPr="0000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даватель английского языка, ГБПОУ КК ККЭП</w:t>
      </w:r>
    </w:p>
    <w:p w:rsidR="00194FFD" w:rsidRPr="00003B48" w:rsidRDefault="00194FFD" w:rsidP="00194FFD">
      <w:pPr>
        <w:pStyle w:val="ab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B4358" w:rsidRPr="00003B48" w:rsidRDefault="006F0949" w:rsidP="00A02222">
      <w:pPr>
        <w:pStyle w:val="ab"/>
        <w:spacing w:after="0"/>
        <w:jc w:val="center"/>
        <w:rPr>
          <w:rFonts w:ascii="Times New Roman" w:eastAsiaTheme="minorHAnsi" w:hAnsi="Times New Roman" w:cs="Times New Roman"/>
          <w:b/>
          <w:color w:val="auto"/>
          <w:spacing w:val="0"/>
          <w:sz w:val="28"/>
          <w:szCs w:val="28"/>
        </w:rPr>
      </w:pPr>
      <w:r w:rsidRPr="00003B48">
        <w:rPr>
          <w:rFonts w:ascii="Times New Roman" w:hAnsi="Times New Roman" w:cs="Times New Roman"/>
          <w:b/>
          <w:color w:val="auto"/>
          <w:sz w:val="28"/>
          <w:szCs w:val="28"/>
        </w:rPr>
        <w:t>Творческий отчет</w:t>
      </w:r>
      <w:r w:rsidR="00A02222" w:rsidRPr="00003B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проведении мероприятий </w:t>
      </w:r>
      <w:r w:rsidR="00BB4358" w:rsidRPr="00003B48">
        <w:rPr>
          <w:rFonts w:ascii="Times New Roman" w:eastAsiaTheme="minorHAnsi" w:hAnsi="Times New Roman" w:cs="Times New Roman"/>
          <w:b/>
          <w:color w:val="auto"/>
          <w:spacing w:val="0"/>
          <w:sz w:val="28"/>
          <w:szCs w:val="28"/>
        </w:rPr>
        <w:t xml:space="preserve">  </w:t>
      </w:r>
    </w:p>
    <w:p w:rsidR="00F323D3" w:rsidRPr="00003B48" w:rsidRDefault="006F0949" w:rsidP="00A02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t>по английскому языку</w:t>
      </w:r>
    </w:p>
    <w:p w:rsidR="00BB4358" w:rsidRPr="00003B48" w:rsidRDefault="00BB4358" w:rsidP="006F09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0949" w:rsidRPr="00003B48" w:rsidRDefault="006F0949" w:rsidP="006F094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в </w:t>
      </w:r>
      <w:r w:rsidR="00003B48">
        <w:rPr>
          <w:rFonts w:ascii="Times New Roman" w:hAnsi="Times New Roman" w:cs="Times New Roman"/>
          <w:sz w:val="28"/>
          <w:szCs w:val="28"/>
        </w:rPr>
        <w:t>«</w:t>
      </w:r>
      <w:r w:rsidR="007D7693" w:rsidRPr="00003B48">
        <w:rPr>
          <w:rFonts w:ascii="Times New Roman" w:hAnsi="Times New Roman" w:cs="Times New Roman"/>
          <w:sz w:val="28"/>
          <w:szCs w:val="28"/>
        </w:rPr>
        <w:t>Н</w:t>
      </w:r>
      <w:r w:rsidRPr="00003B48">
        <w:rPr>
          <w:rFonts w:ascii="Times New Roman" w:hAnsi="Times New Roman" w:cs="Times New Roman"/>
          <w:sz w:val="28"/>
          <w:szCs w:val="28"/>
        </w:rPr>
        <w:t xml:space="preserve">еделю </w:t>
      </w:r>
      <w:r w:rsidR="00C407CF" w:rsidRPr="00003B48">
        <w:rPr>
          <w:rFonts w:ascii="Times New Roman" w:hAnsi="Times New Roman" w:cs="Times New Roman"/>
          <w:sz w:val="28"/>
          <w:szCs w:val="28"/>
        </w:rPr>
        <w:t>английского языка</w:t>
      </w:r>
      <w:r w:rsidR="00003B48">
        <w:rPr>
          <w:rFonts w:ascii="Times New Roman" w:hAnsi="Times New Roman" w:cs="Times New Roman"/>
          <w:sz w:val="28"/>
          <w:szCs w:val="28"/>
        </w:rPr>
        <w:t>»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949" w:rsidRPr="00003B48" w:rsidRDefault="006709A5" w:rsidP="006F094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(с </w:t>
      </w:r>
      <w:r w:rsidR="008C434E" w:rsidRPr="00003B48">
        <w:rPr>
          <w:rFonts w:ascii="Times New Roman" w:hAnsi="Times New Roman" w:cs="Times New Roman"/>
          <w:sz w:val="28"/>
          <w:szCs w:val="28"/>
        </w:rPr>
        <w:t>18</w:t>
      </w:r>
      <w:r w:rsidRPr="00003B48">
        <w:rPr>
          <w:rFonts w:ascii="Times New Roman" w:hAnsi="Times New Roman" w:cs="Times New Roman"/>
          <w:sz w:val="28"/>
          <w:szCs w:val="28"/>
        </w:rPr>
        <w:t xml:space="preserve">.04 по </w:t>
      </w:r>
      <w:r w:rsidR="008C434E" w:rsidRPr="00003B48">
        <w:rPr>
          <w:rFonts w:ascii="Times New Roman" w:hAnsi="Times New Roman" w:cs="Times New Roman"/>
          <w:sz w:val="28"/>
          <w:szCs w:val="28"/>
        </w:rPr>
        <w:t>23</w:t>
      </w:r>
      <w:r w:rsidRPr="00003B48">
        <w:rPr>
          <w:rFonts w:ascii="Times New Roman" w:hAnsi="Times New Roman" w:cs="Times New Roman"/>
          <w:sz w:val="28"/>
          <w:szCs w:val="28"/>
        </w:rPr>
        <w:t>.04.201</w:t>
      </w:r>
      <w:r w:rsidR="008C434E" w:rsidRPr="00003B48">
        <w:rPr>
          <w:rFonts w:ascii="Times New Roman" w:hAnsi="Times New Roman" w:cs="Times New Roman"/>
          <w:sz w:val="28"/>
          <w:szCs w:val="28"/>
        </w:rPr>
        <w:t>6</w:t>
      </w:r>
      <w:r w:rsidR="006F0949" w:rsidRPr="00003B48">
        <w:rPr>
          <w:rFonts w:ascii="Times New Roman" w:hAnsi="Times New Roman" w:cs="Times New Roman"/>
          <w:sz w:val="28"/>
          <w:szCs w:val="28"/>
        </w:rPr>
        <w:t>)</w:t>
      </w:r>
    </w:p>
    <w:p w:rsidR="00765DAC" w:rsidRPr="00003B48" w:rsidRDefault="00765DAC" w:rsidP="006F09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358" w:rsidRPr="00003B48" w:rsidRDefault="00765DAC" w:rsidP="00765D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9600" cy="3060000"/>
            <wp:effectExtent l="0" t="0" r="0" b="7620"/>
            <wp:docPr id="13" name="Рисунок 13" descr="C:\Users\Олеся\AppData\Local\Microsoft\Windows\Temporary Internet Files\Content.Word\43996004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AppData\Local\Microsoft\Windows\Temporary Internet Files\Content.Word\43996004_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949"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709A5" w:rsidRPr="00003B48" w:rsidRDefault="00551FAC" w:rsidP="00423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Первый день</w:t>
      </w:r>
    </w:p>
    <w:p w:rsidR="006709A5" w:rsidRPr="00003B48" w:rsidRDefault="006709A5" w:rsidP="00A71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1) В группе 5</w:t>
      </w:r>
      <w:r w:rsidR="008C434E" w:rsidRPr="00003B48">
        <w:rPr>
          <w:rFonts w:ascii="Times New Roman" w:hAnsi="Times New Roman" w:cs="Times New Roman"/>
          <w:sz w:val="28"/>
          <w:szCs w:val="28"/>
        </w:rPr>
        <w:t>75</w:t>
      </w:r>
      <w:r w:rsidRPr="00003B48">
        <w:rPr>
          <w:rFonts w:ascii="Times New Roman" w:hAnsi="Times New Roman" w:cs="Times New Roman"/>
          <w:sz w:val="28"/>
          <w:szCs w:val="28"/>
        </w:rPr>
        <w:t>-</w:t>
      </w:r>
      <w:r w:rsidR="008C434E" w:rsidRPr="00003B48">
        <w:rPr>
          <w:rFonts w:ascii="Times New Roman" w:hAnsi="Times New Roman" w:cs="Times New Roman"/>
          <w:sz w:val="28"/>
          <w:szCs w:val="28"/>
        </w:rPr>
        <w:t>К</w:t>
      </w:r>
      <w:r w:rsidRPr="00003B48">
        <w:rPr>
          <w:rFonts w:ascii="Times New Roman" w:hAnsi="Times New Roman" w:cs="Times New Roman"/>
          <w:sz w:val="28"/>
          <w:szCs w:val="28"/>
        </w:rPr>
        <w:t>Д9-1ИНС на 1-й паре пре</w:t>
      </w:r>
      <w:r w:rsidR="008C434E" w:rsidRPr="00003B48">
        <w:rPr>
          <w:rFonts w:ascii="Times New Roman" w:hAnsi="Times New Roman" w:cs="Times New Roman"/>
          <w:sz w:val="28"/>
          <w:szCs w:val="28"/>
        </w:rPr>
        <w:t>подавателем Дегтеревой О.Н. был проведен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="008C434E" w:rsidRPr="00003B48">
        <w:rPr>
          <w:rFonts w:ascii="Times New Roman" w:hAnsi="Times New Roman" w:cs="Times New Roman"/>
          <w:sz w:val="28"/>
          <w:szCs w:val="28"/>
        </w:rPr>
        <w:t xml:space="preserve">грамматический </w:t>
      </w:r>
      <w:r w:rsidR="008C434E" w:rsidRPr="00003B48">
        <w:rPr>
          <w:rFonts w:ascii="Times New Roman" w:hAnsi="Times New Roman" w:cs="Times New Roman"/>
          <w:b/>
          <w:sz w:val="28"/>
          <w:szCs w:val="28"/>
        </w:rPr>
        <w:t>«Конкурс на знание речевых оборотов»</w:t>
      </w:r>
      <w:r w:rsidR="008C434E" w:rsidRPr="00003B48">
        <w:rPr>
          <w:rFonts w:ascii="Times New Roman" w:hAnsi="Times New Roman" w:cs="Times New Roman"/>
          <w:sz w:val="28"/>
          <w:szCs w:val="28"/>
        </w:rPr>
        <w:t>.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="008C434E" w:rsidRPr="00003B48">
        <w:rPr>
          <w:rFonts w:ascii="Times New Roman" w:hAnsi="Times New Roman" w:cs="Times New Roman"/>
          <w:sz w:val="28"/>
          <w:szCs w:val="28"/>
        </w:rPr>
        <w:t xml:space="preserve">Присутствовало 9 человек. Победителями стали: </w:t>
      </w:r>
      <w:proofErr w:type="spellStart"/>
      <w:r w:rsidR="008C434E" w:rsidRPr="00003B48">
        <w:rPr>
          <w:rFonts w:ascii="Times New Roman" w:hAnsi="Times New Roman" w:cs="Times New Roman"/>
          <w:sz w:val="28"/>
          <w:szCs w:val="28"/>
        </w:rPr>
        <w:t>Панделов</w:t>
      </w:r>
      <w:proofErr w:type="spellEnd"/>
      <w:r w:rsidR="008C434E" w:rsidRPr="00003B48">
        <w:rPr>
          <w:rFonts w:ascii="Times New Roman" w:hAnsi="Times New Roman" w:cs="Times New Roman"/>
          <w:sz w:val="28"/>
          <w:szCs w:val="28"/>
        </w:rPr>
        <w:t xml:space="preserve"> Тимофей, </w:t>
      </w:r>
      <w:proofErr w:type="spellStart"/>
      <w:r w:rsidR="008C434E" w:rsidRPr="00003B48">
        <w:rPr>
          <w:rFonts w:ascii="Times New Roman" w:hAnsi="Times New Roman" w:cs="Times New Roman"/>
          <w:sz w:val="28"/>
          <w:szCs w:val="28"/>
        </w:rPr>
        <w:t>Савенко</w:t>
      </w:r>
      <w:proofErr w:type="spellEnd"/>
      <w:r w:rsidR="008C434E" w:rsidRPr="00003B48">
        <w:rPr>
          <w:rFonts w:ascii="Times New Roman" w:hAnsi="Times New Roman" w:cs="Times New Roman"/>
          <w:sz w:val="28"/>
          <w:szCs w:val="28"/>
        </w:rPr>
        <w:t xml:space="preserve"> Андрей, </w:t>
      </w:r>
      <w:proofErr w:type="spellStart"/>
      <w:r w:rsidR="008C434E" w:rsidRPr="00003B48">
        <w:rPr>
          <w:rFonts w:ascii="Times New Roman" w:hAnsi="Times New Roman" w:cs="Times New Roman"/>
          <w:sz w:val="28"/>
          <w:szCs w:val="28"/>
        </w:rPr>
        <w:t>Хабибулин</w:t>
      </w:r>
      <w:proofErr w:type="spellEnd"/>
      <w:r w:rsidR="008C434E" w:rsidRPr="00003B48">
        <w:rPr>
          <w:rFonts w:ascii="Times New Roman" w:hAnsi="Times New Roman" w:cs="Times New Roman"/>
          <w:sz w:val="28"/>
          <w:szCs w:val="28"/>
        </w:rPr>
        <w:t xml:space="preserve"> Антон.</w:t>
      </w:r>
    </w:p>
    <w:p w:rsidR="006709A5" w:rsidRPr="00003B48" w:rsidRDefault="008C434E" w:rsidP="006709A5">
      <w:pPr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74883" cy="2156702"/>
            <wp:effectExtent l="0" t="0" r="1905" b="0"/>
            <wp:docPr id="29" name="Рисунок 29" descr="C:\Users\Олеся\Desktop\Неделя англ.яз. 2016\DSC06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ся\Desktop\Неделя англ.яз. 2016\DSC064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06" cy="215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084" cy="2143348"/>
            <wp:effectExtent l="0" t="0" r="635" b="9525"/>
            <wp:docPr id="26" name="Рисунок 26" descr="C:\Users\Олеся\Desktop\Неделя англ.яз. 2016\DSC06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Неделя англ.яз. 2016\DSC064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22" cy="214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848" w:rsidRPr="00003B48" w:rsidRDefault="00DB7848" w:rsidP="006709A5">
      <w:pPr>
        <w:rPr>
          <w:rFonts w:ascii="Times New Roman" w:hAnsi="Times New Roman" w:cs="Times New Roman"/>
          <w:sz w:val="28"/>
          <w:szCs w:val="28"/>
        </w:rPr>
      </w:pPr>
    </w:p>
    <w:p w:rsidR="00DB7848" w:rsidRPr="00003B48" w:rsidRDefault="00DB7848" w:rsidP="00001C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2)</w:t>
      </w:r>
      <w:r w:rsidR="008C434E" w:rsidRPr="00003B48">
        <w:rPr>
          <w:rFonts w:ascii="Times New Roman" w:hAnsi="Times New Roman" w:cs="Times New Roman"/>
          <w:sz w:val="28"/>
          <w:szCs w:val="28"/>
        </w:rPr>
        <w:t>. В</w:t>
      </w:r>
      <w:r w:rsidRPr="00003B48">
        <w:rPr>
          <w:rFonts w:ascii="Times New Roman" w:hAnsi="Times New Roman" w:cs="Times New Roman"/>
          <w:sz w:val="28"/>
          <w:szCs w:val="28"/>
        </w:rPr>
        <w:t xml:space="preserve"> группе 51</w:t>
      </w:r>
      <w:r w:rsidR="008C434E" w:rsidRPr="00003B48">
        <w:rPr>
          <w:rFonts w:ascii="Times New Roman" w:hAnsi="Times New Roman" w:cs="Times New Roman"/>
          <w:sz w:val="28"/>
          <w:szCs w:val="28"/>
        </w:rPr>
        <w:t>6</w:t>
      </w:r>
      <w:r w:rsidRPr="00003B48">
        <w:rPr>
          <w:rFonts w:ascii="Times New Roman" w:hAnsi="Times New Roman" w:cs="Times New Roman"/>
          <w:sz w:val="28"/>
          <w:szCs w:val="28"/>
        </w:rPr>
        <w:t>-Д9-</w:t>
      </w:r>
      <w:r w:rsidR="008C434E" w:rsidRPr="00003B48">
        <w:rPr>
          <w:rFonts w:ascii="Times New Roman" w:hAnsi="Times New Roman" w:cs="Times New Roman"/>
          <w:sz w:val="28"/>
          <w:szCs w:val="28"/>
        </w:rPr>
        <w:t xml:space="preserve">3ИНБ на 3-ей паре преподавателем Дегтеревой О.Н была продемонстрирована </w:t>
      </w:r>
      <w:r w:rsidR="008C434E" w:rsidRPr="00003B48">
        <w:rPr>
          <w:rFonts w:ascii="Times New Roman" w:hAnsi="Times New Roman" w:cs="Times New Roman"/>
          <w:b/>
          <w:sz w:val="28"/>
          <w:szCs w:val="28"/>
        </w:rPr>
        <w:t>презентация фильма «Жизнь молодежи Англии»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34E" w:rsidRPr="00003B48" w:rsidRDefault="008C434E" w:rsidP="008C4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34E" w:rsidRPr="00003B48" w:rsidRDefault="008C434E" w:rsidP="008C434E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201" cy="2970061"/>
            <wp:effectExtent l="0" t="0" r="635" b="1905"/>
            <wp:docPr id="31" name="Рисунок 31" descr="C:\Users\Олеся\Desktop\Неделя англ.яз. 2016\DSC06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ся\Desktop\Неделя англ.яз. 2016\DSC064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01" cy="297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34E" w:rsidRPr="00003B48" w:rsidRDefault="008C434E">
      <w:pPr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br w:type="page"/>
      </w:r>
    </w:p>
    <w:p w:rsidR="008C434E" w:rsidRPr="00003B48" w:rsidRDefault="008C434E" w:rsidP="008C434E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lastRenderedPageBreak/>
        <w:t>19.04.2016</w:t>
      </w:r>
      <w:proofErr w:type="gramStart"/>
      <w:r w:rsidRPr="00003B4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03B48">
        <w:rPr>
          <w:rFonts w:ascii="Times New Roman" w:hAnsi="Times New Roman" w:cs="Times New Roman"/>
          <w:sz w:val="28"/>
          <w:szCs w:val="28"/>
        </w:rPr>
        <w:t>торой день</w:t>
      </w:r>
    </w:p>
    <w:p w:rsidR="000E509E" w:rsidRPr="00003B48" w:rsidRDefault="000E509E" w:rsidP="00BF70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3</w:t>
      </w:r>
      <w:r w:rsidR="008C434E" w:rsidRPr="00003B48">
        <w:rPr>
          <w:rFonts w:ascii="Times New Roman" w:hAnsi="Times New Roman" w:cs="Times New Roman"/>
          <w:sz w:val="28"/>
          <w:szCs w:val="28"/>
        </w:rPr>
        <w:t>) В группе 571-КД9-1КСК на 1-ой паре состоялся урок английской песни. Была</w:t>
      </w:r>
      <w:r w:rsidR="008C434E" w:rsidRPr="00003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434E" w:rsidRPr="00003B48">
        <w:rPr>
          <w:rFonts w:ascii="Times New Roman" w:hAnsi="Times New Roman" w:cs="Times New Roman"/>
          <w:sz w:val="28"/>
          <w:szCs w:val="28"/>
        </w:rPr>
        <w:t>разучена</w:t>
      </w:r>
      <w:r w:rsidR="008C434E" w:rsidRPr="00003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434E" w:rsidRPr="00003B48">
        <w:rPr>
          <w:rFonts w:ascii="Times New Roman" w:hAnsi="Times New Roman" w:cs="Times New Roman"/>
          <w:sz w:val="28"/>
          <w:szCs w:val="28"/>
        </w:rPr>
        <w:t>песня</w:t>
      </w:r>
      <w:r w:rsidR="008C434E" w:rsidRPr="00003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434E" w:rsidRPr="00003B48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r w:rsidR="002C53EF" w:rsidRPr="00003B48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8C434E" w:rsidRPr="00003B48">
        <w:rPr>
          <w:rFonts w:ascii="Times New Roman" w:hAnsi="Times New Roman" w:cs="Times New Roman"/>
          <w:b/>
          <w:sz w:val="28"/>
          <w:szCs w:val="28"/>
          <w:lang w:val="en-US"/>
        </w:rPr>
        <w:t>vie Wonder «I just called to say I love you»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03B48">
        <w:rPr>
          <w:rFonts w:ascii="Times New Roman" w:hAnsi="Times New Roman" w:cs="Times New Roman"/>
          <w:sz w:val="28"/>
          <w:szCs w:val="28"/>
        </w:rPr>
        <w:t>Состоялся конкурс на лучшего исполнителя.</w:t>
      </w:r>
    </w:p>
    <w:p w:rsidR="008C434E" w:rsidRPr="00003B48" w:rsidRDefault="000E509E" w:rsidP="000E509E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3197" cy="2745927"/>
            <wp:effectExtent l="0" t="0" r="0" b="0"/>
            <wp:docPr id="32" name="Рисунок 32" descr="C:\Users\Олеся\Desktop\Неделя англ.яз. 2016\DSC06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ся\Desktop\Неделя англ.яз. 2016\DSC064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459" cy="275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4DF" w:rsidRPr="00003B48" w:rsidRDefault="009014DF" w:rsidP="00BF70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4) В конце занятия в группе 571-КД9-1КСК было предложено написать </w:t>
      </w:r>
      <w:r w:rsidRPr="00003B48">
        <w:rPr>
          <w:rFonts w:ascii="Times New Roman" w:hAnsi="Times New Roman" w:cs="Times New Roman"/>
          <w:b/>
          <w:sz w:val="28"/>
          <w:szCs w:val="28"/>
        </w:rPr>
        <w:t>сочинение-экспромт “Моё настроение”</w:t>
      </w:r>
      <w:r w:rsidRPr="00003B48">
        <w:rPr>
          <w:rFonts w:ascii="Times New Roman" w:hAnsi="Times New Roman" w:cs="Times New Roman"/>
          <w:sz w:val="28"/>
          <w:szCs w:val="28"/>
        </w:rPr>
        <w:t>.</w:t>
      </w:r>
    </w:p>
    <w:p w:rsidR="00BF70D6" w:rsidRPr="00003B48" w:rsidRDefault="00BF70D6" w:rsidP="00BF70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01814</wp:posOffset>
            </wp:positionV>
            <wp:extent cx="2761615" cy="2070100"/>
            <wp:effectExtent l="0" t="0" r="635" b="6350"/>
            <wp:wrapTopAndBottom/>
            <wp:docPr id="37" name="Рисунок 37" descr="E:\DCIM\101MSDCF\DSC06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1MSDCF\DSC065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4DF" w:rsidRPr="00003B48">
        <w:rPr>
          <w:rFonts w:ascii="Times New Roman" w:hAnsi="Times New Roman" w:cs="Times New Roman"/>
          <w:sz w:val="28"/>
          <w:szCs w:val="28"/>
        </w:rPr>
        <w:t xml:space="preserve">“Мне очень понравился сегодняшний </w:t>
      </w:r>
      <w:proofErr w:type="gramStart"/>
      <w:r w:rsidR="009014DF" w:rsidRPr="00003B48">
        <w:rPr>
          <w:rFonts w:ascii="Times New Roman" w:hAnsi="Times New Roman" w:cs="Times New Roman"/>
          <w:sz w:val="28"/>
          <w:szCs w:val="28"/>
        </w:rPr>
        <w:t>урок</w:t>
      </w:r>
      <w:proofErr w:type="gramEnd"/>
      <w:r w:rsidR="009014DF" w:rsidRPr="00003B48">
        <w:rPr>
          <w:rFonts w:ascii="Times New Roman" w:hAnsi="Times New Roman" w:cs="Times New Roman"/>
          <w:sz w:val="28"/>
          <w:szCs w:val="28"/>
        </w:rPr>
        <w:t xml:space="preserve"> и понравилось, как мы пели песни на английском.</w:t>
      </w:r>
      <w:r w:rsidR="002C53EF"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="009014DF" w:rsidRPr="00003B48">
        <w:rPr>
          <w:rFonts w:ascii="Times New Roman" w:hAnsi="Times New Roman" w:cs="Times New Roman"/>
          <w:sz w:val="28"/>
          <w:szCs w:val="28"/>
        </w:rPr>
        <w:t xml:space="preserve">Многие получили хорошие оценки. Я думаю, если петь песни на английском и стараться хоть как-то их переводить, люди начнут лучше понимать английскую речь. Хотелось </w:t>
      </w:r>
      <w:proofErr w:type="gramStart"/>
      <w:r w:rsidR="009014DF" w:rsidRPr="00003B48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9014DF" w:rsidRPr="00003B48">
        <w:rPr>
          <w:rFonts w:ascii="Times New Roman" w:hAnsi="Times New Roman" w:cs="Times New Roman"/>
          <w:sz w:val="28"/>
          <w:szCs w:val="28"/>
        </w:rPr>
        <w:t xml:space="preserve"> бы таких уроков. Также мы смотрели видеоролик, где рассказывалось про американские университеты и общежития. </w:t>
      </w:r>
      <w:r w:rsidR="002C53EF" w:rsidRPr="00003B48">
        <w:rPr>
          <w:rFonts w:ascii="Times New Roman" w:hAnsi="Times New Roman" w:cs="Times New Roman"/>
          <w:sz w:val="28"/>
          <w:szCs w:val="28"/>
        </w:rPr>
        <w:t>Я сам живу в общежитии, поэтому с особым интересом смотрел этот сюжет. Также у американских студентов есть продовольственные карточки на 200 ед., которые они могут использовать в течение месяца”.</w:t>
      </w:r>
    </w:p>
    <w:p w:rsidR="00BF70D6" w:rsidRPr="00003B48" w:rsidRDefault="00BF70D6" w:rsidP="00BF70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3EF" w:rsidRPr="00003B48" w:rsidRDefault="002C53EF" w:rsidP="00BF70D6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Гордиенко Владислав 19.04.2016</w:t>
      </w:r>
    </w:p>
    <w:p w:rsidR="000E509E" w:rsidRPr="00003B48" w:rsidRDefault="000E509E" w:rsidP="000E509E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20.04.2016</w:t>
      </w:r>
      <w:proofErr w:type="gramStart"/>
      <w:r w:rsidRPr="00003B48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003B48">
        <w:rPr>
          <w:rFonts w:ascii="Times New Roman" w:hAnsi="Times New Roman" w:cs="Times New Roman"/>
          <w:sz w:val="28"/>
          <w:szCs w:val="28"/>
        </w:rPr>
        <w:t>ретий день</w:t>
      </w:r>
    </w:p>
    <w:p w:rsidR="006F0949" w:rsidRPr="00003B48" w:rsidRDefault="002C53EF" w:rsidP="00AD65A9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F0949" w:rsidRPr="00003B48">
        <w:rPr>
          <w:rFonts w:ascii="Times New Roman" w:hAnsi="Times New Roman" w:cs="Times New Roman"/>
          <w:sz w:val="28"/>
          <w:szCs w:val="28"/>
        </w:rPr>
        <w:t>)</w:t>
      </w:r>
      <w:r w:rsidR="007D4ABF" w:rsidRPr="00003B48">
        <w:rPr>
          <w:rFonts w:ascii="Times New Roman" w:hAnsi="Times New Roman" w:cs="Times New Roman"/>
          <w:sz w:val="28"/>
          <w:szCs w:val="28"/>
        </w:rPr>
        <w:t xml:space="preserve"> В группе 553-КД9-2ИНС на 4-й паре в аудитории №113 преподавателем Дегтеревой О.Н. </w:t>
      </w:r>
      <w:r w:rsidR="00D80E74" w:rsidRPr="00003B48">
        <w:rPr>
          <w:rFonts w:ascii="Times New Roman" w:hAnsi="Times New Roman" w:cs="Times New Roman"/>
          <w:sz w:val="28"/>
          <w:szCs w:val="28"/>
        </w:rPr>
        <w:t xml:space="preserve">был </w:t>
      </w:r>
      <w:r w:rsidR="007D4ABF" w:rsidRPr="00003B48">
        <w:rPr>
          <w:rFonts w:ascii="Times New Roman" w:hAnsi="Times New Roman" w:cs="Times New Roman"/>
          <w:sz w:val="28"/>
          <w:szCs w:val="28"/>
        </w:rPr>
        <w:t xml:space="preserve">проведен Кулинарный урок </w:t>
      </w:r>
      <w:r w:rsidR="007D4ABF" w:rsidRPr="00003B48">
        <w:rPr>
          <w:rFonts w:ascii="Times New Roman" w:hAnsi="Times New Roman" w:cs="Times New Roman"/>
          <w:b/>
          <w:sz w:val="28"/>
          <w:szCs w:val="28"/>
        </w:rPr>
        <w:t>“Английские рецепты от Русских поваров”</w:t>
      </w:r>
      <w:r w:rsidR="007D4ABF" w:rsidRPr="00003B48">
        <w:rPr>
          <w:rFonts w:ascii="Times New Roman" w:hAnsi="Times New Roman" w:cs="Times New Roman"/>
          <w:sz w:val="28"/>
          <w:szCs w:val="28"/>
        </w:rPr>
        <w:t>. Студенты, изучив кухню и рецепты Великобритании, предложили свою версию кухонного мастерства.</w:t>
      </w:r>
      <w:r w:rsidR="007D4ABF"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2637965"/>
            <wp:effectExtent l="0" t="0" r="0" b="0"/>
            <wp:docPr id="1" name="Рисунок 1" descr="C:\Users\Олеся\Desktop\Неделя англ.яз. 2016\DSC06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Неделя англ.яз. 2016\DSC064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08" cy="264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ABF"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0370" cy="2609615"/>
            <wp:effectExtent l="0" t="0" r="0" b="635"/>
            <wp:docPr id="2" name="Рисунок 2" descr="C:\Users\Олеся\Desktop\Неделя англ.яз. 2016\DSC06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ся\Desktop\Неделя англ.яз. 2016\DSC064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671" cy="261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949" w:rsidRPr="00003B48" w:rsidRDefault="006F0949" w:rsidP="006F09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5A9" w:rsidRPr="00003B48" w:rsidRDefault="00AD65A9" w:rsidP="00AD65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1330</wp:posOffset>
            </wp:positionH>
            <wp:positionV relativeFrom="paragraph">
              <wp:posOffset>641949</wp:posOffset>
            </wp:positionV>
            <wp:extent cx="2477770" cy="1857375"/>
            <wp:effectExtent l="0" t="0" r="0" b="9525"/>
            <wp:wrapTopAndBottom/>
            <wp:docPr id="38" name="Рисунок 38" descr="C:\Users\Олеся\Desktop\Неделя англ.яз. 2016\DSC06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еся\Desktop\Неделя англ.яз. 2016\DSC064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5045</wp:posOffset>
            </wp:positionH>
            <wp:positionV relativeFrom="paragraph">
              <wp:posOffset>666570</wp:posOffset>
            </wp:positionV>
            <wp:extent cx="2446655" cy="1833880"/>
            <wp:effectExtent l="0" t="0" r="0" b="0"/>
            <wp:wrapTopAndBottom/>
            <wp:docPr id="39" name="Рисунок 39" descr="C:\Users\Олеся\Desktop\Неделя англ.яз. 2016\DSC06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еся\Desktop\Неделя англ.яз. 2016\DSC064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3EF" w:rsidRPr="00003B48">
        <w:rPr>
          <w:rFonts w:ascii="Times New Roman" w:hAnsi="Times New Roman" w:cs="Times New Roman"/>
          <w:sz w:val="28"/>
          <w:szCs w:val="28"/>
        </w:rPr>
        <w:t>6</w:t>
      </w:r>
      <w:r w:rsidR="00551FAC" w:rsidRPr="00003B48">
        <w:rPr>
          <w:rFonts w:ascii="Times New Roman" w:hAnsi="Times New Roman" w:cs="Times New Roman"/>
          <w:sz w:val="28"/>
          <w:szCs w:val="28"/>
        </w:rPr>
        <w:t xml:space="preserve">) </w:t>
      </w:r>
      <w:r w:rsidR="007D4ABF" w:rsidRPr="00003B48">
        <w:rPr>
          <w:rFonts w:ascii="Times New Roman" w:hAnsi="Times New Roman" w:cs="Times New Roman"/>
          <w:sz w:val="28"/>
          <w:szCs w:val="28"/>
        </w:rPr>
        <w:t>В группе 541-Д9-2КСК на 2 паре преподавател</w:t>
      </w:r>
      <w:r w:rsidR="000E4AE9" w:rsidRPr="00003B48">
        <w:rPr>
          <w:rFonts w:ascii="Times New Roman" w:hAnsi="Times New Roman" w:cs="Times New Roman"/>
          <w:sz w:val="28"/>
          <w:szCs w:val="28"/>
        </w:rPr>
        <w:t>ем Дегтеревой О.Н был проведен «</w:t>
      </w:r>
      <w:r w:rsidR="000E4AE9" w:rsidRPr="00003B48">
        <w:rPr>
          <w:rFonts w:ascii="Times New Roman" w:hAnsi="Times New Roman" w:cs="Times New Roman"/>
          <w:b/>
          <w:sz w:val="28"/>
          <w:szCs w:val="28"/>
        </w:rPr>
        <w:t>К</w:t>
      </w:r>
      <w:r w:rsidR="007D4ABF" w:rsidRPr="00003B48">
        <w:rPr>
          <w:rFonts w:ascii="Times New Roman" w:hAnsi="Times New Roman" w:cs="Times New Roman"/>
          <w:b/>
          <w:sz w:val="28"/>
          <w:szCs w:val="28"/>
        </w:rPr>
        <w:t>онкурс на лучшего чтеца поэзии Шекспира</w:t>
      </w:r>
      <w:r w:rsidR="000E4AE9" w:rsidRPr="00003B48">
        <w:rPr>
          <w:rFonts w:ascii="Times New Roman" w:hAnsi="Times New Roman" w:cs="Times New Roman"/>
          <w:b/>
          <w:sz w:val="28"/>
          <w:szCs w:val="28"/>
        </w:rPr>
        <w:t>»</w:t>
      </w:r>
      <w:r w:rsidR="007D4ABF" w:rsidRPr="00003B48">
        <w:rPr>
          <w:rFonts w:ascii="Times New Roman" w:hAnsi="Times New Roman" w:cs="Times New Roman"/>
          <w:sz w:val="28"/>
          <w:szCs w:val="28"/>
        </w:rPr>
        <w:t>. Победителем стал</w:t>
      </w:r>
      <w:r w:rsidR="00D64EEA" w:rsidRPr="00003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848" w:rsidRPr="00003B48" w:rsidRDefault="00D64EEA" w:rsidP="00AD65A9">
      <w:pPr>
        <w:spacing w:before="24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3B48">
        <w:rPr>
          <w:rFonts w:ascii="Times New Roman" w:hAnsi="Times New Roman" w:cs="Times New Roman"/>
          <w:sz w:val="28"/>
          <w:szCs w:val="28"/>
        </w:rPr>
        <w:t>Алоян Эдгар</w:t>
      </w:r>
    </w:p>
    <w:p w:rsidR="002C53EF" w:rsidRPr="00003B48" w:rsidRDefault="002C53EF" w:rsidP="00DB7848">
      <w:pPr>
        <w:rPr>
          <w:rFonts w:ascii="Times New Roman" w:hAnsi="Times New Roman" w:cs="Times New Roman"/>
          <w:sz w:val="28"/>
          <w:szCs w:val="28"/>
        </w:rPr>
      </w:pPr>
    </w:p>
    <w:p w:rsidR="00AD65A9" w:rsidRPr="00003B48" w:rsidRDefault="00AD65A9">
      <w:pPr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br w:type="page"/>
      </w:r>
    </w:p>
    <w:p w:rsidR="00D64EEA" w:rsidRPr="00003B48" w:rsidRDefault="00D64EEA" w:rsidP="002D0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lastRenderedPageBreak/>
        <w:t>21.04.</w:t>
      </w:r>
      <w:r w:rsidR="002D0F8B" w:rsidRPr="00003B48">
        <w:rPr>
          <w:rFonts w:ascii="Times New Roman" w:hAnsi="Times New Roman" w:cs="Times New Roman"/>
          <w:sz w:val="28"/>
          <w:szCs w:val="28"/>
        </w:rPr>
        <w:t>2016</w:t>
      </w:r>
      <w:proofErr w:type="gramStart"/>
      <w:r w:rsidR="002D0F8B" w:rsidRPr="00003B48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="002D0F8B" w:rsidRPr="00003B48">
        <w:rPr>
          <w:rFonts w:ascii="Times New Roman" w:hAnsi="Times New Roman" w:cs="Times New Roman"/>
          <w:sz w:val="28"/>
          <w:szCs w:val="28"/>
        </w:rPr>
        <w:t>етвертый день</w:t>
      </w:r>
    </w:p>
    <w:p w:rsidR="002C53EF" w:rsidRPr="00003B48" w:rsidRDefault="002C53EF" w:rsidP="002D0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F8B" w:rsidRPr="00003B48" w:rsidRDefault="002C53EF" w:rsidP="000E4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7</w:t>
      </w:r>
      <w:r w:rsidR="002D0F8B" w:rsidRPr="00003B48">
        <w:rPr>
          <w:rFonts w:ascii="Times New Roman" w:hAnsi="Times New Roman" w:cs="Times New Roman"/>
          <w:sz w:val="28"/>
          <w:szCs w:val="28"/>
        </w:rPr>
        <w:t>) В группе 571-КД9-1КСК совместно с преподавателем Грушевской В.И был проведен музыкальный урок, посвященный 90-летнему юбилею Английской королевы. Была</w:t>
      </w:r>
      <w:r w:rsidR="002D0F8B" w:rsidRPr="00003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F8B" w:rsidRPr="00003B48">
        <w:rPr>
          <w:rFonts w:ascii="Times New Roman" w:hAnsi="Times New Roman" w:cs="Times New Roman"/>
          <w:sz w:val="28"/>
          <w:szCs w:val="28"/>
        </w:rPr>
        <w:t>разучена</w:t>
      </w:r>
      <w:r w:rsidR="002D0F8B" w:rsidRPr="00003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F8B" w:rsidRPr="00003B48">
        <w:rPr>
          <w:rFonts w:ascii="Times New Roman" w:hAnsi="Times New Roman" w:cs="Times New Roman"/>
          <w:sz w:val="28"/>
          <w:szCs w:val="28"/>
        </w:rPr>
        <w:t>песня</w:t>
      </w:r>
      <w:r w:rsidR="002D0F8B" w:rsidRPr="00003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F8B" w:rsidRPr="00003B48">
        <w:rPr>
          <w:rFonts w:ascii="Times New Roman" w:hAnsi="Times New Roman" w:cs="Times New Roman"/>
          <w:sz w:val="28"/>
          <w:szCs w:val="28"/>
        </w:rPr>
        <w:t>групп</w:t>
      </w:r>
      <w:r w:rsidR="002D0F8B" w:rsidRPr="00003B48">
        <w:rPr>
          <w:rFonts w:ascii="Times New Roman" w:hAnsi="Times New Roman" w:cs="Times New Roman"/>
          <w:b/>
          <w:sz w:val="28"/>
          <w:szCs w:val="28"/>
        </w:rPr>
        <w:t>ы</w:t>
      </w:r>
      <w:r w:rsidR="002D0F8B" w:rsidRPr="00003B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corpions “May be I may be you”</w:t>
      </w:r>
      <w:r w:rsidR="002D0F8B" w:rsidRPr="00003B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E4AE9" w:rsidRPr="00003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F8B" w:rsidRPr="00003B48">
        <w:rPr>
          <w:rFonts w:ascii="Times New Roman" w:hAnsi="Times New Roman" w:cs="Times New Roman"/>
          <w:sz w:val="28"/>
          <w:szCs w:val="28"/>
        </w:rPr>
        <w:t>Присутствующим гостем на открытом занятии была методист колледжа Субботина Е.А.</w:t>
      </w:r>
    </w:p>
    <w:p w:rsidR="00AD65A9" w:rsidRPr="00003B48" w:rsidRDefault="00AD65A9" w:rsidP="00001C1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4458B" w:rsidRPr="00003B48" w:rsidRDefault="002D0F8B" w:rsidP="00AD6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5948" cy="1885950"/>
            <wp:effectExtent l="0" t="0" r="0" b="0"/>
            <wp:docPr id="33" name="Рисунок 33" descr="C:\Users\Олеся\Desktop\Неделя англ.яз. 2016\DSC06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ся\Desktop\Неделя англ.яз. 2016\DSC064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73" cy="190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5A9" w:rsidRPr="00003B48" w:rsidRDefault="00AD65A9" w:rsidP="00AD6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5A9" w:rsidRPr="00003B48" w:rsidRDefault="002D0F8B" w:rsidP="00AD65A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3B48">
        <w:rPr>
          <w:rFonts w:ascii="Times New Roman" w:hAnsi="Times New Roman" w:cs="Times New Roman"/>
          <w:sz w:val="28"/>
          <w:szCs w:val="28"/>
        </w:rPr>
        <w:t>7</w:t>
      </w:r>
      <w:r w:rsidR="0064458B" w:rsidRPr="00003B48">
        <w:rPr>
          <w:rFonts w:ascii="Times New Roman" w:hAnsi="Times New Roman" w:cs="Times New Roman"/>
          <w:sz w:val="28"/>
          <w:szCs w:val="28"/>
        </w:rPr>
        <w:t xml:space="preserve">)  </w:t>
      </w:r>
      <w:r w:rsidRPr="00003B48">
        <w:rPr>
          <w:rFonts w:ascii="Times New Roman" w:hAnsi="Times New Roman" w:cs="Times New Roman"/>
          <w:sz w:val="28"/>
          <w:szCs w:val="28"/>
        </w:rPr>
        <w:t xml:space="preserve">В группе 553-КД9-2ИНС был проведен урок </w:t>
      </w:r>
      <w:r w:rsidRPr="00003B48">
        <w:rPr>
          <w:rFonts w:ascii="Times New Roman" w:hAnsi="Times New Roman" w:cs="Times New Roman"/>
          <w:b/>
          <w:sz w:val="28"/>
          <w:szCs w:val="28"/>
        </w:rPr>
        <w:t>“О здоровом питании и образе жизни в Великобритании”</w:t>
      </w:r>
      <w:r w:rsidR="009014DF" w:rsidRPr="00003B48">
        <w:rPr>
          <w:rFonts w:ascii="Times New Roman" w:hAnsi="Times New Roman" w:cs="Times New Roman"/>
          <w:sz w:val="28"/>
          <w:szCs w:val="28"/>
        </w:rPr>
        <w:t>. Студенты этой группы подготовили презентации и видео сюжеты по этой теме.</w:t>
      </w:r>
      <w:r w:rsidR="009014DF"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A2DF0" w:rsidRPr="00003B48" w:rsidRDefault="009014DF" w:rsidP="00001C13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8244" cy="1775232"/>
            <wp:effectExtent l="0" t="0" r="0" b="0"/>
            <wp:docPr id="36" name="Рисунок 36" descr="C:\Users\Олеся\Desktop\Неделя англ.яз. 2016\DSC06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еся\Desktop\Неделя англ.яз. 2016\DSC065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22" cy="17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6171" cy="1781175"/>
            <wp:effectExtent l="0" t="0" r="5080" b="9525"/>
            <wp:docPr id="34" name="Рисунок 34" descr="C:\Users\Олеся\Desktop\Неделя англ.яз. 2016\DSC06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ся\Desktop\Неделя англ.яз. 2016\DSC0649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60" cy="178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64" w:rsidRPr="00003B48" w:rsidRDefault="000E4AE9" w:rsidP="002D0F8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t>Особым ку</w:t>
      </w:r>
      <w:r w:rsidR="003D7CBF"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t>линарным талантом отличились Ба</w:t>
      </w: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Юлия, </w:t>
      </w:r>
      <w:r w:rsidR="003D7CBF"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t>Бондаренко Анна, Евдокимова Ксения.</w:t>
      </w:r>
    </w:p>
    <w:p w:rsidR="003D7CBF" w:rsidRPr="00003B48" w:rsidRDefault="003D7CBF" w:rsidP="002D0F8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7CBF" w:rsidRPr="00003B48" w:rsidRDefault="003D7CBF" w:rsidP="002D0F8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7CBF" w:rsidRPr="00003B48" w:rsidRDefault="003D7CBF" w:rsidP="002D0F8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7CBF" w:rsidRPr="00003B48" w:rsidRDefault="003D7CBF" w:rsidP="002D0F8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7CBF" w:rsidRPr="00003B48" w:rsidRDefault="003D7CBF" w:rsidP="002D0F8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7CBF" w:rsidRPr="00003B48" w:rsidRDefault="003D7CBF" w:rsidP="002D0F8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7CBF" w:rsidRPr="00003B48" w:rsidRDefault="003D7CBF" w:rsidP="002D0F8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7CBF" w:rsidRPr="00003B48" w:rsidRDefault="003D7CBF" w:rsidP="002D0F8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7CBF" w:rsidRPr="00003B48" w:rsidRDefault="003D7CBF" w:rsidP="002D0F8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7CBF" w:rsidRPr="00003B48" w:rsidRDefault="003D7CBF" w:rsidP="003D7CB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                                 Дегтерева О.Н.</w:t>
      </w:r>
    </w:p>
    <w:p w:rsidR="003D7CBF" w:rsidRPr="00003B48" w:rsidRDefault="003D7CBF" w:rsidP="002D0F8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65A9" w:rsidRPr="00003B48" w:rsidRDefault="00AD65A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423764" w:rsidRPr="00003B48" w:rsidRDefault="00423764" w:rsidP="00423764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тчет преподавателя Грушевской В.И.</w:t>
      </w:r>
    </w:p>
    <w:p w:rsidR="00423764" w:rsidRPr="00003B48" w:rsidRDefault="00423764" w:rsidP="00423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t>18.04.2016 Первый день.</w:t>
      </w:r>
    </w:p>
    <w:p w:rsidR="000E29A7" w:rsidRPr="00003B48" w:rsidRDefault="000E29A7" w:rsidP="0064458B">
      <w:pPr>
        <w:rPr>
          <w:rFonts w:ascii="Times New Roman" w:hAnsi="Times New Roman" w:cs="Times New Roman"/>
          <w:sz w:val="28"/>
          <w:szCs w:val="28"/>
        </w:rPr>
      </w:pPr>
    </w:p>
    <w:p w:rsidR="00B20014" w:rsidRPr="00003B48" w:rsidRDefault="00423764" w:rsidP="00001C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1</w:t>
      </w:r>
      <w:r w:rsidR="00895546" w:rsidRPr="00003B48">
        <w:rPr>
          <w:rFonts w:ascii="Times New Roman" w:hAnsi="Times New Roman" w:cs="Times New Roman"/>
          <w:sz w:val="28"/>
          <w:szCs w:val="28"/>
        </w:rPr>
        <w:t>)</w:t>
      </w:r>
      <w:r w:rsidR="00765DAC"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="00B20014" w:rsidRPr="00003B48">
        <w:rPr>
          <w:rFonts w:ascii="Times New Roman" w:hAnsi="Times New Roman" w:cs="Times New Roman"/>
          <w:sz w:val="28"/>
          <w:szCs w:val="28"/>
        </w:rPr>
        <w:t>Преподавателем Грушевской В.И.</w:t>
      </w:r>
      <w:r w:rsidR="00895546" w:rsidRPr="00003B48">
        <w:rPr>
          <w:rFonts w:ascii="Times New Roman" w:hAnsi="Times New Roman" w:cs="Times New Roman"/>
          <w:sz w:val="28"/>
          <w:szCs w:val="28"/>
        </w:rPr>
        <w:t xml:space="preserve"> на </w:t>
      </w:r>
      <w:r w:rsidRPr="00003B48">
        <w:rPr>
          <w:rFonts w:ascii="Times New Roman" w:hAnsi="Times New Roman" w:cs="Times New Roman"/>
          <w:sz w:val="28"/>
          <w:szCs w:val="28"/>
        </w:rPr>
        <w:t>2</w:t>
      </w:r>
      <w:r w:rsidR="00895546"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</w:rPr>
        <w:t>паре в</w:t>
      </w:r>
      <w:r w:rsidR="00895546" w:rsidRPr="00003B48">
        <w:rPr>
          <w:rFonts w:ascii="Times New Roman" w:hAnsi="Times New Roman" w:cs="Times New Roman"/>
          <w:sz w:val="28"/>
          <w:szCs w:val="28"/>
        </w:rPr>
        <w:t xml:space="preserve"> гр. </w:t>
      </w:r>
      <w:r w:rsidRPr="00003B48">
        <w:rPr>
          <w:rFonts w:ascii="Times New Roman" w:hAnsi="Times New Roman" w:cs="Times New Roman"/>
          <w:sz w:val="28"/>
          <w:szCs w:val="28"/>
        </w:rPr>
        <w:t>563</w:t>
      </w:r>
      <w:r w:rsidR="00CF35FC" w:rsidRPr="00003B48">
        <w:rPr>
          <w:rFonts w:ascii="Times New Roman" w:hAnsi="Times New Roman" w:cs="Times New Roman"/>
          <w:sz w:val="28"/>
          <w:szCs w:val="28"/>
        </w:rPr>
        <w:t>-Д9-1КСК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="00B20014" w:rsidRPr="00003B48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="000E4AE9" w:rsidRPr="00003B48">
        <w:rPr>
          <w:rFonts w:ascii="Times New Roman" w:hAnsi="Times New Roman" w:cs="Times New Roman"/>
          <w:b/>
          <w:sz w:val="28"/>
          <w:szCs w:val="28"/>
        </w:rPr>
        <w:t>«К</w:t>
      </w:r>
      <w:r w:rsidR="00B20014" w:rsidRPr="00003B48">
        <w:rPr>
          <w:rFonts w:ascii="Times New Roman" w:hAnsi="Times New Roman" w:cs="Times New Roman"/>
          <w:b/>
          <w:sz w:val="28"/>
          <w:szCs w:val="28"/>
        </w:rPr>
        <w:t>онкурс на лучшего переводчика пословиц и поговорок</w:t>
      </w:r>
      <w:r w:rsidR="000E4AE9" w:rsidRPr="00003B48">
        <w:rPr>
          <w:rFonts w:ascii="Times New Roman" w:hAnsi="Times New Roman" w:cs="Times New Roman"/>
          <w:b/>
          <w:sz w:val="28"/>
          <w:szCs w:val="28"/>
        </w:rPr>
        <w:t>»</w:t>
      </w:r>
      <w:r w:rsidR="00001C13" w:rsidRPr="00003B48">
        <w:rPr>
          <w:rFonts w:ascii="Times New Roman" w:hAnsi="Times New Roman" w:cs="Times New Roman"/>
          <w:sz w:val="28"/>
          <w:szCs w:val="28"/>
        </w:rPr>
        <w:t>.</w:t>
      </w:r>
    </w:p>
    <w:p w:rsidR="00AD65A9" w:rsidRPr="00003B48" w:rsidRDefault="00AD65A9" w:rsidP="00001C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1C13" w:rsidRPr="00003B48" w:rsidRDefault="00001C13" w:rsidP="00AD65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2525" cy="3719902"/>
            <wp:effectExtent l="0" t="0" r="0" b="0"/>
            <wp:docPr id="3" name="Рисунок 3" descr="C:\Users\Олеся\Desktop\Моя группа\DSC06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Моя группа\DSC061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968" cy="372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64" w:rsidRPr="00003B48" w:rsidRDefault="00001C13" w:rsidP="00AD65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Победителем стал Шалаев Дмитрий.</w:t>
      </w:r>
    </w:p>
    <w:p w:rsidR="00AD65A9" w:rsidRPr="00003B48" w:rsidRDefault="00AD65A9">
      <w:pPr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br w:type="page"/>
      </w:r>
    </w:p>
    <w:p w:rsidR="00423764" w:rsidRPr="00003B48" w:rsidRDefault="00423764" w:rsidP="00423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lastRenderedPageBreak/>
        <w:t>19.04.2016</w:t>
      </w:r>
      <w:proofErr w:type="gramStart"/>
      <w:r w:rsidRPr="00003B4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03B48">
        <w:rPr>
          <w:rFonts w:ascii="Times New Roman" w:hAnsi="Times New Roman" w:cs="Times New Roman"/>
          <w:sz w:val="28"/>
          <w:szCs w:val="28"/>
        </w:rPr>
        <w:t>торой день.</w:t>
      </w:r>
    </w:p>
    <w:p w:rsidR="00B20014" w:rsidRPr="00003B48" w:rsidRDefault="00B20014" w:rsidP="00B2001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23764" w:rsidRPr="00003B48" w:rsidRDefault="00423764" w:rsidP="00001C13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t>2) Преподователем Грушевской В.И. совместно с Сидоренко С.М. в ауд. 111 на 4 паре была</w:t>
      </w:r>
      <w:r w:rsidR="000E4AE9"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ведена </w:t>
      </w:r>
      <w:r w:rsidR="000E4AE9" w:rsidRPr="00003B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Г</w:t>
      </w:r>
      <w:r w:rsidRPr="00003B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мматическая олимпиада для лучших грамматистов первого курса</w:t>
      </w:r>
      <w:r w:rsidR="000E4AE9" w:rsidRPr="00003B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Pr="00003B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CF35FC"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t>2 место заняли:</w:t>
      </w: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алаев Дмитрий и Чупилка Андрей гр. 563-Д9-КСК.</w:t>
      </w:r>
    </w:p>
    <w:p w:rsidR="007F1382" w:rsidRPr="00003B48" w:rsidRDefault="00653423" w:rsidP="00B2001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7130" cy="2209165"/>
            <wp:effectExtent l="0" t="0" r="5715" b="635"/>
            <wp:docPr id="20" name="Рисунок 20" descr="C:\Users\Олеся\Desktop\Неделя англ.яз. 2016\DSC06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еся\Desktop\Неделя англ.яз. 2016\DSC0647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76" cy="221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0343" cy="2219069"/>
            <wp:effectExtent l="0" t="0" r="0" b="0"/>
            <wp:docPr id="21" name="Рисунок 21" descr="C:\Users\Олеся\Desktop\Неделя англ.яз. 2016\DSC06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еся\Desktop\Неделя англ.яз. 2016\DSC0646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01" cy="22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5A9" w:rsidRPr="00003B48" w:rsidRDefault="00AD65A9" w:rsidP="007F138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F1382" w:rsidRPr="00003B48" w:rsidRDefault="007F1382" w:rsidP="007F138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03B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ЗДРАВЛЯЕМ</w:t>
      </w:r>
    </w:p>
    <w:p w:rsidR="007F1382" w:rsidRPr="00003B48" w:rsidRDefault="007F1382" w:rsidP="007F138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03B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бедителей и учасников Олимпиады по дисц</w:t>
      </w:r>
      <w:r w:rsidR="0095591B" w:rsidRPr="00003B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</w:t>
      </w:r>
      <w:r w:rsidRPr="00003B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лине</w:t>
      </w:r>
    </w:p>
    <w:p w:rsidR="007F1382" w:rsidRPr="00003B48" w:rsidRDefault="007F1382" w:rsidP="007F138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03B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&lt;&lt;Английский язык&gt;&gt; для студентов </w:t>
      </w:r>
      <w:r w:rsidRPr="00003B4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</w:t>
      </w:r>
      <w:r w:rsidRPr="00003B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курса,</w:t>
      </w:r>
    </w:p>
    <w:p w:rsidR="007F1382" w:rsidRPr="00003B48" w:rsidRDefault="007F1382" w:rsidP="007F138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03B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веденного в колледже 19 апреля 2016 г.</w:t>
      </w:r>
    </w:p>
    <w:tbl>
      <w:tblPr>
        <w:tblStyle w:val="a3"/>
        <w:tblW w:w="0" w:type="auto"/>
        <w:tblLook w:val="04A0"/>
      </w:tblPr>
      <w:tblGrid>
        <w:gridCol w:w="988"/>
        <w:gridCol w:w="3684"/>
        <w:gridCol w:w="993"/>
        <w:gridCol w:w="3680"/>
      </w:tblGrid>
      <w:tr w:rsidR="007F1382" w:rsidRPr="00003B48" w:rsidTr="0095591B">
        <w:tc>
          <w:tcPr>
            <w:tcW w:w="988" w:type="dxa"/>
          </w:tcPr>
          <w:p w:rsidR="007F1382" w:rsidRPr="00003B48" w:rsidRDefault="007F1382" w:rsidP="007F13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684" w:type="dxa"/>
          </w:tcPr>
          <w:p w:rsidR="007F1382" w:rsidRPr="00003B48" w:rsidRDefault="007F1382" w:rsidP="007F13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.И.О. учас</w:t>
            </w:r>
            <w:r w:rsidR="0095591B"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ика</w:t>
            </w:r>
          </w:p>
        </w:tc>
        <w:tc>
          <w:tcPr>
            <w:tcW w:w="993" w:type="dxa"/>
          </w:tcPr>
          <w:p w:rsidR="007F1382" w:rsidRPr="00003B48" w:rsidRDefault="007F1382" w:rsidP="007F13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3680" w:type="dxa"/>
          </w:tcPr>
          <w:p w:rsidR="007F1382" w:rsidRPr="00003B48" w:rsidRDefault="007F1382" w:rsidP="007F13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7F1382" w:rsidRPr="00003B48" w:rsidTr="0095591B">
        <w:tc>
          <w:tcPr>
            <w:tcW w:w="988" w:type="dxa"/>
          </w:tcPr>
          <w:p w:rsidR="007F1382" w:rsidRPr="00003B48" w:rsidRDefault="007F1382" w:rsidP="007F13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4" w:type="dxa"/>
          </w:tcPr>
          <w:p w:rsidR="007F1382" w:rsidRPr="00003B48" w:rsidRDefault="00DD730F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офимова Маргарита</w:t>
            </w:r>
          </w:p>
        </w:tc>
        <w:tc>
          <w:tcPr>
            <w:tcW w:w="993" w:type="dxa"/>
          </w:tcPr>
          <w:p w:rsidR="007F1382" w:rsidRPr="00003B48" w:rsidRDefault="007F1382" w:rsidP="007F13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680" w:type="dxa"/>
          </w:tcPr>
          <w:p w:rsidR="007F1382" w:rsidRPr="00003B48" w:rsidRDefault="0095591B" w:rsidP="00400E7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инк</w:t>
            </w:r>
            <w:r w:rsidR="00400E76"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ёва И.В.</w:t>
            </w:r>
          </w:p>
        </w:tc>
      </w:tr>
      <w:tr w:rsidR="0095591B" w:rsidRPr="00003B48" w:rsidTr="0095591B">
        <w:tc>
          <w:tcPr>
            <w:tcW w:w="988" w:type="dxa"/>
          </w:tcPr>
          <w:p w:rsidR="0095591B" w:rsidRPr="00003B48" w:rsidRDefault="0095591B" w:rsidP="007F13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4" w:type="dxa"/>
          </w:tcPr>
          <w:p w:rsidR="0095591B" w:rsidRPr="00003B48" w:rsidRDefault="00DD730F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алаев Дмитрий</w:t>
            </w:r>
          </w:p>
        </w:tc>
        <w:tc>
          <w:tcPr>
            <w:tcW w:w="993" w:type="dxa"/>
          </w:tcPr>
          <w:p w:rsidR="0095591B" w:rsidRPr="00003B48" w:rsidRDefault="0095591B" w:rsidP="007F13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680" w:type="dxa"/>
          </w:tcPr>
          <w:p w:rsidR="0095591B" w:rsidRPr="00003B48" w:rsidRDefault="0095591B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ушевская В.И.</w:t>
            </w:r>
          </w:p>
        </w:tc>
      </w:tr>
      <w:tr w:rsidR="0095591B" w:rsidRPr="00003B48" w:rsidTr="0095591B">
        <w:tc>
          <w:tcPr>
            <w:tcW w:w="988" w:type="dxa"/>
          </w:tcPr>
          <w:p w:rsidR="0095591B" w:rsidRPr="00003B48" w:rsidRDefault="0095591B" w:rsidP="007F13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4" w:type="dxa"/>
          </w:tcPr>
          <w:p w:rsidR="0095591B" w:rsidRPr="00003B48" w:rsidRDefault="00DD730F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упилка Андрей</w:t>
            </w:r>
          </w:p>
        </w:tc>
        <w:tc>
          <w:tcPr>
            <w:tcW w:w="993" w:type="dxa"/>
          </w:tcPr>
          <w:p w:rsidR="0095591B" w:rsidRPr="00003B48" w:rsidRDefault="0095591B" w:rsidP="007F13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680" w:type="dxa"/>
          </w:tcPr>
          <w:p w:rsidR="0095591B" w:rsidRPr="00003B48" w:rsidRDefault="0095591B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ушевская В.И.</w:t>
            </w:r>
          </w:p>
        </w:tc>
      </w:tr>
      <w:tr w:rsidR="007F1382" w:rsidRPr="00003B48" w:rsidTr="0095591B">
        <w:tc>
          <w:tcPr>
            <w:tcW w:w="988" w:type="dxa"/>
          </w:tcPr>
          <w:p w:rsidR="007F1382" w:rsidRPr="00003B48" w:rsidRDefault="007F1382" w:rsidP="007F13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4" w:type="dxa"/>
          </w:tcPr>
          <w:p w:rsidR="007F1382" w:rsidRPr="00003B48" w:rsidRDefault="00DD730F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дников Михаил</w:t>
            </w:r>
          </w:p>
        </w:tc>
        <w:tc>
          <w:tcPr>
            <w:tcW w:w="993" w:type="dxa"/>
          </w:tcPr>
          <w:p w:rsidR="007F1382" w:rsidRPr="00003B48" w:rsidRDefault="007F1382" w:rsidP="007F13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680" w:type="dxa"/>
          </w:tcPr>
          <w:p w:rsidR="007F1382" w:rsidRPr="00003B48" w:rsidRDefault="0095591B" w:rsidP="00400E7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инк</w:t>
            </w:r>
            <w:r w:rsidR="00400E76"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ёва И.В.</w:t>
            </w:r>
          </w:p>
        </w:tc>
      </w:tr>
      <w:tr w:rsidR="007F1382" w:rsidRPr="00003B48" w:rsidTr="0095591B">
        <w:tc>
          <w:tcPr>
            <w:tcW w:w="988" w:type="dxa"/>
          </w:tcPr>
          <w:p w:rsidR="007F1382" w:rsidRPr="00003B48" w:rsidRDefault="007F1382" w:rsidP="007F13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4" w:type="dxa"/>
          </w:tcPr>
          <w:p w:rsidR="007F1382" w:rsidRPr="00003B48" w:rsidRDefault="00DD730F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омов Антон</w:t>
            </w:r>
          </w:p>
        </w:tc>
        <w:tc>
          <w:tcPr>
            <w:tcW w:w="993" w:type="dxa"/>
          </w:tcPr>
          <w:p w:rsidR="007F1382" w:rsidRPr="00003B48" w:rsidRDefault="0095591B" w:rsidP="007F13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80" w:type="dxa"/>
          </w:tcPr>
          <w:p w:rsidR="007F1382" w:rsidRPr="00003B48" w:rsidRDefault="0095591B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</w:t>
            </w:r>
            <w:r w:rsidR="00427DF4"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тер</w:t>
            </w: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ёва О.Н.</w:t>
            </w:r>
          </w:p>
        </w:tc>
      </w:tr>
      <w:tr w:rsidR="0095591B" w:rsidRPr="00003B48" w:rsidTr="0095591B">
        <w:tc>
          <w:tcPr>
            <w:tcW w:w="988" w:type="dxa"/>
          </w:tcPr>
          <w:p w:rsidR="0095591B" w:rsidRPr="00003B48" w:rsidRDefault="0095591B" w:rsidP="007F13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4" w:type="dxa"/>
          </w:tcPr>
          <w:p w:rsidR="0095591B" w:rsidRPr="00003B48" w:rsidRDefault="00DD730F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умкин Евгений</w:t>
            </w:r>
          </w:p>
        </w:tc>
        <w:tc>
          <w:tcPr>
            <w:tcW w:w="993" w:type="dxa"/>
          </w:tcPr>
          <w:p w:rsidR="0095591B" w:rsidRPr="00003B48" w:rsidRDefault="0095591B" w:rsidP="007F13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80" w:type="dxa"/>
          </w:tcPr>
          <w:p w:rsidR="0095591B" w:rsidRPr="00003B48" w:rsidRDefault="00427DF4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гтер</w:t>
            </w:r>
            <w:r w:rsidR="0095591B"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ёва О.Н.</w:t>
            </w:r>
          </w:p>
        </w:tc>
      </w:tr>
      <w:tr w:rsidR="0095591B" w:rsidRPr="00003B48" w:rsidTr="0095591B">
        <w:tc>
          <w:tcPr>
            <w:tcW w:w="988" w:type="dxa"/>
          </w:tcPr>
          <w:p w:rsidR="0095591B" w:rsidRPr="00003B48" w:rsidRDefault="0095591B" w:rsidP="0095591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4" w:type="dxa"/>
          </w:tcPr>
          <w:p w:rsidR="0095591B" w:rsidRPr="00003B48" w:rsidRDefault="00DD730F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евцова Ангилина</w:t>
            </w:r>
          </w:p>
        </w:tc>
        <w:tc>
          <w:tcPr>
            <w:tcW w:w="993" w:type="dxa"/>
          </w:tcPr>
          <w:p w:rsidR="0095591B" w:rsidRPr="00003B48" w:rsidRDefault="0095591B" w:rsidP="007F13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80" w:type="dxa"/>
          </w:tcPr>
          <w:p w:rsidR="0095591B" w:rsidRPr="00003B48" w:rsidRDefault="0095591B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</w:t>
            </w:r>
            <w:r w:rsidR="00400E76"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яткина Н.Н.</w:t>
            </w:r>
          </w:p>
        </w:tc>
      </w:tr>
      <w:tr w:rsidR="0095591B" w:rsidRPr="00003B48" w:rsidTr="0095591B">
        <w:tc>
          <w:tcPr>
            <w:tcW w:w="988" w:type="dxa"/>
          </w:tcPr>
          <w:p w:rsidR="0095591B" w:rsidRPr="00003B48" w:rsidRDefault="0095591B" w:rsidP="007F13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4" w:type="dxa"/>
          </w:tcPr>
          <w:p w:rsidR="0095591B" w:rsidRPr="00003B48" w:rsidRDefault="00DD730F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исюк Евгений</w:t>
            </w:r>
          </w:p>
        </w:tc>
        <w:tc>
          <w:tcPr>
            <w:tcW w:w="993" w:type="dxa"/>
          </w:tcPr>
          <w:p w:rsidR="0095591B" w:rsidRPr="00003B48" w:rsidRDefault="0095591B" w:rsidP="007F13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680" w:type="dxa"/>
          </w:tcPr>
          <w:p w:rsidR="0095591B" w:rsidRPr="00003B48" w:rsidRDefault="0095591B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идоренко С.М.</w:t>
            </w:r>
          </w:p>
        </w:tc>
      </w:tr>
      <w:tr w:rsidR="00DD730F" w:rsidRPr="00003B48" w:rsidTr="0095591B">
        <w:tc>
          <w:tcPr>
            <w:tcW w:w="988" w:type="dxa"/>
          </w:tcPr>
          <w:p w:rsidR="00DD730F" w:rsidRPr="00003B48" w:rsidRDefault="00DD730F" w:rsidP="00DD73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4" w:type="dxa"/>
          </w:tcPr>
          <w:p w:rsidR="00DD730F" w:rsidRPr="00003B48" w:rsidRDefault="00DD730F" w:rsidP="00400E7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жаров Всевол</w:t>
            </w:r>
            <w:r w:rsidR="00400E76"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993" w:type="dxa"/>
          </w:tcPr>
          <w:p w:rsidR="00DD730F" w:rsidRPr="00003B48" w:rsidRDefault="00DD730F" w:rsidP="00DD73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680" w:type="dxa"/>
          </w:tcPr>
          <w:p w:rsidR="00DD730F" w:rsidRPr="00003B48" w:rsidRDefault="00427DF4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гтер</w:t>
            </w:r>
            <w:r w:rsidR="00DD730F"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ёва О.Н.</w:t>
            </w:r>
          </w:p>
        </w:tc>
      </w:tr>
      <w:tr w:rsidR="00DD730F" w:rsidRPr="00003B48" w:rsidTr="0095591B">
        <w:tc>
          <w:tcPr>
            <w:tcW w:w="988" w:type="dxa"/>
          </w:tcPr>
          <w:p w:rsidR="00DD730F" w:rsidRPr="00003B48" w:rsidRDefault="00DD730F" w:rsidP="00DD73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4" w:type="dxa"/>
          </w:tcPr>
          <w:p w:rsidR="00DD730F" w:rsidRPr="00003B48" w:rsidRDefault="00DD730F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езуглый Никита</w:t>
            </w:r>
          </w:p>
        </w:tc>
        <w:tc>
          <w:tcPr>
            <w:tcW w:w="993" w:type="dxa"/>
          </w:tcPr>
          <w:p w:rsidR="00DD730F" w:rsidRPr="00003B48" w:rsidRDefault="00DD730F" w:rsidP="00DD73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680" w:type="dxa"/>
          </w:tcPr>
          <w:p w:rsidR="00DD730F" w:rsidRPr="00003B48" w:rsidRDefault="00DD730F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акоба В.А.</w:t>
            </w:r>
          </w:p>
        </w:tc>
      </w:tr>
      <w:tr w:rsidR="00DD730F" w:rsidRPr="00003B48" w:rsidTr="0095591B">
        <w:tc>
          <w:tcPr>
            <w:tcW w:w="988" w:type="dxa"/>
          </w:tcPr>
          <w:p w:rsidR="00DD730F" w:rsidRPr="00003B48" w:rsidRDefault="00DD730F" w:rsidP="00DD73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4" w:type="dxa"/>
          </w:tcPr>
          <w:p w:rsidR="00DD730F" w:rsidRPr="00003B48" w:rsidRDefault="00DD730F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аруда Алина</w:t>
            </w:r>
          </w:p>
        </w:tc>
        <w:tc>
          <w:tcPr>
            <w:tcW w:w="993" w:type="dxa"/>
          </w:tcPr>
          <w:p w:rsidR="00DD730F" w:rsidRPr="00003B48" w:rsidRDefault="00DD730F" w:rsidP="00DD73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680" w:type="dxa"/>
          </w:tcPr>
          <w:p w:rsidR="00DD730F" w:rsidRPr="00003B48" w:rsidRDefault="00DD730F" w:rsidP="00400E7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оча</w:t>
            </w:r>
            <w:r w:rsidR="00400E76"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</w:t>
            </w: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ва М.В.</w:t>
            </w:r>
          </w:p>
        </w:tc>
      </w:tr>
      <w:tr w:rsidR="00DD730F" w:rsidRPr="00003B48" w:rsidTr="0095591B">
        <w:tc>
          <w:tcPr>
            <w:tcW w:w="988" w:type="dxa"/>
          </w:tcPr>
          <w:p w:rsidR="00DD730F" w:rsidRPr="00003B48" w:rsidRDefault="00DD730F" w:rsidP="00DD73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4" w:type="dxa"/>
          </w:tcPr>
          <w:p w:rsidR="00DD730F" w:rsidRPr="00003B48" w:rsidRDefault="00DD730F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умова Виктория</w:t>
            </w:r>
          </w:p>
        </w:tc>
        <w:tc>
          <w:tcPr>
            <w:tcW w:w="993" w:type="dxa"/>
          </w:tcPr>
          <w:p w:rsidR="00DD730F" w:rsidRPr="00003B48" w:rsidRDefault="00DD730F" w:rsidP="00DD73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680" w:type="dxa"/>
          </w:tcPr>
          <w:p w:rsidR="00DD730F" w:rsidRPr="00003B48" w:rsidRDefault="00DD730F" w:rsidP="00400E7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оча</w:t>
            </w:r>
            <w:r w:rsidR="00400E76"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</w:t>
            </w: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ва М.В.</w:t>
            </w:r>
          </w:p>
        </w:tc>
      </w:tr>
      <w:tr w:rsidR="00DD730F" w:rsidRPr="00003B48" w:rsidTr="0095591B">
        <w:tc>
          <w:tcPr>
            <w:tcW w:w="988" w:type="dxa"/>
          </w:tcPr>
          <w:p w:rsidR="00DD730F" w:rsidRPr="00003B48" w:rsidRDefault="00DD730F" w:rsidP="00DD73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4" w:type="dxa"/>
          </w:tcPr>
          <w:p w:rsidR="00DD730F" w:rsidRPr="00003B48" w:rsidRDefault="00DD730F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улиев Эльман</w:t>
            </w:r>
          </w:p>
        </w:tc>
        <w:tc>
          <w:tcPr>
            <w:tcW w:w="993" w:type="dxa"/>
          </w:tcPr>
          <w:p w:rsidR="00DD730F" w:rsidRPr="00003B48" w:rsidRDefault="00DD730F" w:rsidP="00DD73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680" w:type="dxa"/>
          </w:tcPr>
          <w:p w:rsidR="00DD730F" w:rsidRPr="00003B48" w:rsidRDefault="00DD730F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акоба В.А.</w:t>
            </w:r>
          </w:p>
        </w:tc>
      </w:tr>
      <w:tr w:rsidR="00DD730F" w:rsidRPr="00003B48" w:rsidTr="0095591B">
        <w:tc>
          <w:tcPr>
            <w:tcW w:w="988" w:type="dxa"/>
          </w:tcPr>
          <w:p w:rsidR="00DD730F" w:rsidRPr="00003B48" w:rsidRDefault="00DD730F" w:rsidP="00DD73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4" w:type="dxa"/>
          </w:tcPr>
          <w:p w:rsidR="00DD730F" w:rsidRPr="00003B48" w:rsidRDefault="00DD730F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митренько Сергеев</w:t>
            </w:r>
          </w:p>
        </w:tc>
        <w:tc>
          <w:tcPr>
            <w:tcW w:w="993" w:type="dxa"/>
          </w:tcPr>
          <w:p w:rsidR="00DD730F" w:rsidRPr="00003B48" w:rsidRDefault="00DD730F" w:rsidP="00DD73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80" w:type="dxa"/>
          </w:tcPr>
          <w:p w:rsidR="00DD730F" w:rsidRPr="00003B48" w:rsidRDefault="00DD730F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</w:t>
            </w:r>
            <w:r w:rsidR="00400E76"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яткина Н.Н.</w:t>
            </w:r>
          </w:p>
        </w:tc>
      </w:tr>
      <w:tr w:rsidR="00DD730F" w:rsidRPr="00003B48" w:rsidTr="0095591B">
        <w:tc>
          <w:tcPr>
            <w:tcW w:w="988" w:type="dxa"/>
          </w:tcPr>
          <w:p w:rsidR="00DD730F" w:rsidRPr="00003B48" w:rsidRDefault="00DD730F" w:rsidP="00DD73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4" w:type="dxa"/>
          </w:tcPr>
          <w:p w:rsidR="00DD730F" w:rsidRPr="00003B48" w:rsidRDefault="00DD730F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ондарев Виктор</w:t>
            </w:r>
          </w:p>
        </w:tc>
        <w:tc>
          <w:tcPr>
            <w:tcW w:w="993" w:type="dxa"/>
          </w:tcPr>
          <w:p w:rsidR="00DD730F" w:rsidRPr="00003B48" w:rsidRDefault="00DD730F" w:rsidP="00DD73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80" w:type="dxa"/>
          </w:tcPr>
          <w:p w:rsidR="00DD730F" w:rsidRPr="00003B48" w:rsidRDefault="00DD730F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орисова Е.В.</w:t>
            </w:r>
          </w:p>
        </w:tc>
      </w:tr>
      <w:tr w:rsidR="00DD730F" w:rsidRPr="00003B48" w:rsidTr="0095591B">
        <w:tc>
          <w:tcPr>
            <w:tcW w:w="988" w:type="dxa"/>
          </w:tcPr>
          <w:p w:rsidR="00DD730F" w:rsidRPr="00003B48" w:rsidRDefault="00DD730F" w:rsidP="00DD73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4" w:type="dxa"/>
          </w:tcPr>
          <w:p w:rsidR="00DD730F" w:rsidRPr="00003B48" w:rsidRDefault="00CF35FC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харов Алексей</w:t>
            </w:r>
          </w:p>
        </w:tc>
        <w:tc>
          <w:tcPr>
            <w:tcW w:w="993" w:type="dxa"/>
          </w:tcPr>
          <w:p w:rsidR="00DD730F" w:rsidRPr="00003B48" w:rsidRDefault="00DD730F" w:rsidP="00DD73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680" w:type="dxa"/>
          </w:tcPr>
          <w:p w:rsidR="00DD730F" w:rsidRPr="00003B48" w:rsidRDefault="00DD730F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орисова Е.В.</w:t>
            </w:r>
          </w:p>
        </w:tc>
      </w:tr>
      <w:tr w:rsidR="00DD730F" w:rsidRPr="00003B48" w:rsidTr="0095591B">
        <w:tc>
          <w:tcPr>
            <w:tcW w:w="988" w:type="dxa"/>
          </w:tcPr>
          <w:p w:rsidR="00DD730F" w:rsidRPr="00003B48" w:rsidRDefault="00DD730F" w:rsidP="00DD73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84" w:type="dxa"/>
          </w:tcPr>
          <w:p w:rsidR="00DD730F" w:rsidRPr="00003B48" w:rsidRDefault="00CF35FC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ило Виктор</w:t>
            </w:r>
          </w:p>
        </w:tc>
        <w:tc>
          <w:tcPr>
            <w:tcW w:w="993" w:type="dxa"/>
          </w:tcPr>
          <w:p w:rsidR="00DD730F" w:rsidRPr="00003B48" w:rsidRDefault="00DD730F" w:rsidP="00DD73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80" w:type="dxa"/>
          </w:tcPr>
          <w:p w:rsidR="00DD730F" w:rsidRPr="00003B48" w:rsidRDefault="00DD730F" w:rsidP="00CF35F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идоренко С.М.</w:t>
            </w:r>
          </w:p>
        </w:tc>
      </w:tr>
    </w:tbl>
    <w:p w:rsidR="007F1382" w:rsidRPr="00003B48" w:rsidRDefault="007F1382" w:rsidP="007F138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35FC" w:rsidRPr="00003B48" w:rsidRDefault="00CF35FC" w:rsidP="00CF35F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Максимально возможное количество баллов – 33</w:t>
      </w:r>
    </w:p>
    <w:p w:rsidR="00CF35FC" w:rsidRPr="00003B48" w:rsidRDefault="00CF35FC" w:rsidP="00CF35FC">
      <w:pPr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003B4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рганизаторы олимпиады С.М. Сидоренко и В.И. Грушевская</w:t>
      </w:r>
    </w:p>
    <w:p w:rsidR="00423764" w:rsidRPr="00003B48" w:rsidRDefault="00423764" w:rsidP="00B2001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0014" w:rsidRPr="00003B48" w:rsidRDefault="00423764" w:rsidP="00B20014">
      <w:pPr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3</w:t>
      </w:r>
      <w:r w:rsidR="00347B8B" w:rsidRPr="00003B48">
        <w:rPr>
          <w:rFonts w:ascii="Times New Roman" w:hAnsi="Times New Roman" w:cs="Times New Roman"/>
          <w:sz w:val="28"/>
          <w:szCs w:val="28"/>
        </w:rPr>
        <w:t>)</w:t>
      </w:r>
      <w:r w:rsidR="00765DAC"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</w:rPr>
        <w:t xml:space="preserve">Была проведена организация студентов 2 курса для участия в грамматической олимпиаде. Результатом стало 4 место </w:t>
      </w:r>
      <w:proofErr w:type="spellStart"/>
      <w:r w:rsidRPr="00003B48">
        <w:rPr>
          <w:rFonts w:ascii="Times New Roman" w:hAnsi="Times New Roman" w:cs="Times New Roman"/>
          <w:sz w:val="28"/>
          <w:szCs w:val="28"/>
        </w:rPr>
        <w:t>Шитухина</w:t>
      </w:r>
      <w:proofErr w:type="spellEnd"/>
      <w:r w:rsidRPr="00003B48">
        <w:rPr>
          <w:rFonts w:ascii="Times New Roman" w:hAnsi="Times New Roman" w:cs="Times New Roman"/>
          <w:sz w:val="28"/>
          <w:szCs w:val="28"/>
        </w:rPr>
        <w:t xml:space="preserve"> Максима</w:t>
      </w:r>
      <w:r w:rsidR="00B86E97" w:rsidRPr="00003B48">
        <w:rPr>
          <w:rFonts w:ascii="Times New Roman" w:hAnsi="Times New Roman" w:cs="Times New Roman"/>
          <w:sz w:val="28"/>
          <w:szCs w:val="28"/>
        </w:rPr>
        <w:t xml:space="preserve"> гр. 543-Д9-2РАС</w:t>
      </w:r>
    </w:p>
    <w:p w:rsidR="00653423" w:rsidRPr="00003B48" w:rsidRDefault="00653423" w:rsidP="00767E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B8B" w:rsidRPr="00003B48" w:rsidRDefault="00001C13" w:rsidP="00347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21.04.2016</w:t>
      </w:r>
      <w:proofErr w:type="gramStart"/>
      <w:r w:rsidRPr="00003B48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003B48">
        <w:rPr>
          <w:rFonts w:ascii="Times New Roman" w:hAnsi="Times New Roman" w:cs="Times New Roman"/>
          <w:sz w:val="28"/>
          <w:szCs w:val="28"/>
        </w:rPr>
        <w:t>етвертый</w:t>
      </w:r>
      <w:r w:rsidR="00347B8B" w:rsidRPr="00003B48">
        <w:rPr>
          <w:rFonts w:ascii="Times New Roman" w:hAnsi="Times New Roman" w:cs="Times New Roman"/>
          <w:sz w:val="28"/>
          <w:szCs w:val="28"/>
        </w:rPr>
        <w:t xml:space="preserve"> день</w:t>
      </w:r>
      <w:r w:rsidRPr="00003B48">
        <w:rPr>
          <w:rFonts w:ascii="Times New Roman" w:hAnsi="Times New Roman" w:cs="Times New Roman"/>
          <w:sz w:val="28"/>
          <w:szCs w:val="28"/>
        </w:rPr>
        <w:t>.</w:t>
      </w:r>
      <w:r w:rsidR="00347B8B" w:rsidRPr="00003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C13" w:rsidRPr="00003B48" w:rsidRDefault="00001C13" w:rsidP="00805059">
      <w:pPr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tab/>
      </w:r>
      <w:r w:rsidRPr="00003B48">
        <w:rPr>
          <w:rFonts w:ascii="Times New Roman" w:hAnsi="Times New Roman" w:cs="Times New Roman"/>
          <w:sz w:val="28"/>
          <w:szCs w:val="28"/>
        </w:rPr>
        <w:t>4</w:t>
      </w:r>
      <w:r w:rsidR="00805059" w:rsidRPr="00003B48">
        <w:rPr>
          <w:rFonts w:ascii="Times New Roman" w:hAnsi="Times New Roman" w:cs="Times New Roman"/>
          <w:sz w:val="28"/>
          <w:szCs w:val="28"/>
        </w:rPr>
        <w:t xml:space="preserve">) В группе 571-КД9-1КСК на 1-ой паре вместе с преподавателем Дегтерёвой О. Н. состоялся музыкальный урок, посвященный 90-летнему юбилею английской королевы. Были разучены 2 песни на английском языке, среди них: </w:t>
      </w:r>
      <w:r w:rsidR="00805059" w:rsidRPr="00003B48">
        <w:rPr>
          <w:rFonts w:ascii="Times New Roman" w:hAnsi="Times New Roman" w:cs="Times New Roman"/>
          <w:b/>
          <w:sz w:val="28"/>
          <w:szCs w:val="28"/>
          <w:lang w:val="en-US"/>
        </w:rPr>
        <w:t>Stevie</w:t>
      </w:r>
      <w:r w:rsidR="00805059" w:rsidRPr="00003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059" w:rsidRPr="00003B48">
        <w:rPr>
          <w:rFonts w:ascii="Times New Roman" w:hAnsi="Times New Roman" w:cs="Times New Roman"/>
          <w:b/>
          <w:sz w:val="28"/>
          <w:szCs w:val="28"/>
          <w:lang w:val="en-US"/>
        </w:rPr>
        <w:t>Wonder</w:t>
      </w:r>
      <w:r w:rsidR="00805059" w:rsidRPr="00003B4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05059" w:rsidRPr="00003B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05059" w:rsidRPr="00003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059" w:rsidRPr="00003B48">
        <w:rPr>
          <w:rFonts w:ascii="Times New Roman" w:hAnsi="Times New Roman" w:cs="Times New Roman"/>
          <w:b/>
          <w:sz w:val="28"/>
          <w:szCs w:val="28"/>
          <w:lang w:val="en-US"/>
        </w:rPr>
        <w:t>just</w:t>
      </w:r>
      <w:r w:rsidR="00805059" w:rsidRPr="00003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059" w:rsidRPr="00003B48">
        <w:rPr>
          <w:rFonts w:ascii="Times New Roman" w:hAnsi="Times New Roman" w:cs="Times New Roman"/>
          <w:b/>
          <w:sz w:val="28"/>
          <w:szCs w:val="28"/>
          <w:lang w:val="en-US"/>
        </w:rPr>
        <w:t>called</w:t>
      </w:r>
      <w:r w:rsidR="00805059" w:rsidRPr="00003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059" w:rsidRPr="00003B48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805059" w:rsidRPr="00003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059" w:rsidRPr="00003B48">
        <w:rPr>
          <w:rFonts w:ascii="Times New Roman" w:hAnsi="Times New Roman" w:cs="Times New Roman"/>
          <w:b/>
          <w:sz w:val="28"/>
          <w:szCs w:val="28"/>
          <w:lang w:val="en-US"/>
        </w:rPr>
        <w:t>say</w:t>
      </w:r>
      <w:r w:rsidR="00805059" w:rsidRPr="00003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059" w:rsidRPr="00003B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05059" w:rsidRPr="00003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059" w:rsidRPr="00003B48">
        <w:rPr>
          <w:rFonts w:ascii="Times New Roman" w:hAnsi="Times New Roman" w:cs="Times New Roman"/>
          <w:b/>
          <w:sz w:val="28"/>
          <w:szCs w:val="28"/>
          <w:lang w:val="en-US"/>
        </w:rPr>
        <w:t>love</w:t>
      </w:r>
      <w:r w:rsidR="00805059" w:rsidRPr="00003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059" w:rsidRPr="00003B48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="00805059" w:rsidRPr="00003B48">
        <w:rPr>
          <w:rFonts w:ascii="Times New Roman" w:hAnsi="Times New Roman" w:cs="Times New Roman"/>
          <w:b/>
          <w:sz w:val="28"/>
          <w:szCs w:val="28"/>
        </w:rPr>
        <w:t>»</w:t>
      </w:r>
      <w:r w:rsidR="00805059" w:rsidRPr="00003B48">
        <w:rPr>
          <w:rFonts w:ascii="Times New Roman" w:hAnsi="Times New Roman" w:cs="Times New Roman"/>
          <w:sz w:val="28"/>
          <w:szCs w:val="28"/>
        </w:rPr>
        <w:t>. Состоялся конкурс на лучшего исполнителя. Присутствующим гостем была методист колледжа Субботина Е. А.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C13" w:rsidRPr="00003B48" w:rsidRDefault="00001C13" w:rsidP="00001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2970209"/>
            <wp:effectExtent l="0" t="0" r="0" b="1905"/>
            <wp:docPr id="4" name="Рисунок 4" descr="C:\Users\Олеся\Desktop\Неделя англ.яз. 2016\DSC06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ся\Desktop\Неделя англ.яз. 2016\DSC064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322" cy="301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C13" w:rsidRPr="00003B48" w:rsidRDefault="00001C13" w:rsidP="00001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C13" w:rsidRPr="00003B48" w:rsidRDefault="00001C13" w:rsidP="00001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22.04.2016</w:t>
      </w:r>
      <w:proofErr w:type="gramStart"/>
      <w:r w:rsidRPr="00003B4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03B48">
        <w:rPr>
          <w:rFonts w:ascii="Times New Roman" w:hAnsi="Times New Roman" w:cs="Times New Roman"/>
          <w:sz w:val="28"/>
          <w:szCs w:val="28"/>
        </w:rPr>
        <w:t>ятый день.</w:t>
      </w:r>
    </w:p>
    <w:p w:rsidR="00767EB1" w:rsidRPr="00003B48" w:rsidRDefault="00001C13" w:rsidP="0080505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5) В группе 573</w:t>
      </w:r>
      <w:r w:rsidR="00805059" w:rsidRPr="00003B48">
        <w:rPr>
          <w:rFonts w:ascii="Times New Roman" w:hAnsi="Times New Roman" w:cs="Times New Roman"/>
          <w:sz w:val="28"/>
          <w:szCs w:val="28"/>
        </w:rPr>
        <w:t>-КД9-1РАС</w:t>
      </w:r>
      <w:r w:rsidRPr="00003B48">
        <w:rPr>
          <w:rFonts w:ascii="Times New Roman" w:hAnsi="Times New Roman" w:cs="Times New Roman"/>
          <w:sz w:val="28"/>
          <w:szCs w:val="28"/>
        </w:rPr>
        <w:t xml:space="preserve"> на 3 паре </w:t>
      </w:r>
      <w:r w:rsidR="00805059" w:rsidRPr="00003B48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="00805059" w:rsidRPr="00003B48">
        <w:rPr>
          <w:rFonts w:ascii="Times New Roman" w:hAnsi="Times New Roman" w:cs="Times New Roman"/>
          <w:b/>
          <w:sz w:val="28"/>
          <w:szCs w:val="28"/>
        </w:rPr>
        <w:t>просмотр фильма «Брестская крепость»</w:t>
      </w:r>
    </w:p>
    <w:p w:rsidR="00767EB1" w:rsidRPr="00003B48" w:rsidRDefault="00767EB1" w:rsidP="0080505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67EB1" w:rsidRPr="00003B48" w:rsidRDefault="00767EB1" w:rsidP="0080505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67EB1" w:rsidRPr="00003B48" w:rsidRDefault="00767EB1" w:rsidP="0080505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003B48">
        <w:rPr>
          <w:rFonts w:ascii="Times New Roman" w:hAnsi="Times New Roman" w:cs="Times New Roman"/>
          <w:sz w:val="28"/>
          <w:szCs w:val="28"/>
        </w:rPr>
        <w:tab/>
      </w:r>
      <w:r w:rsidRPr="00003B48">
        <w:rPr>
          <w:rFonts w:ascii="Times New Roman" w:hAnsi="Times New Roman" w:cs="Times New Roman"/>
          <w:sz w:val="28"/>
          <w:szCs w:val="28"/>
        </w:rPr>
        <w:tab/>
      </w:r>
      <w:r w:rsidRPr="00003B48">
        <w:rPr>
          <w:rFonts w:ascii="Times New Roman" w:hAnsi="Times New Roman" w:cs="Times New Roman"/>
          <w:sz w:val="28"/>
          <w:szCs w:val="28"/>
        </w:rPr>
        <w:tab/>
      </w:r>
      <w:r w:rsidRPr="00003B48">
        <w:rPr>
          <w:rFonts w:ascii="Times New Roman" w:hAnsi="Times New Roman" w:cs="Times New Roman"/>
          <w:sz w:val="28"/>
          <w:szCs w:val="28"/>
        </w:rPr>
        <w:tab/>
      </w:r>
      <w:r w:rsidRPr="00003B48">
        <w:rPr>
          <w:rFonts w:ascii="Times New Roman" w:hAnsi="Times New Roman" w:cs="Times New Roman"/>
          <w:sz w:val="28"/>
          <w:szCs w:val="28"/>
        </w:rPr>
        <w:tab/>
      </w:r>
      <w:r w:rsidRPr="00003B48">
        <w:rPr>
          <w:rFonts w:ascii="Times New Roman" w:hAnsi="Times New Roman" w:cs="Times New Roman"/>
          <w:sz w:val="28"/>
          <w:szCs w:val="28"/>
        </w:rPr>
        <w:tab/>
      </w:r>
      <w:r w:rsidRPr="00003B48">
        <w:rPr>
          <w:rFonts w:ascii="Times New Roman" w:hAnsi="Times New Roman" w:cs="Times New Roman"/>
          <w:sz w:val="28"/>
          <w:szCs w:val="28"/>
        </w:rPr>
        <w:tab/>
        <w:t>Грушевская В.И.</w:t>
      </w:r>
    </w:p>
    <w:p w:rsidR="00F94756" w:rsidRPr="00003B48" w:rsidRDefault="00805059" w:rsidP="0080505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.</w:t>
      </w:r>
      <w:r w:rsidR="00F94756" w:rsidRPr="00003B48">
        <w:rPr>
          <w:rFonts w:ascii="Times New Roman" w:hAnsi="Times New Roman" w:cs="Times New Roman"/>
          <w:sz w:val="28"/>
          <w:szCs w:val="28"/>
        </w:rPr>
        <w:br w:type="page"/>
      </w:r>
    </w:p>
    <w:p w:rsidR="00F94756" w:rsidRPr="00003B48" w:rsidRDefault="00F94756" w:rsidP="00AD65A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lastRenderedPageBreak/>
        <w:t>Отчет преподавателя Лакоба В.А.</w:t>
      </w:r>
    </w:p>
    <w:p w:rsidR="00F94756" w:rsidRPr="00003B48" w:rsidRDefault="00F94756" w:rsidP="00F94756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Лакоба В. А. (План работы преподавателя)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426"/>
        <w:gridCol w:w="3261"/>
        <w:gridCol w:w="1417"/>
        <w:gridCol w:w="2035"/>
        <w:gridCol w:w="1651"/>
        <w:gridCol w:w="1666"/>
      </w:tblGrid>
      <w:tr w:rsidR="00F94756" w:rsidRPr="00003B48" w:rsidTr="004403E8">
        <w:tc>
          <w:tcPr>
            <w:tcW w:w="426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417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035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651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666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Дата, время</w:t>
            </w:r>
          </w:p>
        </w:tc>
      </w:tr>
      <w:tr w:rsidR="00F94756" w:rsidRPr="00003B48" w:rsidTr="004403E8">
        <w:trPr>
          <w:trHeight w:val="757"/>
        </w:trPr>
        <w:tc>
          <w:tcPr>
            <w:tcW w:w="426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</w:t>
            </w:r>
            <w:r w:rsidRPr="0000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ve</w:t>
            </w: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1417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547-Д9-2ПИН</w:t>
            </w:r>
          </w:p>
        </w:tc>
        <w:tc>
          <w:tcPr>
            <w:tcW w:w="2035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Лакоба В.А.</w:t>
            </w:r>
          </w:p>
        </w:tc>
        <w:tc>
          <w:tcPr>
            <w:tcW w:w="1651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Каб.54</w:t>
            </w:r>
          </w:p>
        </w:tc>
        <w:tc>
          <w:tcPr>
            <w:tcW w:w="1666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19.04.16</w:t>
            </w:r>
          </w:p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10.25-11.45</w:t>
            </w:r>
          </w:p>
        </w:tc>
      </w:tr>
      <w:tr w:rsidR="00F94756" w:rsidRPr="00003B48" w:rsidTr="004403E8">
        <w:tc>
          <w:tcPr>
            <w:tcW w:w="426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F94756" w:rsidRPr="00003B48" w:rsidRDefault="00F94756" w:rsidP="00440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Викторина по страноведению</w:t>
            </w:r>
          </w:p>
          <w:p w:rsidR="00F94756" w:rsidRPr="00003B48" w:rsidRDefault="00F94756" w:rsidP="00440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 – speaking countries</w:t>
            </w: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545-Д9-2ИНС</w:t>
            </w:r>
          </w:p>
        </w:tc>
        <w:tc>
          <w:tcPr>
            <w:tcW w:w="2035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Лакоба В.А.</w:t>
            </w:r>
          </w:p>
        </w:tc>
        <w:tc>
          <w:tcPr>
            <w:tcW w:w="1651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Каб.54</w:t>
            </w:r>
          </w:p>
        </w:tc>
        <w:tc>
          <w:tcPr>
            <w:tcW w:w="1666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21.04.16 12.05-13.25</w:t>
            </w:r>
          </w:p>
        </w:tc>
      </w:tr>
      <w:tr w:rsidR="00F94756" w:rsidRPr="00003B48" w:rsidTr="004403E8">
        <w:tc>
          <w:tcPr>
            <w:tcW w:w="426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Интерактивное занятие «Английский с героями мультипликационного сериала ‘</w:t>
            </w:r>
            <w:proofErr w:type="spellStart"/>
            <w:r w:rsidRPr="0000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k</w:t>
            </w:r>
            <w:proofErr w:type="spellEnd"/>
            <w:proofErr w:type="gramStart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</w:t>
            </w: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’»</w:t>
            </w:r>
          </w:p>
        </w:tc>
        <w:tc>
          <w:tcPr>
            <w:tcW w:w="1417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550-КД9-2КС</w:t>
            </w:r>
          </w:p>
        </w:tc>
        <w:tc>
          <w:tcPr>
            <w:tcW w:w="2035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Лакоба В.А.</w:t>
            </w:r>
          </w:p>
        </w:tc>
        <w:tc>
          <w:tcPr>
            <w:tcW w:w="1651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Каб.54</w:t>
            </w:r>
          </w:p>
        </w:tc>
        <w:tc>
          <w:tcPr>
            <w:tcW w:w="1666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21.04.16 10.25-11.45</w:t>
            </w:r>
          </w:p>
        </w:tc>
      </w:tr>
      <w:tr w:rsidR="00F94756" w:rsidRPr="00003B48" w:rsidTr="004403E8">
        <w:tc>
          <w:tcPr>
            <w:tcW w:w="426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Кино-урок. Просмотр фильма «Экипаж» (режиссёр – Александр Митта, год выхода – 1979).</w:t>
            </w:r>
          </w:p>
        </w:tc>
        <w:tc>
          <w:tcPr>
            <w:tcW w:w="1417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554-КД9-2ИНБ</w:t>
            </w:r>
          </w:p>
        </w:tc>
        <w:tc>
          <w:tcPr>
            <w:tcW w:w="2035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Лакоба В.А.</w:t>
            </w:r>
          </w:p>
        </w:tc>
        <w:tc>
          <w:tcPr>
            <w:tcW w:w="1651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Каб.54</w:t>
            </w:r>
          </w:p>
        </w:tc>
        <w:tc>
          <w:tcPr>
            <w:tcW w:w="1666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22.04.16 10.25-11.45</w:t>
            </w:r>
          </w:p>
        </w:tc>
      </w:tr>
      <w:tr w:rsidR="00F94756" w:rsidRPr="00003B48" w:rsidTr="004403E8">
        <w:tc>
          <w:tcPr>
            <w:tcW w:w="426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ко дню космонавтики «</w:t>
            </w:r>
            <w:r w:rsidRPr="0000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a</w:t>
            </w: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oration</w:t>
            </w: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577-КД9-1ПИН</w:t>
            </w:r>
          </w:p>
        </w:tc>
        <w:tc>
          <w:tcPr>
            <w:tcW w:w="2035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Лакоба В.А.</w:t>
            </w:r>
          </w:p>
        </w:tc>
        <w:tc>
          <w:tcPr>
            <w:tcW w:w="1651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Каб.54</w:t>
            </w:r>
          </w:p>
        </w:tc>
        <w:tc>
          <w:tcPr>
            <w:tcW w:w="1666" w:type="dxa"/>
          </w:tcPr>
          <w:p w:rsidR="00F94756" w:rsidRPr="00003B48" w:rsidRDefault="00F94756" w:rsidP="0044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19.04.16 8.45-10.05</w:t>
            </w:r>
          </w:p>
        </w:tc>
      </w:tr>
    </w:tbl>
    <w:p w:rsidR="00F94756" w:rsidRPr="00003B48" w:rsidRDefault="00F94756" w:rsidP="00F947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756" w:rsidRPr="00003B48" w:rsidRDefault="00653423" w:rsidP="00F94756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2796233"/>
            <wp:effectExtent l="0" t="0" r="0" b="4445"/>
            <wp:docPr id="35" name="Рисунок 35" descr="C:\Users\User\Desktop\НедФилДис 19.04.16. О любви\фото\IMG_20160216_10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едФилДис 19.04.16. О любви\фото\IMG_20160216_1051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94" cy="279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756" w:rsidRPr="00003B48" w:rsidRDefault="00F94756" w:rsidP="00F947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756" w:rsidRPr="00003B48" w:rsidRDefault="00F94756" w:rsidP="00F947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756" w:rsidRPr="00003B48" w:rsidRDefault="00F94756" w:rsidP="00F947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756" w:rsidRPr="00003B48" w:rsidRDefault="00F94756" w:rsidP="00F947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756" w:rsidRPr="00003B48" w:rsidRDefault="00F94756" w:rsidP="00F947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756" w:rsidRPr="00003B48" w:rsidRDefault="00F94756" w:rsidP="00F94756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lastRenderedPageBreak/>
        <w:t>19 апреля 2016 года</w:t>
      </w:r>
      <w:proofErr w:type="gramStart"/>
      <w:r w:rsidRPr="00003B4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03B48">
        <w:rPr>
          <w:rFonts w:ascii="Times New Roman" w:hAnsi="Times New Roman" w:cs="Times New Roman"/>
          <w:sz w:val="28"/>
          <w:szCs w:val="28"/>
        </w:rPr>
        <w:t>торой день.</w:t>
      </w:r>
    </w:p>
    <w:p w:rsidR="00F94756" w:rsidRPr="00003B48" w:rsidRDefault="00F94756" w:rsidP="00F947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t xml:space="preserve"> Тематическое занятие «</w:t>
      </w:r>
      <w:r w:rsidRPr="00003B48">
        <w:rPr>
          <w:rFonts w:ascii="Times New Roman" w:hAnsi="Times New Roman" w:cs="Times New Roman"/>
          <w:b/>
          <w:sz w:val="28"/>
          <w:szCs w:val="28"/>
          <w:lang w:val="en-US"/>
        </w:rPr>
        <w:t>What</w:t>
      </w:r>
      <w:r w:rsidRPr="00003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003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b/>
          <w:sz w:val="28"/>
          <w:szCs w:val="28"/>
          <w:lang w:val="en-US"/>
        </w:rPr>
        <w:t>love</w:t>
      </w:r>
      <w:r w:rsidRPr="00003B48">
        <w:rPr>
          <w:rFonts w:ascii="Times New Roman" w:hAnsi="Times New Roman" w:cs="Times New Roman"/>
          <w:b/>
          <w:sz w:val="28"/>
          <w:szCs w:val="28"/>
        </w:rPr>
        <w:t>?», 547-Д9-2ПИН.</w:t>
      </w:r>
    </w:p>
    <w:p w:rsidR="00F94756" w:rsidRPr="00003B48" w:rsidRDefault="002C45A8" w:rsidP="002C45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1) </w:t>
      </w:r>
      <w:r w:rsidR="00F94756" w:rsidRPr="00003B48">
        <w:rPr>
          <w:rFonts w:ascii="Times New Roman" w:hAnsi="Times New Roman" w:cs="Times New Roman"/>
          <w:sz w:val="28"/>
          <w:szCs w:val="28"/>
        </w:rPr>
        <w:t xml:space="preserve">Занятие-чаепитие было посвящено такому светлому чувству, как любовь. В основе лежало сравнение дня святого Валентина и дня Петра и </w:t>
      </w:r>
      <w:proofErr w:type="spellStart"/>
      <w:r w:rsidR="00F94756" w:rsidRPr="00003B48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="00F94756" w:rsidRPr="00003B48">
        <w:rPr>
          <w:rFonts w:ascii="Times New Roman" w:hAnsi="Times New Roman" w:cs="Times New Roman"/>
          <w:sz w:val="28"/>
          <w:szCs w:val="28"/>
        </w:rPr>
        <w:t xml:space="preserve">. Студент Дашко Михаил зачитал заранее подготовленный им доклад. Далее следовало гадание на </w:t>
      </w:r>
      <w:proofErr w:type="spellStart"/>
      <w:r w:rsidR="00F94756" w:rsidRPr="00003B48">
        <w:rPr>
          <w:rFonts w:ascii="Times New Roman" w:hAnsi="Times New Roman" w:cs="Times New Roman"/>
          <w:sz w:val="28"/>
          <w:szCs w:val="28"/>
        </w:rPr>
        <w:t>валентинках</w:t>
      </w:r>
      <w:proofErr w:type="spellEnd"/>
      <w:r w:rsidR="00F94756" w:rsidRPr="00003B48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="00F94756" w:rsidRPr="00003B48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F94756" w:rsidRPr="00003B48">
        <w:rPr>
          <w:rFonts w:ascii="Times New Roman" w:hAnsi="Times New Roman" w:cs="Times New Roman"/>
          <w:sz w:val="28"/>
          <w:szCs w:val="28"/>
        </w:rPr>
        <w:t xml:space="preserve"> на английском языке были представлены пословицы о любви, высказывания великих и просто хорошие пожелания. По песне </w:t>
      </w:r>
      <w:proofErr w:type="spellStart"/>
      <w:r w:rsidR="00F94756" w:rsidRPr="00003B48">
        <w:rPr>
          <w:rFonts w:ascii="Times New Roman" w:hAnsi="Times New Roman" w:cs="Times New Roman"/>
          <w:sz w:val="28"/>
          <w:szCs w:val="28"/>
          <w:lang w:val="en-US"/>
        </w:rPr>
        <w:t>Haddaway</w:t>
      </w:r>
      <w:proofErr w:type="spellEnd"/>
      <w:r w:rsidR="00F94756" w:rsidRPr="00003B48">
        <w:rPr>
          <w:rFonts w:ascii="Times New Roman" w:hAnsi="Times New Roman" w:cs="Times New Roman"/>
          <w:sz w:val="28"/>
          <w:szCs w:val="28"/>
        </w:rPr>
        <w:t xml:space="preserve"> «</w:t>
      </w:r>
      <w:r w:rsidR="00F94756" w:rsidRPr="00003B48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F94756"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="00F94756" w:rsidRPr="00003B4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F94756"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="00F94756" w:rsidRPr="00003B48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="00F94756" w:rsidRPr="00003B48">
        <w:rPr>
          <w:rFonts w:ascii="Times New Roman" w:hAnsi="Times New Roman" w:cs="Times New Roman"/>
          <w:sz w:val="28"/>
          <w:szCs w:val="28"/>
        </w:rPr>
        <w:t xml:space="preserve">?» было проведено </w:t>
      </w:r>
      <w:proofErr w:type="spellStart"/>
      <w:r w:rsidR="00F94756" w:rsidRPr="00003B4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F94756" w:rsidRPr="00003B48">
        <w:rPr>
          <w:rFonts w:ascii="Times New Roman" w:hAnsi="Times New Roman" w:cs="Times New Roman"/>
          <w:sz w:val="28"/>
          <w:szCs w:val="28"/>
        </w:rPr>
        <w:t xml:space="preserve">, после чего студенты спели эту песню. Также были просмотрены 2 </w:t>
      </w:r>
      <w:proofErr w:type="gramStart"/>
      <w:r w:rsidR="00F94756" w:rsidRPr="00003B48">
        <w:rPr>
          <w:rFonts w:ascii="Times New Roman" w:hAnsi="Times New Roman" w:cs="Times New Roman"/>
          <w:sz w:val="28"/>
          <w:szCs w:val="28"/>
        </w:rPr>
        <w:t>видео-сюжета</w:t>
      </w:r>
      <w:proofErr w:type="gramEnd"/>
      <w:r w:rsidR="00F94756" w:rsidRPr="00003B48">
        <w:rPr>
          <w:rFonts w:ascii="Times New Roman" w:hAnsi="Times New Roman" w:cs="Times New Roman"/>
          <w:sz w:val="28"/>
          <w:szCs w:val="28"/>
        </w:rPr>
        <w:t xml:space="preserve"> на тему любви с последующим обсуждением и выполнением заданий. </w:t>
      </w:r>
    </w:p>
    <w:p w:rsidR="00F94756" w:rsidRPr="00003B48" w:rsidRDefault="002C45A8" w:rsidP="006534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В связи с недавним празднованием дня космонавтики было проведено занятие, посвящённое этому празднику. В ходе занятия были выслушаны доклады студентов, </w:t>
      </w:r>
      <w:r w:rsidRPr="00003B48">
        <w:rPr>
          <w:rFonts w:ascii="Times New Roman" w:hAnsi="Times New Roman" w:cs="Times New Roman"/>
          <w:b/>
          <w:sz w:val="28"/>
          <w:szCs w:val="28"/>
        </w:rPr>
        <w:t xml:space="preserve">выполнено </w:t>
      </w:r>
      <w:proofErr w:type="spellStart"/>
      <w:r w:rsidRPr="00003B48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 w:rsidRPr="00003B48">
        <w:rPr>
          <w:rFonts w:ascii="Times New Roman" w:hAnsi="Times New Roman" w:cs="Times New Roman"/>
          <w:b/>
          <w:sz w:val="28"/>
          <w:szCs w:val="28"/>
        </w:rPr>
        <w:t xml:space="preserve"> на тему «А были ли люди на Луне?»</w:t>
      </w:r>
      <w:r w:rsidRPr="00003B48">
        <w:rPr>
          <w:rFonts w:ascii="Times New Roman" w:hAnsi="Times New Roman" w:cs="Times New Roman"/>
          <w:sz w:val="28"/>
          <w:szCs w:val="28"/>
        </w:rPr>
        <w:t>, разобрано содержание песни о космосе Элтона Джона с последующим прослушиванием. Занятие прошло в позитивной и активной атмосфере.</w:t>
      </w:r>
    </w:p>
    <w:p w:rsidR="00F94756" w:rsidRPr="00003B48" w:rsidRDefault="00F94756" w:rsidP="00AD65A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2657" cy="2251056"/>
            <wp:effectExtent l="0" t="0" r="0" b="0"/>
            <wp:docPr id="40" name="Рисунок 40" descr="C:\Users\User\Desktop\НедФилДис 19.04.16. О любви\фото\IMG_20160216_11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едФилДис 19.04.16. О любви\фото\IMG_20160216_1107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166" cy="225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20" w:rsidRPr="00003B48" w:rsidRDefault="00F94756" w:rsidP="00AD65A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4415" cy="1798768"/>
            <wp:effectExtent l="0" t="0" r="3810" b="0"/>
            <wp:docPr id="43" name="Рисунок 43" descr="C:\Users\User\Desktop\НедФилДис 19.04.16. О любви\фото\IMG_20160216_11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едФилДис 19.04.16. О любви\фото\IMG_20160216_1111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80" cy="181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520" w:rsidRPr="00003B48">
        <w:rPr>
          <w:rFonts w:ascii="Times New Roman" w:hAnsi="Times New Roman" w:cs="Times New Roman"/>
          <w:sz w:val="28"/>
          <w:szCs w:val="28"/>
        </w:rPr>
        <w:br w:type="page"/>
      </w:r>
    </w:p>
    <w:p w:rsidR="00F94756" w:rsidRPr="00003B48" w:rsidRDefault="00F94756" w:rsidP="00F94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lastRenderedPageBreak/>
        <w:t>21 апреля 2016 года</w:t>
      </w:r>
      <w:proofErr w:type="gramStart"/>
      <w:r w:rsidRPr="00003B48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003B48">
        <w:rPr>
          <w:rFonts w:ascii="Times New Roman" w:hAnsi="Times New Roman" w:cs="Times New Roman"/>
          <w:sz w:val="28"/>
          <w:szCs w:val="28"/>
        </w:rPr>
        <w:t>ретий день.</w:t>
      </w:r>
    </w:p>
    <w:p w:rsidR="00F94756" w:rsidRPr="00003B48" w:rsidRDefault="00F94756" w:rsidP="00F9475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t xml:space="preserve">Викторина по страноведению </w:t>
      </w:r>
      <w:r w:rsidRPr="00003B48">
        <w:rPr>
          <w:rFonts w:ascii="Times New Roman" w:hAnsi="Times New Roman" w:cs="Times New Roman"/>
          <w:b/>
          <w:sz w:val="28"/>
          <w:szCs w:val="28"/>
          <w:lang w:val="en-US"/>
        </w:rPr>
        <w:t>«English – speaking countries», 545-</w:t>
      </w:r>
      <w:r w:rsidRPr="00003B48">
        <w:rPr>
          <w:rFonts w:ascii="Times New Roman" w:hAnsi="Times New Roman" w:cs="Times New Roman"/>
          <w:b/>
          <w:sz w:val="28"/>
          <w:szCs w:val="28"/>
        </w:rPr>
        <w:t>Д</w:t>
      </w:r>
      <w:r w:rsidRPr="00003B48">
        <w:rPr>
          <w:rFonts w:ascii="Times New Roman" w:hAnsi="Times New Roman" w:cs="Times New Roman"/>
          <w:b/>
          <w:sz w:val="28"/>
          <w:szCs w:val="28"/>
          <w:lang w:val="en-US"/>
        </w:rPr>
        <w:t>9-2</w:t>
      </w:r>
      <w:r w:rsidRPr="00003B48">
        <w:rPr>
          <w:rFonts w:ascii="Times New Roman" w:hAnsi="Times New Roman" w:cs="Times New Roman"/>
          <w:b/>
          <w:sz w:val="28"/>
          <w:szCs w:val="28"/>
        </w:rPr>
        <w:t>ИНС</w:t>
      </w:r>
      <w:r w:rsidRPr="00003B4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94756" w:rsidRPr="00003B48" w:rsidRDefault="002C45A8" w:rsidP="002C45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2) </w:t>
      </w:r>
      <w:r w:rsidR="00F94756" w:rsidRPr="00003B48">
        <w:rPr>
          <w:rFonts w:ascii="Times New Roman" w:hAnsi="Times New Roman" w:cs="Times New Roman"/>
          <w:sz w:val="28"/>
          <w:szCs w:val="28"/>
        </w:rPr>
        <w:t>Была проведена увлекательная страноведческая викторина на заданную тему. Студенты показали достаточно высокий уровень знаний истории и традиций англо-говорящих стран.</w:t>
      </w:r>
    </w:p>
    <w:p w:rsidR="00F94756" w:rsidRPr="00003B48" w:rsidRDefault="00F94756" w:rsidP="00F94756">
      <w:pPr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3068" cy="2695575"/>
            <wp:effectExtent l="0" t="0" r="7620" b="0"/>
            <wp:docPr id="44" name="Рисунок 44" descr="C:\Users\User\Desktop\нед фил дисц 21.04.16. викторина\фото\IMG_20160421_12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ед фил дисц 21.04.16. викторина\фото\IMG_20160421_1206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508" cy="269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756" w:rsidRPr="00003B48" w:rsidRDefault="00F94756" w:rsidP="00F94756">
      <w:pPr>
        <w:rPr>
          <w:rFonts w:ascii="Times New Roman" w:hAnsi="Times New Roman" w:cs="Times New Roman"/>
          <w:sz w:val="28"/>
          <w:szCs w:val="28"/>
        </w:rPr>
      </w:pPr>
    </w:p>
    <w:p w:rsidR="00F94756" w:rsidRPr="00003B48" w:rsidRDefault="00653423" w:rsidP="00F94756">
      <w:pPr>
        <w:rPr>
          <w:rFonts w:ascii="Times New Roman" w:hAnsi="Times New Roman" w:cs="Times New Roman"/>
          <w:b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9373" cy="2800350"/>
            <wp:effectExtent l="0" t="0" r="0" b="0"/>
            <wp:docPr id="6" name="Рисунок 6" descr="C:\Users\User\Desktop\нед фил дисц 21.04.16. кот бинка\фото\IMG_20160421_10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ед фил дисц 21.04.16. кот бинка\фото\IMG_20160421_1039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662" cy="280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756" w:rsidRPr="00003B48" w:rsidRDefault="00F94756" w:rsidP="00F94756">
      <w:pPr>
        <w:rPr>
          <w:rFonts w:ascii="Times New Roman" w:hAnsi="Times New Roman" w:cs="Times New Roman"/>
          <w:b/>
          <w:sz w:val="28"/>
          <w:szCs w:val="28"/>
        </w:rPr>
      </w:pPr>
    </w:p>
    <w:p w:rsidR="00F94756" w:rsidRPr="00003B48" w:rsidRDefault="00F94756" w:rsidP="00F94756">
      <w:pPr>
        <w:rPr>
          <w:rFonts w:ascii="Times New Roman" w:hAnsi="Times New Roman" w:cs="Times New Roman"/>
          <w:b/>
          <w:sz w:val="28"/>
          <w:szCs w:val="28"/>
        </w:rPr>
      </w:pPr>
    </w:p>
    <w:p w:rsidR="00310520" w:rsidRPr="00003B48" w:rsidRDefault="00310520">
      <w:pPr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br w:type="page"/>
      </w:r>
    </w:p>
    <w:p w:rsidR="00F94756" w:rsidRPr="00003B48" w:rsidRDefault="00F94756" w:rsidP="00F94756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lastRenderedPageBreak/>
        <w:t>20 апреля 2016 года</w:t>
      </w:r>
      <w:proofErr w:type="gramStart"/>
      <w:r w:rsidRPr="00003B48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003B48">
        <w:rPr>
          <w:rFonts w:ascii="Times New Roman" w:hAnsi="Times New Roman" w:cs="Times New Roman"/>
          <w:sz w:val="28"/>
          <w:szCs w:val="28"/>
        </w:rPr>
        <w:t>етвертый день.</w:t>
      </w:r>
    </w:p>
    <w:p w:rsidR="00F94756" w:rsidRPr="00003B48" w:rsidRDefault="00F94756" w:rsidP="00F94756">
      <w:pPr>
        <w:rPr>
          <w:rFonts w:ascii="Times New Roman" w:hAnsi="Times New Roman" w:cs="Times New Roman"/>
          <w:b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t>Интерактивное занятие «Английский с героями мультипликационного сериала ‘</w:t>
      </w:r>
      <w:proofErr w:type="spellStart"/>
      <w:r w:rsidRPr="00003B48">
        <w:rPr>
          <w:rFonts w:ascii="Times New Roman" w:hAnsi="Times New Roman" w:cs="Times New Roman"/>
          <w:b/>
          <w:sz w:val="28"/>
          <w:szCs w:val="28"/>
          <w:lang w:val="en-US"/>
        </w:rPr>
        <w:t>Bink</w:t>
      </w:r>
      <w:proofErr w:type="spellEnd"/>
      <w:proofErr w:type="gramStart"/>
      <w:r w:rsidRPr="00003B48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003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003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b/>
          <w:sz w:val="28"/>
          <w:szCs w:val="28"/>
          <w:lang w:val="en-US"/>
        </w:rPr>
        <w:t>Cat</w:t>
      </w:r>
      <w:r w:rsidR="003D7CBF" w:rsidRPr="00003B48">
        <w:rPr>
          <w:rFonts w:ascii="Times New Roman" w:hAnsi="Times New Roman" w:cs="Times New Roman"/>
          <w:b/>
          <w:sz w:val="28"/>
          <w:szCs w:val="28"/>
        </w:rPr>
        <w:t>’» в группе</w:t>
      </w:r>
      <w:r w:rsidRPr="00003B48">
        <w:rPr>
          <w:rFonts w:ascii="Times New Roman" w:hAnsi="Times New Roman" w:cs="Times New Roman"/>
          <w:b/>
          <w:sz w:val="28"/>
          <w:szCs w:val="28"/>
        </w:rPr>
        <w:t xml:space="preserve"> 550-КД9-2КС.</w:t>
      </w:r>
    </w:p>
    <w:p w:rsidR="00F94756" w:rsidRPr="00003B48" w:rsidRDefault="002C45A8" w:rsidP="002C45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3) </w:t>
      </w:r>
      <w:r w:rsidR="00F94756" w:rsidRPr="00003B48">
        <w:rPr>
          <w:rFonts w:ascii="Times New Roman" w:hAnsi="Times New Roman" w:cs="Times New Roman"/>
          <w:sz w:val="28"/>
          <w:szCs w:val="28"/>
        </w:rPr>
        <w:t>В группе 550-КД9-2КС был организован просмотр трёх серий мультипликационного сериала ‘</w:t>
      </w:r>
      <w:proofErr w:type="spellStart"/>
      <w:r w:rsidR="00F94756" w:rsidRPr="00003B48">
        <w:rPr>
          <w:rFonts w:ascii="Times New Roman" w:hAnsi="Times New Roman" w:cs="Times New Roman"/>
          <w:sz w:val="28"/>
          <w:szCs w:val="28"/>
          <w:lang w:val="en-US"/>
        </w:rPr>
        <w:t>Bink</w:t>
      </w:r>
      <w:proofErr w:type="spellEnd"/>
      <w:proofErr w:type="gramStart"/>
      <w:r w:rsidR="00F94756" w:rsidRPr="00003B4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94756"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="00F94756" w:rsidRPr="00003B4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94756"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="00F94756" w:rsidRPr="00003B48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F94756" w:rsidRPr="00003B48">
        <w:rPr>
          <w:rFonts w:ascii="Times New Roman" w:hAnsi="Times New Roman" w:cs="Times New Roman"/>
          <w:sz w:val="28"/>
          <w:szCs w:val="28"/>
        </w:rPr>
        <w:t xml:space="preserve">’. В ходе просмотра делались паузы и разбирались сложные случаи использования фразовых глаголов и идиоматических выражений с последующей их отработкой в виде составления диалогов.  </w:t>
      </w:r>
    </w:p>
    <w:p w:rsidR="00F94756" w:rsidRPr="00003B48" w:rsidRDefault="00F94756" w:rsidP="00F94756">
      <w:pPr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3074784"/>
            <wp:effectExtent l="0" t="0" r="0" b="0"/>
            <wp:docPr id="7" name="Рисунок 7" descr="C:\Users\User\Desktop\нед фил дисц 21.04.16. кот бинка\фото\IMG_20160421_10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ед фил дисц 21.04.16. кот бинка\фото\IMG_20160421_1038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864" cy="30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756" w:rsidRPr="00003B48" w:rsidRDefault="00F94756" w:rsidP="00F94756">
      <w:pPr>
        <w:rPr>
          <w:rFonts w:ascii="Times New Roman" w:hAnsi="Times New Roman" w:cs="Times New Roman"/>
          <w:sz w:val="28"/>
          <w:szCs w:val="28"/>
        </w:rPr>
      </w:pPr>
    </w:p>
    <w:p w:rsidR="00F94756" w:rsidRPr="00003B48" w:rsidRDefault="00F94756" w:rsidP="00F94756">
      <w:pPr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3199" cy="2476315"/>
            <wp:effectExtent l="0" t="0" r="0" b="635"/>
            <wp:docPr id="5" name="Рисунок 5" descr="C:\Users\User\Desktop\нед фил дисц 21.04.16. кот бинка\фото\IMG_20160421_103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ед фил дисц 21.04.16. кот бинка\фото\IMG_20160421_1039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986" cy="24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756" w:rsidRPr="00003B48" w:rsidRDefault="00F94756" w:rsidP="00F94756">
      <w:pPr>
        <w:rPr>
          <w:rFonts w:ascii="Times New Roman" w:hAnsi="Times New Roman" w:cs="Times New Roman"/>
          <w:sz w:val="28"/>
          <w:szCs w:val="28"/>
        </w:rPr>
      </w:pPr>
    </w:p>
    <w:p w:rsidR="00F94756" w:rsidRPr="00003B48" w:rsidRDefault="00F94756" w:rsidP="00F947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423" w:rsidRPr="00003B48" w:rsidRDefault="00653423" w:rsidP="00F947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423" w:rsidRPr="00003B48" w:rsidRDefault="00653423" w:rsidP="00F947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756" w:rsidRPr="00003B48" w:rsidRDefault="00F94756" w:rsidP="00F94756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lastRenderedPageBreak/>
        <w:t>22 апреля 2016 года</w:t>
      </w:r>
      <w:proofErr w:type="gramStart"/>
      <w:r w:rsidRPr="00003B4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03B48">
        <w:rPr>
          <w:rFonts w:ascii="Times New Roman" w:hAnsi="Times New Roman" w:cs="Times New Roman"/>
          <w:sz w:val="28"/>
          <w:szCs w:val="28"/>
        </w:rPr>
        <w:t>ятый день.</w:t>
      </w:r>
    </w:p>
    <w:p w:rsidR="00F94756" w:rsidRPr="00003B48" w:rsidRDefault="00F94756" w:rsidP="00F94756">
      <w:pPr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t>Кино-урок. Просмотр фильма «Экипаж» (режиссёр – Александр Митта, год выхода – 1979), 554-КД9-2ИНБ</w:t>
      </w:r>
      <w:r w:rsidRPr="00003B48">
        <w:rPr>
          <w:rFonts w:ascii="Times New Roman" w:hAnsi="Times New Roman" w:cs="Times New Roman"/>
          <w:sz w:val="28"/>
          <w:szCs w:val="28"/>
        </w:rPr>
        <w:t>.</w:t>
      </w:r>
    </w:p>
    <w:p w:rsidR="00F94756" w:rsidRPr="00003B48" w:rsidRDefault="002C45A8" w:rsidP="002C45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4) </w:t>
      </w:r>
      <w:r w:rsidR="00F94756" w:rsidRPr="00003B48">
        <w:rPr>
          <w:rFonts w:ascii="Times New Roman" w:hAnsi="Times New Roman" w:cs="Times New Roman"/>
          <w:sz w:val="28"/>
          <w:szCs w:val="28"/>
        </w:rPr>
        <w:t>В рамках года советского кино в России и в преддверие выхода ремейка знаменитого и культового фильма «Экипаж» 1979 года в группе 554-КД9-2ИНБ состоялся кино-урок. Фильм вызвал живой отклик со стороны студентов.</w:t>
      </w:r>
    </w:p>
    <w:p w:rsidR="00F94756" w:rsidRPr="00003B48" w:rsidRDefault="00F94756" w:rsidP="00F9475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550" cy="2689097"/>
            <wp:effectExtent l="0" t="0" r="0" b="0"/>
            <wp:docPr id="10" name="Рисунок 10" descr="C:\Users\User\Desktop\нед фил дисц 22.04.16. кино-урок Экипаж\фото\IMG_20160421_09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ед фил дисц 22.04.16. кино-урок Экипаж\фото\IMG_20160421_0939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56" cy="26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756" w:rsidRPr="00003B48" w:rsidRDefault="00F94756" w:rsidP="00F94756">
      <w:pPr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550" cy="2689095"/>
            <wp:effectExtent l="0" t="0" r="0" b="0"/>
            <wp:docPr id="9" name="Рисунок 9" descr="C:\Users\User\Desktop\нед фил дисц 22.04.16. кино-урок Экипаж\фото\IMG_20160421_09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ед фил дисц 22.04.16. кино-урок Экипаж\фото\IMG_20160421_0941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821" cy="269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756" w:rsidRPr="00003B48" w:rsidRDefault="00653423" w:rsidP="00F94756">
      <w:pPr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7962" cy="1809750"/>
            <wp:effectExtent l="0" t="0" r="1905" b="0"/>
            <wp:docPr id="45" name="Рисунок 45" descr="C:\Users\User\Desktop\нед фил дис 19.04.16. КОСМОС\фото\IMG_20160419_08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ед фил дис 19.04.16. КОСМОС\фото\IMG_20160419_0859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962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756" w:rsidRPr="00003B48" w:rsidRDefault="00F94756" w:rsidP="00F94756">
      <w:pPr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2623" cy="3229595"/>
            <wp:effectExtent l="0" t="0" r="0" b="9525"/>
            <wp:docPr id="16" name="Рисунок 16" descr="C:\Users\User\Desktop\нед фил дис 19.04.16. КОСМОС\фото\IMG_20160419_08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ед фил дис 19.04.16. КОСМОС\фото\IMG_20160419_08544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23" cy="322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756" w:rsidRPr="00003B48" w:rsidRDefault="00F94756" w:rsidP="00F947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756" w:rsidRPr="00003B48" w:rsidRDefault="00F94756" w:rsidP="00F9475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3B48">
        <w:rPr>
          <w:rFonts w:ascii="Times New Roman" w:hAnsi="Times New Roman" w:cs="Times New Roman"/>
          <w:b/>
          <w:i/>
          <w:sz w:val="28"/>
          <w:szCs w:val="28"/>
          <w:u w:val="single"/>
        </w:rPr>
        <w:t>ДОПОЛНИТЕЛЬНО</w:t>
      </w:r>
    </w:p>
    <w:p w:rsidR="00F94756" w:rsidRPr="00003B48" w:rsidRDefault="00F94756" w:rsidP="00F94756">
      <w:pPr>
        <w:pStyle w:val="a8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19 апреля 2016 года. Олимпиада по английскому языку для студентов первых курсов, каб.111. От преп. Лакоба В.А. отправлены студенты группы 577-КД9-1ПИН Гулиев </w:t>
      </w:r>
      <w:proofErr w:type="spellStart"/>
      <w:r w:rsidRPr="00003B48">
        <w:rPr>
          <w:rFonts w:ascii="Times New Roman" w:hAnsi="Times New Roman" w:cs="Times New Roman"/>
          <w:sz w:val="28"/>
          <w:szCs w:val="28"/>
        </w:rPr>
        <w:t>Эльман</w:t>
      </w:r>
      <w:proofErr w:type="spellEnd"/>
      <w:r w:rsidRPr="00003B48">
        <w:rPr>
          <w:rFonts w:ascii="Times New Roman" w:hAnsi="Times New Roman" w:cs="Times New Roman"/>
          <w:sz w:val="28"/>
          <w:szCs w:val="28"/>
        </w:rPr>
        <w:t xml:space="preserve"> и Безуглый Никита.</w:t>
      </w:r>
    </w:p>
    <w:p w:rsidR="00F94756" w:rsidRPr="00003B48" w:rsidRDefault="00F94756" w:rsidP="00F94756">
      <w:pPr>
        <w:pStyle w:val="a8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19 апреля 2016 года. Олимпиада по английскому языку для студентов вторых курсов, каб.108. От преп. Лакоба В.А. отправлены студенты группы 555-КД9-2 ПИН Махин Руслан и </w:t>
      </w:r>
      <w:proofErr w:type="spellStart"/>
      <w:r w:rsidRPr="00003B48">
        <w:rPr>
          <w:rFonts w:ascii="Times New Roman" w:hAnsi="Times New Roman" w:cs="Times New Roman"/>
          <w:sz w:val="28"/>
          <w:szCs w:val="28"/>
        </w:rPr>
        <w:t>Луцюк</w:t>
      </w:r>
      <w:proofErr w:type="spellEnd"/>
      <w:r w:rsidRPr="00003B48">
        <w:rPr>
          <w:rFonts w:ascii="Times New Roman" w:hAnsi="Times New Roman" w:cs="Times New Roman"/>
          <w:sz w:val="28"/>
          <w:szCs w:val="28"/>
        </w:rPr>
        <w:t xml:space="preserve"> Даниил.</w:t>
      </w:r>
    </w:p>
    <w:p w:rsidR="005A28DB" w:rsidRPr="00003B48" w:rsidRDefault="00F94756" w:rsidP="00F94756">
      <w:pPr>
        <w:pStyle w:val="a8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22 апреля 2016 года. Актовый зал, третья пара. Работа в составе жюри мероприятия: Интеллектуальная игра по русскому языку и литературе «Что? Где? Когда?». Организаторы мероприятия: Халезина О.А., Лосева Л.А.</w:t>
      </w:r>
    </w:p>
    <w:p w:rsidR="003D7CBF" w:rsidRPr="00003B48" w:rsidRDefault="003D7CBF" w:rsidP="003D7CB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BF" w:rsidRPr="00003B48" w:rsidRDefault="003D7CBF" w:rsidP="003D7CB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BF" w:rsidRPr="00003B48" w:rsidRDefault="003D7CBF" w:rsidP="003D7CB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BF" w:rsidRPr="00003B48" w:rsidRDefault="003D7CBF" w:rsidP="003D7CB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BF" w:rsidRPr="00003B48" w:rsidRDefault="003D7CBF" w:rsidP="003D7CB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BF" w:rsidRPr="00003B48" w:rsidRDefault="003D7CBF" w:rsidP="003D7CB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BF" w:rsidRPr="00003B48" w:rsidRDefault="003D7CBF" w:rsidP="003D7CB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                                       Лакоба В.А.</w:t>
      </w:r>
    </w:p>
    <w:p w:rsidR="005A28DB" w:rsidRPr="00003B48" w:rsidRDefault="005A28DB" w:rsidP="005A28DB">
      <w:pPr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br w:type="page"/>
      </w:r>
    </w:p>
    <w:p w:rsidR="005A28DB" w:rsidRPr="00003B48" w:rsidRDefault="005A28DB" w:rsidP="005A28DB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lastRenderedPageBreak/>
        <w:t xml:space="preserve">Отчет преподавателя </w:t>
      </w:r>
      <w:proofErr w:type="spellStart"/>
      <w:r w:rsidRPr="00003B48">
        <w:rPr>
          <w:rFonts w:ascii="Times New Roman" w:hAnsi="Times New Roman" w:cs="Times New Roman"/>
          <w:sz w:val="28"/>
          <w:szCs w:val="28"/>
        </w:rPr>
        <w:t>Галяткин</w:t>
      </w:r>
      <w:r w:rsidR="00400E76" w:rsidRPr="00003B4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003B48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5A28DB" w:rsidRPr="00003B48" w:rsidRDefault="005A28DB" w:rsidP="005A28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t>Неделя филологических дисциплин (английский язык)</w:t>
      </w:r>
    </w:p>
    <w:tbl>
      <w:tblPr>
        <w:tblStyle w:val="a3"/>
        <w:tblW w:w="10207" w:type="dxa"/>
        <w:tblInd w:w="-431" w:type="dxa"/>
        <w:tblLayout w:type="fixed"/>
        <w:tblLook w:val="04A0"/>
      </w:tblPr>
      <w:tblGrid>
        <w:gridCol w:w="1135"/>
        <w:gridCol w:w="1843"/>
        <w:gridCol w:w="7229"/>
      </w:tblGrid>
      <w:tr w:rsidR="005A28DB" w:rsidRPr="00003B48" w:rsidTr="00AD65A9">
        <w:tc>
          <w:tcPr>
            <w:tcW w:w="1135" w:type="dxa"/>
          </w:tcPr>
          <w:p w:rsidR="005A28DB" w:rsidRPr="00003B48" w:rsidRDefault="005A28DB" w:rsidP="00440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5A28DB" w:rsidRPr="00003B48" w:rsidRDefault="005A28DB" w:rsidP="00440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7229" w:type="dxa"/>
          </w:tcPr>
          <w:p w:rsidR="005A28DB" w:rsidRPr="00003B48" w:rsidRDefault="005A28DB" w:rsidP="00440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</w:tr>
      <w:tr w:rsidR="005A28DB" w:rsidRPr="00003B48" w:rsidTr="00AD65A9">
        <w:tc>
          <w:tcPr>
            <w:tcW w:w="1135" w:type="dxa"/>
          </w:tcPr>
          <w:p w:rsidR="005A28DB" w:rsidRPr="00003B48" w:rsidRDefault="005A28DB" w:rsidP="00440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18.04.16</w:t>
            </w:r>
          </w:p>
        </w:tc>
        <w:tc>
          <w:tcPr>
            <w:tcW w:w="1843" w:type="dxa"/>
          </w:tcPr>
          <w:p w:rsidR="005A28DB" w:rsidRPr="00003B48" w:rsidRDefault="005A28DB" w:rsidP="00440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Викторина по английскому языку «</w:t>
            </w:r>
            <w:r w:rsidRPr="0000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ound</w:t>
            </w: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</w:t>
            </w: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29" w:type="dxa"/>
          </w:tcPr>
          <w:p w:rsidR="005A28DB" w:rsidRPr="00003B48" w:rsidRDefault="005A28DB" w:rsidP="00440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5091" cy="1885950"/>
                  <wp:effectExtent l="0" t="0" r="0" b="0"/>
                  <wp:docPr id="8" name="Рисунок 8" descr="D:\мой рейтинг февраль август 2016\IMG_20160418_120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й рейтинг февраль август 2016\IMG_20160418_120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010" cy="189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8DB" w:rsidRPr="00003B48" w:rsidTr="00AD65A9">
        <w:tc>
          <w:tcPr>
            <w:tcW w:w="1135" w:type="dxa"/>
          </w:tcPr>
          <w:p w:rsidR="005A28DB" w:rsidRPr="00003B48" w:rsidRDefault="005A28DB" w:rsidP="00440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19.04.16</w:t>
            </w:r>
          </w:p>
        </w:tc>
        <w:tc>
          <w:tcPr>
            <w:tcW w:w="1843" w:type="dxa"/>
          </w:tcPr>
          <w:p w:rsidR="005A28DB" w:rsidRPr="00003B48" w:rsidRDefault="005A28DB" w:rsidP="00440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Открытый урок по теме «</w:t>
            </w:r>
            <w:r w:rsidRPr="0000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like to travel</w:t>
            </w: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29" w:type="dxa"/>
          </w:tcPr>
          <w:p w:rsidR="005A28DB" w:rsidRPr="00003B48" w:rsidRDefault="005A28DB" w:rsidP="00440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1853" cy="1486391"/>
                  <wp:effectExtent l="0" t="0" r="0" b="0"/>
                  <wp:docPr id="11" name="Рисунок 11" descr="D:\мой рейтинг февраль август 2016\открытое занятие на тему путешествие\OCNDfpjdAQ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й рейтинг февраль август 2016\открытое занятие на тему путешествие\OCNDfpjdAQ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71" cy="150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3230" cy="1479922"/>
                  <wp:effectExtent l="0" t="0" r="8255" b="6350"/>
                  <wp:docPr id="12" name="Рисунок 12" descr="D:\мой рейтинг февраль август 2016\открытое занятие на тему путешествие\pjFbWl29Z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й рейтинг февраль август 2016\открытое занятие на тему путешествие\pjFbWl29Zg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776" cy="150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8DB" w:rsidRPr="00003B48" w:rsidTr="00AD65A9">
        <w:tc>
          <w:tcPr>
            <w:tcW w:w="1135" w:type="dxa"/>
          </w:tcPr>
          <w:p w:rsidR="005A28DB" w:rsidRPr="00003B48" w:rsidRDefault="005A28DB" w:rsidP="00440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20.04.16</w:t>
            </w:r>
          </w:p>
        </w:tc>
        <w:tc>
          <w:tcPr>
            <w:tcW w:w="1843" w:type="dxa"/>
          </w:tcPr>
          <w:p w:rsidR="005A28DB" w:rsidRPr="00003B48" w:rsidRDefault="005A28DB" w:rsidP="00440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Конкурс переводчиков.</w:t>
            </w:r>
          </w:p>
        </w:tc>
        <w:tc>
          <w:tcPr>
            <w:tcW w:w="7229" w:type="dxa"/>
          </w:tcPr>
          <w:p w:rsidR="005A28DB" w:rsidRPr="00003B48" w:rsidRDefault="005A28DB" w:rsidP="00440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6950" cy="1699880"/>
                  <wp:effectExtent l="0" t="0" r="0" b="0"/>
                  <wp:docPr id="17" name="Рисунок 17" descr="D:\мой рейтинг февраль август 2016\IMG_20160420_121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й рейтинг февраль август 2016\IMG_20160420_121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49" cy="170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8DB" w:rsidRPr="00003B48" w:rsidTr="00AD65A9">
        <w:tc>
          <w:tcPr>
            <w:tcW w:w="1135" w:type="dxa"/>
          </w:tcPr>
          <w:p w:rsidR="005A28DB" w:rsidRPr="00003B48" w:rsidRDefault="005A28DB" w:rsidP="00440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21.04.16</w:t>
            </w:r>
          </w:p>
        </w:tc>
        <w:tc>
          <w:tcPr>
            <w:tcW w:w="1843" w:type="dxa"/>
          </w:tcPr>
          <w:p w:rsidR="005A28DB" w:rsidRPr="00003B48" w:rsidRDefault="005A28DB" w:rsidP="00440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военно-патриоческого</w:t>
            </w:r>
            <w:proofErr w:type="spellEnd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 фильма «Батальон»</w:t>
            </w:r>
          </w:p>
        </w:tc>
        <w:tc>
          <w:tcPr>
            <w:tcW w:w="7229" w:type="dxa"/>
          </w:tcPr>
          <w:p w:rsidR="005A28DB" w:rsidRPr="00003B48" w:rsidRDefault="005A28DB" w:rsidP="00440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05200" cy="2336800"/>
                  <wp:effectExtent l="0" t="0" r="0" b="6350"/>
                  <wp:docPr id="18" name="Рисунок 18" descr="D:\570-Д9-1ЭБУ\1 сентября классный час В ЕДИНСТВЕ НАША СИЛА\IMG_2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570-Д9-1ЭБУ\1 сентября классный час В ЕДИНСТВЕ НАША СИЛА\IMG_2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8DB" w:rsidRPr="00003B48" w:rsidTr="00AD65A9">
        <w:tc>
          <w:tcPr>
            <w:tcW w:w="1135" w:type="dxa"/>
          </w:tcPr>
          <w:p w:rsidR="005A28DB" w:rsidRPr="00003B48" w:rsidRDefault="005A28DB" w:rsidP="00440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A28DB" w:rsidRPr="00003B48" w:rsidRDefault="005A28DB" w:rsidP="00440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A28DB" w:rsidRPr="00003B48" w:rsidRDefault="005A28DB" w:rsidP="00440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8DB" w:rsidRPr="00003B48" w:rsidRDefault="005A28DB" w:rsidP="005A28DB">
      <w:pPr>
        <w:rPr>
          <w:rFonts w:ascii="Times New Roman" w:hAnsi="Times New Roman" w:cs="Times New Roman"/>
          <w:sz w:val="28"/>
          <w:szCs w:val="28"/>
        </w:rPr>
      </w:pPr>
    </w:p>
    <w:p w:rsidR="005A28DB" w:rsidRPr="00003B48" w:rsidRDefault="005A28DB" w:rsidP="005A28DB">
      <w:pPr>
        <w:rPr>
          <w:rFonts w:ascii="Times New Roman" w:hAnsi="Times New Roman" w:cs="Times New Roman"/>
          <w:sz w:val="28"/>
          <w:szCs w:val="28"/>
        </w:rPr>
      </w:pPr>
    </w:p>
    <w:p w:rsidR="00491853" w:rsidRPr="00003B48" w:rsidRDefault="00491853" w:rsidP="0049185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91853" w:rsidRPr="00003B48" w:rsidRDefault="00491853" w:rsidP="0049185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lastRenderedPageBreak/>
        <w:t>Отчет о проведении недели филологических дисциплин</w:t>
      </w:r>
    </w:p>
    <w:p w:rsidR="00491853" w:rsidRPr="00003B48" w:rsidRDefault="00491853" w:rsidP="0049185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3B48">
        <w:rPr>
          <w:rFonts w:ascii="Times New Roman" w:hAnsi="Times New Roman" w:cs="Times New Roman"/>
          <w:b/>
          <w:sz w:val="28"/>
          <w:szCs w:val="28"/>
        </w:rPr>
        <w:t>Галяткиной</w:t>
      </w:r>
      <w:proofErr w:type="spellEnd"/>
      <w:r w:rsidRPr="00003B48">
        <w:rPr>
          <w:rFonts w:ascii="Times New Roman" w:hAnsi="Times New Roman" w:cs="Times New Roman"/>
          <w:b/>
          <w:sz w:val="28"/>
          <w:szCs w:val="28"/>
        </w:rPr>
        <w:t xml:space="preserve"> Н.Н. </w:t>
      </w:r>
    </w:p>
    <w:tbl>
      <w:tblPr>
        <w:tblStyle w:val="a3"/>
        <w:tblW w:w="993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30"/>
      </w:tblGrid>
      <w:tr w:rsidR="00491853" w:rsidRPr="00003B48" w:rsidTr="00491853">
        <w:tc>
          <w:tcPr>
            <w:tcW w:w="9924" w:type="dxa"/>
            <w:hideMark/>
          </w:tcPr>
          <w:p w:rsidR="00491853" w:rsidRPr="00003B48" w:rsidRDefault="0049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Предметная неделя  была призвана решить следующие задачи:</w:t>
            </w:r>
          </w:p>
          <w:p w:rsidR="00491853" w:rsidRPr="00003B48" w:rsidRDefault="0049185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1.Усовершенствование знаний и  умений, приобретенных на уроках;</w:t>
            </w:r>
          </w:p>
          <w:p w:rsidR="00491853" w:rsidRPr="00003B48" w:rsidRDefault="00A71EE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1853" w:rsidRPr="00003B48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учащихся;</w:t>
            </w:r>
          </w:p>
          <w:p w:rsidR="00491853" w:rsidRPr="00003B48" w:rsidRDefault="0049185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3.Развитие их творческих способностей;</w:t>
            </w:r>
          </w:p>
          <w:p w:rsidR="00491853" w:rsidRPr="00003B48" w:rsidRDefault="0049185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4.Научить студентов видеть результаты коллективной деятельности;</w:t>
            </w:r>
          </w:p>
          <w:p w:rsidR="00491853" w:rsidRPr="00003B48" w:rsidRDefault="0049185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5.Создавать положительную мотивацию и поддерживать интерес к изучению иностранных  языков. </w:t>
            </w:r>
          </w:p>
          <w:p w:rsidR="00491853" w:rsidRPr="00003B48" w:rsidRDefault="0049185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 Цели мероприятий: активизировать повторение ранее изученного материала, дать возможность учащимся проверить свои знания, умения и навыки, узнать что-то новое,   активизировать мыслительную деятельность, повысить интерес к изучению английского языка.</w:t>
            </w:r>
          </w:p>
        </w:tc>
      </w:tr>
      <w:tr w:rsidR="00491853" w:rsidRPr="00003B48" w:rsidTr="00491853">
        <w:tc>
          <w:tcPr>
            <w:tcW w:w="9924" w:type="dxa"/>
            <w:hideMark/>
          </w:tcPr>
          <w:p w:rsidR="00491853" w:rsidRPr="00003B48" w:rsidRDefault="00491853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9680" cy="1882140"/>
                  <wp:effectExtent l="0" t="0" r="0" b="3810"/>
                  <wp:docPr id="27" name="Рисунок 27" descr="IMG_20160418_120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_20160418_120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853" w:rsidRPr="00003B48" w:rsidRDefault="0049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В первый день 18.04.16 в 12.05 в группе 572-КД9-1КС проведена викторина по английскому языку «</w:t>
            </w:r>
            <w:proofErr w:type="spellStart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Around</w:t>
            </w:r>
            <w:proofErr w:type="spellEnd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 UK» в аудитории 110. Победитель – </w:t>
            </w:r>
            <w:proofErr w:type="spellStart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Зубарь</w:t>
            </w:r>
            <w:proofErr w:type="spellEnd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.</w:t>
            </w:r>
          </w:p>
          <w:p w:rsidR="00491853" w:rsidRPr="00003B48" w:rsidRDefault="0049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Во второй день, 19.04.16, преподавателями </w:t>
            </w:r>
            <w:proofErr w:type="spellStart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Галяткиной</w:t>
            </w:r>
            <w:proofErr w:type="spellEnd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 Н.Н. и </w:t>
            </w:r>
            <w:proofErr w:type="spellStart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Бочаровой</w:t>
            </w:r>
            <w:proofErr w:type="spellEnd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 М.В. проведено открытое занятие на тему: «</w:t>
            </w:r>
            <w:proofErr w:type="spellStart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We</w:t>
            </w:r>
            <w:proofErr w:type="spellEnd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like</w:t>
            </w:r>
            <w:proofErr w:type="spellEnd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travel</w:t>
            </w:r>
            <w:proofErr w:type="spellEnd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» в группе 569-Д9-1ПИН в 8.45. Целями занятия были: создание условий для применения учащимися комплексов знаний и  способов деятельности, содействие формированию навыков устной речи, коммуникативных навыков, развитию активности на занятии.</w:t>
            </w:r>
          </w:p>
          <w:p w:rsidR="00491853" w:rsidRPr="00003B48" w:rsidRDefault="0049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Занятие прошло на должном уровне. Поставленные цели были достигнуты.</w:t>
            </w:r>
          </w:p>
        </w:tc>
      </w:tr>
      <w:tr w:rsidR="00491853" w:rsidRPr="00003B48" w:rsidTr="00491853">
        <w:tc>
          <w:tcPr>
            <w:tcW w:w="9924" w:type="dxa"/>
            <w:hideMark/>
          </w:tcPr>
          <w:p w:rsidR="00491853" w:rsidRPr="00003B48" w:rsidRDefault="00491853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7570" cy="1690370"/>
                  <wp:effectExtent l="0" t="0" r="5080" b="5080"/>
                  <wp:docPr id="25" name="Рисунок 25" descr="OCNDfpjdAQ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OCNDfpjdAQ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5045" cy="1690370"/>
                  <wp:effectExtent l="0" t="0" r="1905" b="5080"/>
                  <wp:docPr id="24" name="Рисунок 24" descr="pjFbWl29Zg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jFbWl29Zg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45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853" w:rsidRPr="00003B48" w:rsidTr="00491853">
        <w:trPr>
          <w:trHeight w:val="3798"/>
        </w:trPr>
        <w:tc>
          <w:tcPr>
            <w:tcW w:w="9924" w:type="dxa"/>
            <w:hideMark/>
          </w:tcPr>
          <w:p w:rsidR="00491853" w:rsidRPr="00003B48" w:rsidRDefault="0049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ретий день 20.04.16  в группе 570-Д9-1ЭБУ в 12.05 был проведен конкурс переводчиков. Студенты активно работали и создали интересные переводы.</w:t>
            </w:r>
          </w:p>
          <w:p w:rsidR="00491853" w:rsidRPr="00003B48" w:rsidRDefault="0049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2840" cy="1797050"/>
                  <wp:effectExtent l="0" t="0" r="0" b="0"/>
                  <wp:docPr id="23" name="Рисунок 23" descr="IMG_20160420_121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MG_20160420_121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853" w:rsidRPr="00003B48" w:rsidTr="00491853">
        <w:tc>
          <w:tcPr>
            <w:tcW w:w="9924" w:type="dxa"/>
            <w:hideMark/>
          </w:tcPr>
          <w:p w:rsidR="00491853" w:rsidRPr="00003B48" w:rsidRDefault="0049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21.04.16 в группе 570-Д9-1 ЭБУ в 13.35 организован просмотр </w:t>
            </w:r>
            <w:proofErr w:type="spellStart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военно-патриоческого</w:t>
            </w:r>
            <w:proofErr w:type="spellEnd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 фильма «Батальон» с английскими субтитрами.</w:t>
            </w:r>
          </w:p>
          <w:p w:rsidR="00491853" w:rsidRPr="00003B48" w:rsidRDefault="0049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1680210"/>
                  <wp:effectExtent l="0" t="0" r="0" b="0"/>
                  <wp:docPr id="22" name="Рисунок 22" descr="IMG_2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IMG_2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853" w:rsidRPr="00003B48" w:rsidTr="00491853">
        <w:tc>
          <w:tcPr>
            <w:tcW w:w="9924" w:type="dxa"/>
          </w:tcPr>
          <w:p w:rsidR="00491853" w:rsidRPr="00003B48" w:rsidRDefault="00491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853" w:rsidRPr="00003B48" w:rsidRDefault="00491853" w:rsidP="004403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853" w:rsidRPr="00003B48" w:rsidRDefault="00491853" w:rsidP="004918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853" w:rsidRPr="00003B48" w:rsidRDefault="00491853" w:rsidP="004918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853" w:rsidRPr="00003B48" w:rsidRDefault="00491853" w:rsidP="0049185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                         </w:t>
      </w:r>
      <w:proofErr w:type="spellStart"/>
      <w:r w:rsidRPr="00003B48">
        <w:rPr>
          <w:rFonts w:ascii="Times New Roman" w:hAnsi="Times New Roman" w:cs="Times New Roman"/>
          <w:sz w:val="28"/>
          <w:szCs w:val="28"/>
        </w:rPr>
        <w:t>Галяткина</w:t>
      </w:r>
      <w:proofErr w:type="spellEnd"/>
      <w:r w:rsidRPr="00003B48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491853" w:rsidRPr="00003B48" w:rsidRDefault="00491853" w:rsidP="004918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853" w:rsidRPr="00003B48" w:rsidRDefault="00491853" w:rsidP="004918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756" w:rsidRPr="00003B48" w:rsidRDefault="00F94756" w:rsidP="00F947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D47" w:rsidRPr="00003B48" w:rsidRDefault="00BB1D47" w:rsidP="00F9475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B1D47" w:rsidRPr="00003B48" w:rsidRDefault="00BB1D47" w:rsidP="00BB1D47">
      <w:pPr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br w:type="page"/>
      </w:r>
    </w:p>
    <w:p w:rsidR="00BB1D47" w:rsidRPr="00003B48" w:rsidRDefault="00BB1D47" w:rsidP="00BB1D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BB1D47" w:rsidRPr="00003B48" w:rsidRDefault="00BB1D47" w:rsidP="00BB1D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t xml:space="preserve"> О ПРОВЕДЕНИИ НЕДЕЛИ ФИЛОЛОГИЧЕСКИХ ДИСЦИПЛИН</w:t>
      </w:r>
    </w:p>
    <w:p w:rsidR="00BB1D47" w:rsidRPr="00003B48" w:rsidRDefault="00BB1D47" w:rsidP="00BB1D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t>18 – 22 апреля 2016 г.</w:t>
      </w:r>
    </w:p>
    <w:p w:rsidR="00BB1D47" w:rsidRPr="00003B48" w:rsidRDefault="00BB1D47" w:rsidP="00BB1D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t>преподавателя   Е.В. Борисовой</w:t>
      </w:r>
    </w:p>
    <w:p w:rsidR="00BB1D47" w:rsidRPr="00003B48" w:rsidRDefault="00BB1D47" w:rsidP="00BB1D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D47" w:rsidRPr="00003B48" w:rsidRDefault="00BB1D47" w:rsidP="00BB1D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В рамках Недели филологических дисциплин, проводимой ежегодно в ГБПОУ КК ККЭП, мной были проведены следующие учебно-воспитательные мероприятия:</w:t>
      </w:r>
    </w:p>
    <w:p w:rsidR="00BB1D47" w:rsidRPr="00003B48" w:rsidRDefault="00BB1D47" w:rsidP="00BB1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D47" w:rsidRPr="00003B48" w:rsidRDefault="00BB1D47" w:rsidP="00BB1D4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t>Понедельник 18.04.16.</w:t>
      </w: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  <w:u w:val="single"/>
        </w:rPr>
        <w:t>2 пара</w:t>
      </w:r>
      <w:r w:rsidRPr="00003B48">
        <w:rPr>
          <w:rFonts w:ascii="Times New Roman" w:hAnsi="Times New Roman" w:cs="Times New Roman"/>
          <w:b/>
          <w:sz w:val="28"/>
          <w:szCs w:val="28"/>
        </w:rPr>
        <w:t xml:space="preserve"> – гр.564-Д9-1КС:</w:t>
      </w:r>
      <w:r w:rsidRPr="00003B48">
        <w:rPr>
          <w:rFonts w:ascii="Times New Roman" w:hAnsi="Times New Roman" w:cs="Times New Roman"/>
          <w:sz w:val="28"/>
          <w:szCs w:val="28"/>
        </w:rPr>
        <w:t xml:space="preserve">   Проведена Викторина «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Her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Majesty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Pr="00003B48">
        <w:rPr>
          <w:rFonts w:ascii="Times New Roman" w:hAnsi="Times New Roman" w:cs="Times New Roman"/>
          <w:sz w:val="28"/>
          <w:szCs w:val="28"/>
        </w:rPr>
        <w:t>», содержавшая вопросы о культурных особенностях Великобритании.</w:t>
      </w: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B1D47" w:rsidRPr="00003B48" w:rsidRDefault="00BB1D47" w:rsidP="00AD65A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1552" cy="2446164"/>
            <wp:effectExtent l="0" t="0" r="0" b="0"/>
            <wp:docPr id="54" name="Рисунок 54" descr="image-26-04-16-01-3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26-04-16-01-31-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7" cy="245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Победитель: Жукова Наталья.</w:t>
      </w:r>
    </w:p>
    <w:p w:rsidR="00AD65A9" w:rsidRPr="00003B48" w:rsidRDefault="00AD65A9">
      <w:pPr>
        <w:rPr>
          <w:rFonts w:ascii="Times New Roman" w:hAnsi="Times New Roman" w:cs="Times New Roman"/>
          <w:b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1D47" w:rsidRPr="00003B48" w:rsidRDefault="00BB1D47" w:rsidP="00BB1D4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lastRenderedPageBreak/>
        <w:t>Вторник 19.04.16.</w:t>
      </w: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  <w:u w:val="single"/>
        </w:rPr>
        <w:t>2 пара</w:t>
      </w:r>
      <w:r w:rsidRPr="00003B48">
        <w:rPr>
          <w:rFonts w:ascii="Times New Roman" w:hAnsi="Times New Roman" w:cs="Times New Roman"/>
          <w:b/>
          <w:sz w:val="28"/>
          <w:szCs w:val="28"/>
        </w:rPr>
        <w:t xml:space="preserve"> – гр.568-Д9-1ИНБ:</w:t>
      </w:r>
      <w:r w:rsidRPr="00003B48">
        <w:rPr>
          <w:rFonts w:ascii="Times New Roman" w:hAnsi="Times New Roman" w:cs="Times New Roman"/>
          <w:sz w:val="28"/>
          <w:szCs w:val="28"/>
        </w:rPr>
        <w:t xml:space="preserve">   Проведена культурологическая викторина «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Pr="00003B48">
        <w:rPr>
          <w:rFonts w:ascii="Times New Roman" w:hAnsi="Times New Roman" w:cs="Times New Roman"/>
          <w:sz w:val="28"/>
          <w:szCs w:val="28"/>
        </w:rPr>
        <w:t>» во время традиционного английского чаепития.</w:t>
      </w:r>
    </w:p>
    <w:p w:rsidR="00BB1D47" w:rsidRPr="00003B48" w:rsidRDefault="00AD65A9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257810</wp:posOffset>
            </wp:positionV>
            <wp:extent cx="2127885" cy="2061845"/>
            <wp:effectExtent l="0" t="5080" r="635" b="635"/>
            <wp:wrapTopAndBottom/>
            <wp:docPr id="52" name="Рисунок 52" descr="image-21-04-16-10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-21-04-16-10-0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76" r="22057"/>
                    <a:stretch/>
                  </pic:blipFill>
                  <pic:spPr bwMode="auto">
                    <a:xfrm rot="5400000">
                      <a:off x="0" y="0"/>
                      <a:ext cx="212788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7007</wp:posOffset>
            </wp:positionH>
            <wp:positionV relativeFrom="paragraph">
              <wp:posOffset>233021</wp:posOffset>
            </wp:positionV>
            <wp:extent cx="2788920" cy="2094865"/>
            <wp:effectExtent l="0" t="0" r="0" b="635"/>
            <wp:wrapTopAndBottom/>
            <wp:docPr id="53" name="Рисунок 53" descr="image-21-04-16-10-0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-21-04-16-10-04-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1D47" w:rsidRPr="00003B48" w:rsidRDefault="00BB1D47" w:rsidP="00BB1D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b/>
          <w:sz w:val="28"/>
          <w:szCs w:val="28"/>
          <w:u w:val="single"/>
        </w:rPr>
        <w:t>4 пара</w:t>
      </w:r>
      <w:r w:rsidRPr="00003B48">
        <w:rPr>
          <w:rFonts w:ascii="Times New Roman" w:hAnsi="Times New Roman" w:cs="Times New Roman"/>
          <w:sz w:val="28"/>
          <w:szCs w:val="28"/>
        </w:rPr>
        <w:t xml:space="preserve"> – Разработаны задания и проведена Олимпиада по английскому языку для 2 курсов всех специальностей «Умники и умницы» совместно с М.В. </w:t>
      </w:r>
      <w:proofErr w:type="spellStart"/>
      <w:r w:rsidRPr="00003B48">
        <w:rPr>
          <w:rFonts w:ascii="Times New Roman" w:hAnsi="Times New Roman" w:cs="Times New Roman"/>
          <w:sz w:val="28"/>
          <w:szCs w:val="28"/>
        </w:rPr>
        <w:t>Бочаровой</w:t>
      </w:r>
      <w:proofErr w:type="spellEnd"/>
      <w:r w:rsidRPr="00003B4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B1D47" w:rsidRPr="00003B48" w:rsidRDefault="00AD65A9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252730</wp:posOffset>
            </wp:positionV>
            <wp:extent cx="2027555" cy="1946275"/>
            <wp:effectExtent l="2540" t="0" r="0" b="0"/>
            <wp:wrapTopAndBottom/>
            <wp:docPr id="49" name="Рисунок 49" descr="image-21-04-16-10-07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age-21-04-16-10-07-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915" r="10783"/>
                    <a:stretch/>
                  </pic:blipFill>
                  <pic:spPr bwMode="auto">
                    <a:xfrm rot="5400000">
                      <a:off x="0" y="0"/>
                      <a:ext cx="202755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5367</wp:posOffset>
            </wp:positionH>
            <wp:positionV relativeFrom="paragraph">
              <wp:posOffset>3487</wp:posOffset>
            </wp:positionV>
            <wp:extent cx="2536166" cy="1902125"/>
            <wp:effectExtent l="0" t="0" r="0" b="3175"/>
            <wp:wrapTopAndBottom/>
            <wp:docPr id="51" name="Рисунок 51" descr="image-26-04-16-06-0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age-26-04-16-06-04-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66" cy="19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1D47" w:rsidRPr="00003B48" w:rsidRDefault="00BB1D47" w:rsidP="00BB1D47">
      <w:pPr>
        <w:pStyle w:val="a8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В результате проверки работ Олимпиады, были определены следующие победители:</w:t>
      </w:r>
    </w:p>
    <w:tbl>
      <w:tblPr>
        <w:tblStyle w:val="a3"/>
        <w:tblW w:w="0" w:type="auto"/>
        <w:tblLook w:val="04A0"/>
      </w:tblPr>
      <w:tblGrid>
        <w:gridCol w:w="1242"/>
        <w:gridCol w:w="4111"/>
        <w:gridCol w:w="1276"/>
        <w:gridCol w:w="2942"/>
      </w:tblGrid>
      <w:tr w:rsidR="00BB1D47" w:rsidRPr="00003B48" w:rsidTr="00BB1D4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BB1D47" w:rsidRPr="00003B48" w:rsidTr="00BB1D4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1D47" w:rsidRPr="00003B48" w:rsidTr="00BB1D4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03B48">
              <w:rPr>
                <w:rFonts w:ascii="Times New Roman" w:hAnsi="Times New Roman" w:cs="Times New Roman"/>
                <w:b/>
                <w:sz w:val="28"/>
                <w:szCs w:val="28"/>
              </w:rPr>
              <w:t>Харалампов</w:t>
            </w:r>
            <w:proofErr w:type="spellEnd"/>
            <w:r w:rsidRPr="00003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03B48">
              <w:rPr>
                <w:rFonts w:ascii="Times New Roman" w:hAnsi="Times New Roman" w:cs="Times New Roman"/>
                <w:b/>
                <w:sz w:val="28"/>
                <w:szCs w:val="28"/>
              </w:rPr>
              <w:t>Галяткина</w:t>
            </w:r>
            <w:proofErr w:type="spellEnd"/>
            <w:r w:rsidRPr="00003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Н.</w:t>
            </w:r>
          </w:p>
        </w:tc>
      </w:tr>
      <w:tr w:rsidR="00BB1D47" w:rsidRPr="00003B48" w:rsidTr="00BB1D4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03B48">
              <w:rPr>
                <w:rFonts w:ascii="Times New Roman" w:hAnsi="Times New Roman" w:cs="Times New Roman"/>
                <w:b/>
                <w:sz w:val="28"/>
                <w:szCs w:val="28"/>
              </w:rPr>
              <w:t>Бабенков</w:t>
            </w:r>
            <w:proofErr w:type="spellEnd"/>
            <w:r w:rsidRPr="00003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b/>
                <w:sz w:val="28"/>
                <w:szCs w:val="28"/>
              </w:rPr>
              <w:t>Дегтерева О.Н.</w:t>
            </w:r>
          </w:p>
        </w:tc>
      </w:tr>
      <w:tr w:rsidR="00BB1D47" w:rsidRPr="00003B48" w:rsidTr="00BB1D4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ая Людми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B48">
              <w:rPr>
                <w:rFonts w:ascii="Times New Roman" w:hAnsi="Times New Roman" w:cs="Times New Roman"/>
                <w:b/>
                <w:sz w:val="28"/>
                <w:szCs w:val="28"/>
              </w:rPr>
              <w:t>Бочарова</w:t>
            </w:r>
            <w:proofErr w:type="spellEnd"/>
            <w:r w:rsidRPr="00003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</w:tc>
      </w:tr>
      <w:tr w:rsidR="00BB1D47" w:rsidRPr="00003B48" w:rsidTr="00BB1D4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Шитухин</w:t>
            </w:r>
            <w:proofErr w:type="spellEnd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Грушевская В.И.</w:t>
            </w:r>
          </w:p>
        </w:tc>
      </w:tr>
      <w:tr w:rsidR="00BB1D47" w:rsidRPr="00003B48" w:rsidTr="00BB1D4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Кульбака</w:t>
            </w:r>
            <w:proofErr w:type="spellEnd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BB1D47" w:rsidRPr="00003B48" w:rsidTr="00BB1D4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Клименко Серг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Грушевская В.И.</w:t>
            </w:r>
          </w:p>
        </w:tc>
      </w:tr>
      <w:tr w:rsidR="00BB1D47" w:rsidRPr="00003B48" w:rsidTr="00BB1D4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Полянский Герм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Борисова Е.В.</w:t>
            </w:r>
          </w:p>
        </w:tc>
      </w:tr>
      <w:tr w:rsidR="00BB1D47" w:rsidRPr="00003B48" w:rsidTr="00BB1D4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Гордова</w:t>
            </w:r>
            <w:proofErr w:type="spellEnd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Галяткина</w:t>
            </w:r>
            <w:proofErr w:type="spellEnd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BB1D47" w:rsidRPr="00003B48" w:rsidTr="00BB1D4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Есин Ром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Сидоренко С.М.</w:t>
            </w:r>
          </w:p>
        </w:tc>
      </w:tr>
      <w:tr w:rsidR="00BB1D47" w:rsidRPr="00003B48" w:rsidTr="00BB1D4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Луцюк</w:t>
            </w:r>
            <w:proofErr w:type="spellEnd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Лакоба В.А.</w:t>
            </w:r>
          </w:p>
        </w:tc>
      </w:tr>
      <w:tr w:rsidR="00BB1D47" w:rsidRPr="00003B48" w:rsidTr="00BB1D4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Махин Русл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Лакоба В.А.</w:t>
            </w:r>
          </w:p>
        </w:tc>
      </w:tr>
      <w:tr w:rsidR="00BB1D47" w:rsidRPr="00003B48" w:rsidTr="00BB1D4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Коговюк</w:t>
            </w:r>
            <w:proofErr w:type="spellEnd"/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Сидоренко С.М.</w:t>
            </w:r>
          </w:p>
        </w:tc>
      </w:tr>
      <w:tr w:rsidR="00BB1D47" w:rsidRPr="00003B48" w:rsidTr="00BB1D4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 xml:space="preserve">Репин Руслан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D47" w:rsidRPr="00003B48" w:rsidRDefault="00BB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8">
              <w:rPr>
                <w:rFonts w:ascii="Times New Roman" w:hAnsi="Times New Roman" w:cs="Times New Roman"/>
                <w:sz w:val="28"/>
                <w:szCs w:val="28"/>
              </w:rPr>
              <w:t>Борисова Е.В.</w:t>
            </w:r>
          </w:p>
        </w:tc>
      </w:tr>
    </w:tbl>
    <w:p w:rsidR="00BB1D47" w:rsidRPr="00003B48" w:rsidRDefault="00BB1D47" w:rsidP="00BB1D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D47" w:rsidRPr="00003B48" w:rsidRDefault="00BB1D47" w:rsidP="00BB1D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t>Максимально возможное количество баллов – 70.</w:t>
      </w:r>
    </w:p>
    <w:p w:rsidR="00BB1D47" w:rsidRPr="00003B48" w:rsidRDefault="00BB1D47" w:rsidP="00BB1D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4260" cy="3604260"/>
            <wp:effectExtent l="0" t="0" r="0" b="0"/>
            <wp:docPr id="48" name="Рисунок 48" descr="image-27-04-16-10-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-27-04-16-10-5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D7CBF" w:rsidRPr="00003B48" w:rsidRDefault="003D7CBF" w:rsidP="00BB1D4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D47" w:rsidRPr="00003B48" w:rsidRDefault="00BB1D47" w:rsidP="00BB1D4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t>Среда 20.04.16.</w:t>
      </w:r>
    </w:p>
    <w:p w:rsidR="00BB1D47" w:rsidRPr="00003B48" w:rsidRDefault="00BB1D47" w:rsidP="00BB1D4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D47" w:rsidRPr="00003B48" w:rsidRDefault="003531A8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536575</wp:posOffset>
            </wp:positionV>
            <wp:extent cx="2561590" cy="1922780"/>
            <wp:effectExtent l="0" t="0" r="0" b="1270"/>
            <wp:wrapTopAndBottom/>
            <wp:docPr id="46" name="Рисунок 46" descr="image-21-04-16-10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age-21-04-16-10-0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553720</wp:posOffset>
            </wp:positionV>
            <wp:extent cx="2535555" cy="1899920"/>
            <wp:effectExtent l="0" t="0" r="0" b="5080"/>
            <wp:wrapTopAndBottom/>
            <wp:docPr id="47" name="Рисунок 47" descr="image-26-04-16-06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age-26-04-16-06-0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D47" w:rsidRPr="00003B48">
        <w:rPr>
          <w:rFonts w:ascii="Times New Roman" w:hAnsi="Times New Roman" w:cs="Times New Roman"/>
          <w:b/>
          <w:sz w:val="28"/>
          <w:szCs w:val="28"/>
          <w:u w:val="single"/>
        </w:rPr>
        <w:t>4 пара</w:t>
      </w:r>
      <w:r w:rsidR="00BB1D47" w:rsidRPr="00003B48">
        <w:rPr>
          <w:rFonts w:ascii="Times New Roman" w:hAnsi="Times New Roman" w:cs="Times New Roman"/>
          <w:b/>
          <w:sz w:val="28"/>
          <w:szCs w:val="28"/>
        </w:rPr>
        <w:t xml:space="preserve"> – гр.542-Д9-2КС:</w:t>
      </w:r>
      <w:r w:rsidR="00BB1D47" w:rsidRPr="00003B48">
        <w:rPr>
          <w:rFonts w:ascii="Times New Roman" w:hAnsi="Times New Roman" w:cs="Times New Roman"/>
          <w:sz w:val="28"/>
          <w:szCs w:val="28"/>
        </w:rPr>
        <w:t xml:space="preserve">   Проведен грамматический конкурс «</w:t>
      </w:r>
      <w:r w:rsidR="00BB1D47" w:rsidRPr="00003B48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BB1D47"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="00BB1D47" w:rsidRPr="00003B48">
        <w:rPr>
          <w:rFonts w:ascii="Times New Roman" w:hAnsi="Times New Roman" w:cs="Times New Roman"/>
          <w:sz w:val="28"/>
          <w:szCs w:val="28"/>
          <w:lang w:val="en-US"/>
        </w:rPr>
        <w:t>Contest</w:t>
      </w:r>
      <w:r w:rsidR="00BB1D47" w:rsidRPr="00003B48">
        <w:rPr>
          <w:rFonts w:ascii="Times New Roman" w:hAnsi="Times New Roman" w:cs="Times New Roman"/>
          <w:sz w:val="28"/>
          <w:szCs w:val="28"/>
        </w:rPr>
        <w:t xml:space="preserve">» на знание временных групп </w:t>
      </w:r>
      <w:r w:rsidR="00BB1D47" w:rsidRPr="00003B48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BB1D47" w:rsidRPr="00003B48">
        <w:rPr>
          <w:rFonts w:ascii="Times New Roman" w:hAnsi="Times New Roman" w:cs="Times New Roman"/>
          <w:sz w:val="28"/>
          <w:szCs w:val="28"/>
        </w:rPr>
        <w:t xml:space="preserve"> и </w:t>
      </w:r>
      <w:r w:rsidR="00BB1D47" w:rsidRPr="00003B48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BB1D47"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="00BB1D47" w:rsidRPr="00003B48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="00BB1D47" w:rsidRPr="00003B48">
        <w:rPr>
          <w:rFonts w:ascii="Times New Roman" w:hAnsi="Times New Roman" w:cs="Times New Roman"/>
          <w:sz w:val="28"/>
          <w:szCs w:val="28"/>
        </w:rPr>
        <w:t>.</w:t>
      </w:r>
    </w:p>
    <w:p w:rsidR="00BB1D47" w:rsidRPr="00003B48" w:rsidRDefault="00BB1D47" w:rsidP="00BB1D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B1D47" w:rsidRPr="00003B48" w:rsidRDefault="00BB1D47" w:rsidP="00BB1D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Победители:   Чабаненко Эдуард и Полянский Герман</w:t>
      </w:r>
    </w:p>
    <w:p w:rsidR="003531A8" w:rsidRPr="00003B48" w:rsidRDefault="003531A8">
      <w:pPr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br w:type="page"/>
      </w:r>
    </w:p>
    <w:p w:rsidR="00BB1D47" w:rsidRPr="00003B48" w:rsidRDefault="00BB1D47" w:rsidP="00BB1D4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lastRenderedPageBreak/>
        <w:t>Четверг 21.04.16.</w:t>
      </w:r>
    </w:p>
    <w:p w:rsidR="00BB1D47" w:rsidRPr="00003B48" w:rsidRDefault="00BB1D47" w:rsidP="00BB1D4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  <w:u w:val="single"/>
        </w:rPr>
        <w:t>1 пара – гр.542-Д92КС:</w:t>
      </w:r>
      <w:r w:rsidRPr="00003B48">
        <w:rPr>
          <w:rFonts w:ascii="Times New Roman" w:hAnsi="Times New Roman" w:cs="Times New Roman"/>
          <w:sz w:val="28"/>
          <w:szCs w:val="28"/>
        </w:rPr>
        <w:t xml:space="preserve">      Видео-урок в преддверии Дня Победы. Просмотр фильма «Брестская крепость». В конце занятия проведено обсуждение содержания фильма и героического подвига защитников Крепости </w:t>
      </w:r>
      <w:r w:rsidRPr="00003B48">
        <w:rPr>
          <w:rFonts w:ascii="Times New Roman" w:hAnsi="Times New Roman" w:cs="Times New Roman"/>
          <w:sz w:val="28"/>
          <w:szCs w:val="28"/>
          <w:u w:val="single"/>
        </w:rPr>
        <w:t>на английском языке</w:t>
      </w:r>
      <w:r w:rsidRPr="00003B48">
        <w:rPr>
          <w:rFonts w:ascii="Times New Roman" w:hAnsi="Times New Roman" w:cs="Times New Roman"/>
          <w:sz w:val="28"/>
          <w:szCs w:val="28"/>
        </w:rPr>
        <w:t>.</w:t>
      </w:r>
    </w:p>
    <w:p w:rsidR="00BB1D47" w:rsidRPr="00003B48" w:rsidRDefault="003531A8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38002</wp:posOffset>
            </wp:positionH>
            <wp:positionV relativeFrom="paragraph">
              <wp:posOffset>206039</wp:posOffset>
            </wp:positionV>
            <wp:extent cx="2700068" cy="2025051"/>
            <wp:effectExtent l="0" t="0" r="5080" b="0"/>
            <wp:wrapTopAndBottom/>
            <wp:docPr id="41" name="Рисунок 41" descr="image-21-04-16-10-09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age-21-04-16-10-09-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68" cy="202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5235</wp:posOffset>
            </wp:positionH>
            <wp:positionV relativeFrom="paragraph">
              <wp:posOffset>231512</wp:posOffset>
            </wp:positionV>
            <wp:extent cx="2631056" cy="1971651"/>
            <wp:effectExtent l="0" t="0" r="0" b="0"/>
            <wp:wrapTopAndBottom/>
            <wp:docPr id="42" name="Рисунок 42" descr="image-21-04-16-10-09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image-21-04-16-10-09-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56" cy="197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1D47" w:rsidRPr="00003B48" w:rsidRDefault="00BB1D47" w:rsidP="00BB1D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  <w:u w:val="single"/>
        </w:rPr>
        <w:t>4 пара</w:t>
      </w:r>
      <w:r w:rsidRPr="00003B48">
        <w:rPr>
          <w:rFonts w:ascii="Times New Roman" w:hAnsi="Times New Roman" w:cs="Times New Roman"/>
          <w:b/>
          <w:sz w:val="28"/>
          <w:szCs w:val="28"/>
        </w:rPr>
        <w:t xml:space="preserve"> – гр.567-Д9-1ИНС:</w:t>
      </w:r>
      <w:r w:rsidRPr="00003B48">
        <w:rPr>
          <w:rFonts w:ascii="Times New Roman" w:hAnsi="Times New Roman" w:cs="Times New Roman"/>
          <w:sz w:val="28"/>
          <w:szCs w:val="28"/>
        </w:rPr>
        <w:t xml:space="preserve">   Урок-приключение «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03B48">
        <w:rPr>
          <w:rFonts w:ascii="Times New Roman" w:hAnsi="Times New Roman" w:cs="Times New Roman"/>
          <w:sz w:val="28"/>
          <w:szCs w:val="28"/>
        </w:rPr>
        <w:t>.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03B48">
        <w:rPr>
          <w:rFonts w:ascii="Times New Roman" w:hAnsi="Times New Roman" w:cs="Times New Roman"/>
          <w:sz w:val="28"/>
          <w:szCs w:val="28"/>
        </w:rPr>
        <w:t>.”. Виртуальное путешествие по Великобритании с просмотром фото и видеоматериалов о стране, а также проведена викторина “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Pr="00003B48">
        <w:rPr>
          <w:rFonts w:ascii="Times New Roman" w:hAnsi="Times New Roman" w:cs="Times New Roman"/>
          <w:sz w:val="28"/>
          <w:szCs w:val="28"/>
        </w:rPr>
        <w:t>”.</w:t>
      </w: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B1D47" w:rsidRPr="00003B48" w:rsidRDefault="00BB1D47" w:rsidP="00BB1D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1774" cy="2393831"/>
            <wp:effectExtent l="0" t="0" r="8890" b="6985"/>
            <wp:docPr id="30" name="Рисунок 30" descr="image-26-04-16-06-0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age-26-04-16-06-04-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80" cy="23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B1D47" w:rsidRPr="00003B48" w:rsidRDefault="00BB1D47" w:rsidP="003531A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Победитель:   Дарья Соколова</w:t>
      </w:r>
    </w:p>
    <w:p w:rsidR="003531A8" w:rsidRPr="00003B48" w:rsidRDefault="003531A8">
      <w:pPr>
        <w:rPr>
          <w:rFonts w:ascii="Times New Roman" w:hAnsi="Times New Roman" w:cs="Times New Roman"/>
          <w:b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1D47" w:rsidRPr="00003B48" w:rsidRDefault="00BB1D47" w:rsidP="00BB1D4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lastRenderedPageBreak/>
        <w:t>Пятница 22.04.16.</w:t>
      </w:r>
    </w:p>
    <w:p w:rsidR="00BB1D47" w:rsidRPr="00003B48" w:rsidRDefault="00BB1D47" w:rsidP="00A658B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D47" w:rsidRPr="00003B48" w:rsidRDefault="00BB1D47" w:rsidP="00A65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  <w:u w:val="single"/>
        </w:rPr>
        <w:t>3 пара</w:t>
      </w:r>
      <w:r w:rsidRPr="00003B48">
        <w:rPr>
          <w:rFonts w:ascii="Times New Roman" w:hAnsi="Times New Roman" w:cs="Times New Roman"/>
          <w:sz w:val="28"/>
          <w:szCs w:val="28"/>
        </w:rPr>
        <w:t xml:space="preserve"> – Участие в организации отчетного концерта «Мы ищем таланты». </w:t>
      </w:r>
      <w:proofErr w:type="gramStart"/>
      <w:r w:rsidRPr="00003B48">
        <w:rPr>
          <w:rFonts w:ascii="Times New Roman" w:hAnsi="Times New Roman" w:cs="Times New Roman"/>
          <w:sz w:val="28"/>
          <w:szCs w:val="28"/>
        </w:rPr>
        <w:t xml:space="preserve">(Подготовлены </w:t>
      </w:r>
      <w:r w:rsidRPr="00003B48">
        <w:rPr>
          <w:rFonts w:ascii="Times New Roman" w:hAnsi="Times New Roman" w:cs="Times New Roman"/>
          <w:sz w:val="28"/>
          <w:szCs w:val="28"/>
          <w:u w:val="single"/>
        </w:rPr>
        <w:t>вокальные номера</w:t>
      </w:r>
      <w:r w:rsidRPr="00003B4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B48">
        <w:rPr>
          <w:rFonts w:ascii="Times New Roman" w:hAnsi="Times New Roman" w:cs="Times New Roman"/>
          <w:sz w:val="28"/>
          <w:szCs w:val="28"/>
        </w:rPr>
        <w:t xml:space="preserve">Левенко К., гр.568-Д9-1ИНБ, Рукин К., гр.552-КД9-2РРТ; </w:t>
      </w:r>
      <w:r w:rsidRPr="00003B48">
        <w:rPr>
          <w:rFonts w:ascii="Times New Roman" w:hAnsi="Times New Roman" w:cs="Times New Roman"/>
          <w:sz w:val="28"/>
          <w:szCs w:val="28"/>
          <w:u w:val="single"/>
        </w:rPr>
        <w:t>подготовка ведущей</w:t>
      </w:r>
      <w:r w:rsidRPr="00003B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B48">
        <w:rPr>
          <w:rFonts w:ascii="Times New Roman" w:hAnsi="Times New Roman" w:cs="Times New Roman"/>
          <w:sz w:val="28"/>
          <w:szCs w:val="28"/>
        </w:rPr>
        <w:t>Копыльцовой</w:t>
      </w:r>
      <w:proofErr w:type="spellEnd"/>
      <w:r w:rsidRPr="00003B48">
        <w:rPr>
          <w:rFonts w:ascii="Times New Roman" w:hAnsi="Times New Roman" w:cs="Times New Roman"/>
          <w:sz w:val="28"/>
          <w:szCs w:val="28"/>
        </w:rPr>
        <w:t xml:space="preserve"> А., гр.516-Д9-3ИНБ).  </w:t>
      </w:r>
      <w:proofErr w:type="gramEnd"/>
    </w:p>
    <w:p w:rsidR="00BB1D47" w:rsidRPr="00003B48" w:rsidRDefault="00BB1D47" w:rsidP="00A65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B1D47" w:rsidRPr="00003B48" w:rsidRDefault="00BB1D47" w:rsidP="00A65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  <w:u w:val="single"/>
        </w:rPr>
        <w:t>Было принято решение о переносе мероприятия на 20 мая 2016 г</w:t>
      </w:r>
      <w:r w:rsidRPr="00003B48">
        <w:rPr>
          <w:rFonts w:ascii="Times New Roman" w:hAnsi="Times New Roman" w:cs="Times New Roman"/>
          <w:sz w:val="28"/>
          <w:szCs w:val="28"/>
        </w:rPr>
        <w:t>.</w:t>
      </w:r>
    </w:p>
    <w:p w:rsidR="00BB1D47" w:rsidRPr="00003B48" w:rsidRDefault="00BB1D47" w:rsidP="00A65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B1D47" w:rsidRPr="00003B48" w:rsidRDefault="00BB1D47" w:rsidP="00A65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B1D47" w:rsidRPr="00003B48" w:rsidRDefault="00BB1D47" w:rsidP="00A65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  <w:u w:val="single"/>
        </w:rPr>
        <w:t>4 пара</w:t>
      </w:r>
      <w:r w:rsidRPr="00003B48">
        <w:rPr>
          <w:rFonts w:ascii="Times New Roman" w:hAnsi="Times New Roman" w:cs="Times New Roman"/>
          <w:sz w:val="28"/>
          <w:szCs w:val="28"/>
        </w:rPr>
        <w:t xml:space="preserve"> – Участие в организации и проведении Викторины для студентов 1 курса всех специальностей “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003B48">
        <w:rPr>
          <w:rFonts w:ascii="Times New Roman" w:hAnsi="Times New Roman" w:cs="Times New Roman"/>
          <w:sz w:val="28"/>
          <w:szCs w:val="28"/>
        </w:rPr>
        <w:t>”.</w:t>
      </w:r>
    </w:p>
    <w:p w:rsidR="00BB1D47" w:rsidRPr="00003B48" w:rsidRDefault="00BB1D47" w:rsidP="00A65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  <w:u w:val="single"/>
        </w:rPr>
        <w:t>Оргкомитет:</w:t>
      </w:r>
      <w:r w:rsidRPr="00003B48">
        <w:rPr>
          <w:rFonts w:ascii="Times New Roman" w:hAnsi="Times New Roman" w:cs="Times New Roman"/>
          <w:sz w:val="28"/>
          <w:szCs w:val="28"/>
        </w:rPr>
        <w:t xml:space="preserve">   М.В. </w:t>
      </w:r>
      <w:proofErr w:type="spellStart"/>
      <w:r w:rsidRPr="00003B48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003B48">
        <w:rPr>
          <w:rFonts w:ascii="Times New Roman" w:hAnsi="Times New Roman" w:cs="Times New Roman"/>
          <w:sz w:val="28"/>
          <w:szCs w:val="28"/>
        </w:rPr>
        <w:t>, Е.В. Борисова, С.М. Сидоренко.</w:t>
      </w:r>
    </w:p>
    <w:p w:rsidR="00BB1D47" w:rsidRPr="00003B48" w:rsidRDefault="00BB1D47" w:rsidP="00A65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B1D47" w:rsidRPr="00003B48" w:rsidRDefault="00BB1D47" w:rsidP="00A65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В Викторине приняли участие 6 команд. </w:t>
      </w:r>
    </w:p>
    <w:p w:rsidR="00BB1D47" w:rsidRPr="00003B48" w:rsidRDefault="003531A8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14831</wp:posOffset>
            </wp:positionH>
            <wp:positionV relativeFrom="paragraph">
              <wp:posOffset>382893</wp:posOffset>
            </wp:positionV>
            <wp:extent cx="2610485" cy="1957705"/>
            <wp:effectExtent l="0" t="0" r="0" b="4445"/>
            <wp:wrapTopAndBottom/>
            <wp:docPr id="19" name="Рисунок 19" descr="image-27-04-16-04-4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-27-04-16-04-46-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382905</wp:posOffset>
            </wp:positionV>
            <wp:extent cx="2621915" cy="1966595"/>
            <wp:effectExtent l="0" t="0" r="6985" b="0"/>
            <wp:wrapTopAndBottom/>
            <wp:docPr id="28" name="Рисунок 28" descr="image-22-04-16-04-43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-22-04-16-04-43-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t xml:space="preserve">Подготовленная мной команда группы 568-Д9-1ИНБ, заняла </w:t>
      </w: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3B48">
        <w:rPr>
          <w:rFonts w:ascii="Times New Roman" w:hAnsi="Times New Roman" w:cs="Times New Roman"/>
          <w:b/>
          <w:sz w:val="28"/>
          <w:szCs w:val="28"/>
          <w:u w:val="single"/>
        </w:rPr>
        <w:t>1 место!</w:t>
      </w: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t>Состав команды “</w:t>
      </w:r>
      <w:r w:rsidRPr="00003B48">
        <w:rPr>
          <w:rFonts w:ascii="Times New Roman" w:hAnsi="Times New Roman" w:cs="Times New Roman"/>
          <w:b/>
          <w:sz w:val="28"/>
          <w:szCs w:val="28"/>
          <w:lang w:val="en-US"/>
        </w:rPr>
        <w:t>Hungry</w:t>
      </w:r>
      <w:r w:rsidRPr="00003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b/>
          <w:sz w:val="28"/>
          <w:szCs w:val="28"/>
          <w:lang w:val="en-US"/>
        </w:rPr>
        <w:t>Students</w:t>
      </w:r>
      <w:r w:rsidRPr="00003B48">
        <w:rPr>
          <w:rFonts w:ascii="Times New Roman" w:hAnsi="Times New Roman" w:cs="Times New Roman"/>
          <w:b/>
          <w:sz w:val="28"/>
          <w:szCs w:val="28"/>
        </w:rPr>
        <w:t>”:</w:t>
      </w: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B1D47" w:rsidRPr="00003B48" w:rsidRDefault="00BB1D47" w:rsidP="00BB1D47">
      <w:pPr>
        <w:pStyle w:val="a8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3B48">
        <w:rPr>
          <w:rFonts w:ascii="Times New Roman" w:hAnsi="Times New Roman" w:cs="Times New Roman"/>
          <w:sz w:val="28"/>
          <w:szCs w:val="28"/>
        </w:rPr>
        <w:t>Бондарев Виктор (Капитан)</w:t>
      </w:r>
    </w:p>
    <w:p w:rsidR="00BB1D47" w:rsidRPr="00003B48" w:rsidRDefault="00BB1D47" w:rsidP="00BB1D47">
      <w:pPr>
        <w:pStyle w:val="a8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3B48">
        <w:rPr>
          <w:rFonts w:ascii="Times New Roman" w:hAnsi="Times New Roman" w:cs="Times New Roman"/>
          <w:sz w:val="28"/>
          <w:szCs w:val="28"/>
        </w:rPr>
        <w:t>Амирханова Тамара</w:t>
      </w:r>
    </w:p>
    <w:p w:rsidR="00BB1D47" w:rsidRPr="00003B48" w:rsidRDefault="00BB1D47" w:rsidP="00BB1D47">
      <w:pPr>
        <w:pStyle w:val="a8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3B48">
        <w:rPr>
          <w:rFonts w:ascii="Times New Roman" w:hAnsi="Times New Roman" w:cs="Times New Roman"/>
          <w:sz w:val="28"/>
          <w:szCs w:val="28"/>
        </w:rPr>
        <w:t>Захаров Алексей</w:t>
      </w:r>
    </w:p>
    <w:p w:rsidR="00BB1D47" w:rsidRPr="00003B48" w:rsidRDefault="00BB1D47" w:rsidP="00BB1D47">
      <w:pPr>
        <w:pStyle w:val="a8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3B48">
        <w:rPr>
          <w:rFonts w:ascii="Times New Roman" w:hAnsi="Times New Roman" w:cs="Times New Roman"/>
          <w:sz w:val="28"/>
          <w:szCs w:val="28"/>
        </w:rPr>
        <w:t>Думанский</w:t>
      </w:r>
      <w:proofErr w:type="spellEnd"/>
      <w:r w:rsidRPr="00003B48">
        <w:rPr>
          <w:rFonts w:ascii="Times New Roman" w:hAnsi="Times New Roman" w:cs="Times New Roman"/>
          <w:sz w:val="28"/>
          <w:szCs w:val="28"/>
        </w:rPr>
        <w:t xml:space="preserve"> Денис</w:t>
      </w:r>
    </w:p>
    <w:p w:rsidR="00BB1D47" w:rsidRPr="00003B48" w:rsidRDefault="00BB1D47" w:rsidP="00BB1D47">
      <w:pPr>
        <w:pStyle w:val="a8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3B48">
        <w:rPr>
          <w:rFonts w:ascii="Times New Roman" w:hAnsi="Times New Roman" w:cs="Times New Roman"/>
          <w:sz w:val="28"/>
          <w:szCs w:val="28"/>
        </w:rPr>
        <w:t>Кисенко</w:t>
      </w:r>
      <w:proofErr w:type="spellEnd"/>
      <w:r w:rsidRPr="00003B48">
        <w:rPr>
          <w:rFonts w:ascii="Times New Roman" w:hAnsi="Times New Roman" w:cs="Times New Roman"/>
          <w:sz w:val="28"/>
          <w:szCs w:val="28"/>
        </w:rPr>
        <w:t xml:space="preserve"> Константин</w:t>
      </w: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B1D47" w:rsidRPr="00003B48" w:rsidRDefault="003531A8" w:rsidP="00427DF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58793</wp:posOffset>
            </wp:positionH>
            <wp:positionV relativeFrom="paragraph">
              <wp:posOffset>494402</wp:posOffset>
            </wp:positionV>
            <wp:extent cx="3070860" cy="2303145"/>
            <wp:effectExtent l="0" t="0" r="0" b="1905"/>
            <wp:wrapTopAndBottom/>
            <wp:docPr id="15" name="Рисунок 15" descr="image-27-04-16-04-49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-27-04-16-04-49-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3240</wp:posOffset>
            </wp:positionV>
            <wp:extent cx="2733675" cy="2259330"/>
            <wp:effectExtent l="8573" t="0" r="0" b="0"/>
            <wp:wrapTopAndBottom/>
            <wp:docPr id="14" name="Рисунок 14" descr="image-27-04-16-04-49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-27-04-16-04-49-6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603" t="8649" r="6999" b="1647"/>
                    <a:stretch/>
                  </pic:blipFill>
                  <pic:spPr bwMode="auto">
                    <a:xfrm rot="5400000">
                      <a:off x="0" y="0"/>
                      <a:ext cx="273367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B1D47" w:rsidRPr="00003B48">
        <w:rPr>
          <w:rFonts w:ascii="Times New Roman" w:hAnsi="Times New Roman" w:cs="Times New Roman"/>
          <w:b/>
          <w:sz w:val="28"/>
          <w:szCs w:val="28"/>
        </w:rPr>
        <w:t>Команда победителей, гр.568-Д9-1ИНБ</w:t>
      </w:r>
    </w:p>
    <w:p w:rsidR="00BB1D47" w:rsidRPr="00003B48" w:rsidRDefault="00BB1D47" w:rsidP="003531A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Капитан команды </w:t>
      </w:r>
      <w:r w:rsidR="003531A8" w:rsidRPr="00003B48">
        <w:rPr>
          <w:rFonts w:ascii="Times New Roman" w:hAnsi="Times New Roman" w:cs="Times New Roman"/>
          <w:sz w:val="28"/>
          <w:szCs w:val="28"/>
        </w:rPr>
        <w:br/>
      </w:r>
      <w:r w:rsidRPr="00003B48">
        <w:rPr>
          <w:rFonts w:ascii="Times New Roman" w:hAnsi="Times New Roman" w:cs="Times New Roman"/>
          <w:sz w:val="28"/>
          <w:szCs w:val="28"/>
        </w:rPr>
        <w:t>“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Hungry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003B48">
        <w:rPr>
          <w:rFonts w:ascii="Times New Roman" w:hAnsi="Times New Roman" w:cs="Times New Roman"/>
          <w:sz w:val="28"/>
          <w:szCs w:val="28"/>
        </w:rPr>
        <w:t>”,</w:t>
      </w:r>
      <w:r w:rsidR="003531A8" w:rsidRPr="00003B48">
        <w:rPr>
          <w:rFonts w:ascii="Times New Roman" w:hAnsi="Times New Roman" w:cs="Times New Roman"/>
          <w:sz w:val="28"/>
          <w:szCs w:val="28"/>
        </w:rPr>
        <w:br/>
      </w:r>
      <w:r w:rsidRPr="00003B48">
        <w:rPr>
          <w:rFonts w:ascii="Times New Roman" w:hAnsi="Times New Roman" w:cs="Times New Roman"/>
          <w:sz w:val="28"/>
          <w:szCs w:val="28"/>
        </w:rPr>
        <w:t xml:space="preserve"> Бондарев В.</w:t>
      </w: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531A8" w:rsidRPr="00003B48" w:rsidRDefault="003531A8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D7CBF" w:rsidRPr="00003B48" w:rsidRDefault="003D7CBF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D7CBF" w:rsidRPr="00003B48" w:rsidRDefault="003D7CBF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D7CBF" w:rsidRPr="00003B48" w:rsidRDefault="003D7CBF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D7CBF" w:rsidRPr="00003B48" w:rsidRDefault="003D7CBF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D7CBF" w:rsidRPr="00003B48" w:rsidRDefault="003D7CBF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B1D47" w:rsidRPr="00003B48" w:rsidRDefault="00BB1D47" w:rsidP="00BB1D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Преподаватель                 </w:t>
      </w:r>
      <w:r w:rsidR="003D7CBF" w:rsidRPr="00003B4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03B4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D7CBF" w:rsidRPr="00003B48">
        <w:rPr>
          <w:rFonts w:ascii="Times New Roman" w:hAnsi="Times New Roman" w:cs="Times New Roman"/>
          <w:sz w:val="28"/>
          <w:szCs w:val="28"/>
        </w:rPr>
        <w:t xml:space="preserve">  </w:t>
      </w:r>
      <w:r w:rsidRPr="00003B48">
        <w:rPr>
          <w:rFonts w:ascii="Times New Roman" w:hAnsi="Times New Roman" w:cs="Times New Roman"/>
          <w:sz w:val="28"/>
          <w:szCs w:val="28"/>
        </w:rPr>
        <w:t xml:space="preserve">       Борисова</w:t>
      </w:r>
      <w:r w:rsidR="003D7CBF" w:rsidRPr="00003B48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A658B3" w:rsidRPr="00003B48" w:rsidRDefault="00A658B3" w:rsidP="00F9475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658B3" w:rsidRPr="00003B48" w:rsidRDefault="00A658B3" w:rsidP="00A658B3">
      <w:pPr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br w:type="page"/>
      </w:r>
    </w:p>
    <w:p w:rsidR="00A658B3" w:rsidRPr="00003B48" w:rsidRDefault="00A658B3" w:rsidP="00A658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wave"/>
        </w:rPr>
      </w:pPr>
      <w:r w:rsidRPr="00003B48">
        <w:rPr>
          <w:rFonts w:ascii="Times New Roman" w:hAnsi="Times New Roman" w:cs="Times New Roman"/>
          <w:sz w:val="28"/>
          <w:szCs w:val="28"/>
          <w:u w:val="wave"/>
        </w:rPr>
        <w:lastRenderedPageBreak/>
        <w:t>ОТЧЁТ</w:t>
      </w:r>
    </w:p>
    <w:p w:rsidR="00A658B3" w:rsidRPr="00003B48" w:rsidRDefault="00A658B3" w:rsidP="00A658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wave"/>
        </w:rPr>
      </w:pPr>
      <w:r w:rsidRPr="00003B48">
        <w:rPr>
          <w:rFonts w:ascii="Times New Roman" w:hAnsi="Times New Roman" w:cs="Times New Roman"/>
          <w:sz w:val="28"/>
          <w:szCs w:val="28"/>
          <w:u w:val="wave"/>
        </w:rPr>
        <w:t>о Неделе филологических дисциплин</w:t>
      </w:r>
    </w:p>
    <w:p w:rsidR="00A658B3" w:rsidRPr="00003B48" w:rsidRDefault="00A658B3" w:rsidP="00A658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wave"/>
        </w:rPr>
      </w:pPr>
      <w:r w:rsidRPr="00003B48">
        <w:rPr>
          <w:rFonts w:ascii="Times New Roman" w:hAnsi="Times New Roman" w:cs="Times New Roman"/>
          <w:sz w:val="28"/>
          <w:szCs w:val="28"/>
          <w:u w:val="wave"/>
        </w:rPr>
        <w:t xml:space="preserve">преподавателя   </w:t>
      </w:r>
      <w:proofErr w:type="spellStart"/>
      <w:r w:rsidRPr="00003B48">
        <w:rPr>
          <w:rFonts w:ascii="Times New Roman" w:hAnsi="Times New Roman" w:cs="Times New Roman"/>
          <w:sz w:val="28"/>
          <w:szCs w:val="28"/>
          <w:u w:val="wave"/>
        </w:rPr>
        <w:t>Бочаровой</w:t>
      </w:r>
      <w:proofErr w:type="spellEnd"/>
      <w:r w:rsidRPr="00003B48">
        <w:rPr>
          <w:rFonts w:ascii="Times New Roman" w:hAnsi="Times New Roman" w:cs="Times New Roman"/>
          <w:sz w:val="28"/>
          <w:szCs w:val="28"/>
          <w:u w:val="wave"/>
        </w:rPr>
        <w:t xml:space="preserve"> М.В.</w:t>
      </w:r>
    </w:p>
    <w:p w:rsidR="00A658B3" w:rsidRPr="00003B48" w:rsidRDefault="00A658B3" w:rsidP="00A658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(англ</w:t>
      </w:r>
      <w:proofErr w:type="gramStart"/>
      <w:r w:rsidRPr="00003B48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003B48">
        <w:rPr>
          <w:rFonts w:ascii="Times New Roman" w:hAnsi="Times New Roman" w:cs="Times New Roman"/>
          <w:sz w:val="28"/>
          <w:szCs w:val="28"/>
        </w:rPr>
        <w:t>зык)</w:t>
      </w:r>
    </w:p>
    <w:p w:rsidR="00A658B3" w:rsidRPr="00003B48" w:rsidRDefault="00A658B3" w:rsidP="00A658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(18-23 апреля 2016 г.)</w:t>
      </w:r>
    </w:p>
    <w:p w:rsidR="00A658B3" w:rsidRPr="00003B48" w:rsidRDefault="00A658B3" w:rsidP="00A658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8B3" w:rsidRPr="00003B48" w:rsidRDefault="00A658B3" w:rsidP="00A6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  <w:u w:val="wave"/>
        </w:rPr>
        <w:t>18.04.16</w:t>
      </w:r>
      <w:r w:rsidRPr="00003B48">
        <w:rPr>
          <w:rFonts w:ascii="Times New Roman" w:hAnsi="Times New Roman" w:cs="Times New Roman"/>
          <w:sz w:val="28"/>
          <w:szCs w:val="28"/>
        </w:rPr>
        <w:t xml:space="preserve"> – Олимпиада по англ. Языку «Умники и умницы» (2 курс)</w:t>
      </w:r>
    </w:p>
    <w:p w:rsidR="00A658B3" w:rsidRPr="00003B48" w:rsidRDefault="00A658B3" w:rsidP="00A6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(к.108  отв. </w:t>
      </w:r>
      <w:proofErr w:type="spellStart"/>
      <w:r w:rsidRPr="00003B48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003B48">
        <w:rPr>
          <w:rFonts w:ascii="Times New Roman" w:hAnsi="Times New Roman" w:cs="Times New Roman"/>
          <w:sz w:val="28"/>
          <w:szCs w:val="28"/>
        </w:rPr>
        <w:t xml:space="preserve"> М.В., Борисова Е.В.)</w:t>
      </w:r>
    </w:p>
    <w:p w:rsidR="00A658B3" w:rsidRPr="00003B48" w:rsidRDefault="00A658B3" w:rsidP="00A6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8B3" w:rsidRPr="00003B48" w:rsidRDefault="00A658B3" w:rsidP="00A6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3B48">
        <w:rPr>
          <w:rFonts w:ascii="Times New Roman" w:hAnsi="Times New Roman" w:cs="Times New Roman"/>
          <w:sz w:val="28"/>
          <w:szCs w:val="28"/>
          <w:u w:val="wave"/>
          <w:lang w:val="en-US"/>
        </w:rPr>
        <w:t>19.04.16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03B48">
        <w:rPr>
          <w:rFonts w:ascii="Times New Roman" w:hAnsi="Times New Roman" w:cs="Times New Roman"/>
          <w:sz w:val="28"/>
          <w:szCs w:val="28"/>
        </w:rPr>
        <w:t>Открытыйурок</w:t>
      </w:r>
      <w:proofErr w:type="spellEnd"/>
      <w:r w:rsidRPr="00003B48">
        <w:rPr>
          <w:rFonts w:ascii="Times New Roman" w:hAnsi="Times New Roman" w:cs="Times New Roman"/>
          <w:sz w:val="28"/>
          <w:szCs w:val="28"/>
          <w:lang w:val="en-US"/>
        </w:rPr>
        <w:t xml:space="preserve"> «We like to travel»</w:t>
      </w:r>
    </w:p>
    <w:p w:rsidR="00A658B3" w:rsidRPr="00003B48" w:rsidRDefault="00A658B3" w:rsidP="00A6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(к. 111, гр. 569, отв. </w:t>
      </w:r>
      <w:proofErr w:type="spellStart"/>
      <w:r w:rsidRPr="00003B48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003B48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Pr="00003B48">
        <w:rPr>
          <w:rFonts w:ascii="Times New Roman" w:hAnsi="Times New Roman" w:cs="Times New Roman"/>
          <w:sz w:val="28"/>
          <w:szCs w:val="28"/>
        </w:rPr>
        <w:t>Галяткина</w:t>
      </w:r>
      <w:proofErr w:type="spellEnd"/>
      <w:r w:rsidRPr="00003B48">
        <w:rPr>
          <w:rFonts w:ascii="Times New Roman" w:hAnsi="Times New Roman" w:cs="Times New Roman"/>
          <w:sz w:val="28"/>
          <w:szCs w:val="28"/>
        </w:rPr>
        <w:t xml:space="preserve"> Н.Н.)</w:t>
      </w:r>
    </w:p>
    <w:p w:rsidR="00A658B3" w:rsidRPr="00003B48" w:rsidRDefault="00A658B3" w:rsidP="00A6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8B3" w:rsidRPr="00003B48" w:rsidRDefault="00A658B3" w:rsidP="00A6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  <w:u w:val="wave"/>
        </w:rPr>
        <w:t>20.04.16</w:t>
      </w:r>
      <w:r w:rsidRPr="00003B48">
        <w:rPr>
          <w:rFonts w:ascii="Times New Roman" w:hAnsi="Times New Roman" w:cs="Times New Roman"/>
          <w:sz w:val="28"/>
          <w:szCs w:val="28"/>
        </w:rPr>
        <w:t xml:space="preserve"> – Конкурс «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Relatively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speaking</w:t>
      </w:r>
      <w:r w:rsidRPr="00003B48">
        <w:rPr>
          <w:rFonts w:ascii="Times New Roman" w:hAnsi="Times New Roman" w:cs="Times New Roman"/>
          <w:sz w:val="28"/>
          <w:szCs w:val="28"/>
        </w:rPr>
        <w:t>»</w:t>
      </w:r>
    </w:p>
    <w:p w:rsidR="00A658B3" w:rsidRPr="00003B48" w:rsidRDefault="00A658B3" w:rsidP="00A6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(1-2 курсы)</w:t>
      </w:r>
    </w:p>
    <w:p w:rsidR="00A658B3" w:rsidRPr="00003B48" w:rsidRDefault="00A658B3" w:rsidP="00A6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8B3" w:rsidRPr="00003B48" w:rsidRDefault="00A658B3" w:rsidP="00A6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  <w:u w:val="wave"/>
        </w:rPr>
        <w:t>21.04.16</w:t>
      </w:r>
      <w:r w:rsidRPr="00003B48">
        <w:rPr>
          <w:rFonts w:ascii="Times New Roman" w:hAnsi="Times New Roman" w:cs="Times New Roman"/>
          <w:sz w:val="28"/>
          <w:szCs w:val="28"/>
        </w:rPr>
        <w:t xml:space="preserve"> – День кино – посвящается году кино в России.</w:t>
      </w:r>
    </w:p>
    <w:p w:rsidR="00A658B3" w:rsidRPr="00003B48" w:rsidRDefault="00A658B3" w:rsidP="00A6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(просмотр х/фильма «Брестская крепость» - Дню Победы посвящается)</w:t>
      </w:r>
    </w:p>
    <w:p w:rsidR="00A658B3" w:rsidRPr="00003B48" w:rsidRDefault="00A658B3" w:rsidP="00A6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8B3" w:rsidRPr="00003B48" w:rsidRDefault="00A658B3" w:rsidP="00A6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  <w:u w:val="wave"/>
        </w:rPr>
        <w:t>22.04.16</w:t>
      </w:r>
      <w:r w:rsidRPr="00003B48">
        <w:rPr>
          <w:rFonts w:ascii="Times New Roman" w:hAnsi="Times New Roman" w:cs="Times New Roman"/>
          <w:sz w:val="28"/>
          <w:szCs w:val="28"/>
        </w:rPr>
        <w:t xml:space="preserve"> – Традиционный конкурс команд первокурсников «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003B48">
        <w:rPr>
          <w:rFonts w:ascii="Times New Roman" w:hAnsi="Times New Roman" w:cs="Times New Roman"/>
          <w:sz w:val="28"/>
          <w:szCs w:val="28"/>
        </w:rPr>
        <w:t>»</w:t>
      </w:r>
    </w:p>
    <w:p w:rsidR="00A658B3" w:rsidRPr="00003B48" w:rsidRDefault="00A658B3" w:rsidP="00A6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(гр. 569 - 1ПИН, 572 – 1КС, отв. </w:t>
      </w:r>
      <w:proofErr w:type="spellStart"/>
      <w:r w:rsidRPr="00003B48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003B48">
        <w:rPr>
          <w:rFonts w:ascii="Times New Roman" w:hAnsi="Times New Roman" w:cs="Times New Roman"/>
          <w:sz w:val="28"/>
          <w:szCs w:val="28"/>
        </w:rPr>
        <w:t xml:space="preserve"> М.В.)</w:t>
      </w:r>
    </w:p>
    <w:p w:rsidR="00A658B3" w:rsidRPr="00003B48" w:rsidRDefault="00A658B3" w:rsidP="00A6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8B3" w:rsidRPr="00003B48" w:rsidRDefault="00A658B3" w:rsidP="00A6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  <w:u w:val="wave"/>
        </w:rPr>
        <w:t>(Перенос на май)</w:t>
      </w:r>
      <w:r w:rsidRPr="00003B48">
        <w:rPr>
          <w:rFonts w:ascii="Times New Roman" w:hAnsi="Times New Roman" w:cs="Times New Roman"/>
          <w:sz w:val="28"/>
          <w:szCs w:val="28"/>
        </w:rPr>
        <w:t xml:space="preserve"> – Участие в коллективном деле 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Show</w:t>
      </w:r>
    </w:p>
    <w:p w:rsidR="00A658B3" w:rsidRPr="00003B48" w:rsidRDefault="00A658B3" w:rsidP="00A6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3B48">
        <w:rPr>
          <w:rFonts w:ascii="Times New Roman" w:hAnsi="Times New Roman" w:cs="Times New Roman"/>
          <w:sz w:val="28"/>
          <w:szCs w:val="28"/>
          <w:lang w:val="en-US"/>
        </w:rPr>
        <w:t>«We find talents»</w:t>
      </w:r>
    </w:p>
    <w:p w:rsidR="00A658B3" w:rsidRPr="00003B48" w:rsidRDefault="00A658B3" w:rsidP="00A6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3B48">
        <w:rPr>
          <w:rFonts w:ascii="Times New Roman" w:hAnsi="Times New Roman" w:cs="Times New Roman"/>
          <w:sz w:val="28"/>
          <w:szCs w:val="28"/>
          <w:lang w:val="en-US"/>
        </w:rPr>
        <w:t xml:space="preserve">(1 – 3 </w:t>
      </w:r>
      <w:r w:rsidRPr="00003B48">
        <w:rPr>
          <w:rFonts w:ascii="Times New Roman" w:hAnsi="Times New Roman" w:cs="Times New Roman"/>
          <w:sz w:val="28"/>
          <w:szCs w:val="28"/>
        </w:rPr>
        <w:t>курсы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03B48">
        <w:rPr>
          <w:rFonts w:ascii="Times New Roman" w:hAnsi="Times New Roman" w:cs="Times New Roman"/>
          <w:sz w:val="28"/>
          <w:szCs w:val="28"/>
        </w:rPr>
        <w:t>отв</w:t>
      </w:r>
      <w:proofErr w:type="spellEnd"/>
      <w:r w:rsidRPr="00003B4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003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3B48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003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</w:rPr>
        <w:t>М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03B48">
        <w:rPr>
          <w:rFonts w:ascii="Times New Roman" w:hAnsi="Times New Roman" w:cs="Times New Roman"/>
          <w:sz w:val="28"/>
          <w:szCs w:val="28"/>
        </w:rPr>
        <w:t>В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A658B3" w:rsidRPr="00003B48" w:rsidRDefault="00A658B3" w:rsidP="00A658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658B3" w:rsidRPr="00003B48" w:rsidRDefault="00A658B3" w:rsidP="00A658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658B3" w:rsidRPr="00003B48" w:rsidRDefault="00A658B3" w:rsidP="00A65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8B3" w:rsidRPr="00003B48" w:rsidRDefault="00A658B3" w:rsidP="00A65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8B3" w:rsidRPr="00003B48" w:rsidRDefault="00A658B3" w:rsidP="00A65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8B3" w:rsidRPr="00003B48" w:rsidRDefault="00A658B3" w:rsidP="00A65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8B3" w:rsidRPr="00003B48" w:rsidRDefault="00A658B3" w:rsidP="00A65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8B3" w:rsidRPr="00003B48" w:rsidRDefault="00A658B3" w:rsidP="00A65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8B3" w:rsidRPr="00003B48" w:rsidRDefault="00A658B3" w:rsidP="00A65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8B3" w:rsidRPr="00003B48" w:rsidRDefault="00A658B3" w:rsidP="00A65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8B3" w:rsidRPr="00003B48" w:rsidRDefault="00A658B3" w:rsidP="00A65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8B3" w:rsidRPr="00003B48" w:rsidRDefault="00A658B3" w:rsidP="00A65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8B3" w:rsidRPr="00003B48" w:rsidRDefault="00A658B3" w:rsidP="00A658B3">
      <w:pPr>
        <w:pStyle w:val="a8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Олимпиада по англ</w:t>
      </w:r>
      <w:proofErr w:type="gramStart"/>
      <w:r w:rsidRPr="00003B48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003B48">
        <w:rPr>
          <w:rFonts w:ascii="Times New Roman" w:hAnsi="Times New Roman" w:cs="Times New Roman"/>
          <w:sz w:val="28"/>
          <w:szCs w:val="28"/>
        </w:rPr>
        <w:t xml:space="preserve">зыку </w:t>
      </w:r>
    </w:p>
    <w:p w:rsidR="00A658B3" w:rsidRPr="00003B48" w:rsidRDefault="00A658B3" w:rsidP="00A658B3">
      <w:pPr>
        <w:pStyle w:val="a8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«Умники и умницы»</w:t>
      </w:r>
    </w:p>
    <w:p w:rsidR="00A658B3" w:rsidRPr="00003B48" w:rsidRDefault="00A658B3" w:rsidP="00A658B3">
      <w:pPr>
        <w:pStyle w:val="a8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Участники: </w:t>
      </w:r>
      <w:proofErr w:type="spellStart"/>
      <w:r w:rsidRPr="00003B48">
        <w:rPr>
          <w:rFonts w:ascii="Times New Roman" w:hAnsi="Times New Roman" w:cs="Times New Roman"/>
          <w:sz w:val="28"/>
          <w:szCs w:val="28"/>
        </w:rPr>
        <w:t>ПетровскаяЛ</w:t>
      </w:r>
      <w:proofErr w:type="spellEnd"/>
      <w:r w:rsidRPr="00003B48">
        <w:rPr>
          <w:rFonts w:ascii="Times New Roman" w:hAnsi="Times New Roman" w:cs="Times New Roman"/>
          <w:sz w:val="28"/>
          <w:szCs w:val="28"/>
        </w:rPr>
        <w:t>. (гр. 547 – 2ПИН)</w:t>
      </w:r>
    </w:p>
    <w:p w:rsidR="00A658B3" w:rsidRPr="00003B48" w:rsidRDefault="003531A8" w:rsidP="00A658B3">
      <w:pPr>
        <w:pStyle w:val="a8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352425</wp:posOffset>
            </wp:positionV>
            <wp:extent cx="2957830" cy="2218055"/>
            <wp:effectExtent l="0" t="0" r="0" b="0"/>
            <wp:wrapTopAndBottom/>
            <wp:docPr id="64" name="Рисунок 64" descr="image-21-04-16-10-07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-21-04-16-10-07-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5172</wp:posOffset>
            </wp:positionV>
            <wp:extent cx="2967487" cy="2225615"/>
            <wp:effectExtent l="0" t="0" r="4445" b="3810"/>
            <wp:wrapTopAndBottom/>
            <wp:docPr id="65" name="Рисунок 65" descr="image-21-04-16-10-0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-21-04-16-10-06-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487" cy="222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658B3" w:rsidRPr="00003B48">
        <w:rPr>
          <w:rFonts w:ascii="Times New Roman" w:hAnsi="Times New Roman" w:cs="Times New Roman"/>
          <w:sz w:val="28"/>
          <w:szCs w:val="28"/>
        </w:rPr>
        <w:t>Кульбака</w:t>
      </w:r>
      <w:proofErr w:type="spellEnd"/>
      <w:r w:rsidR="00A658B3" w:rsidRPr="00003B48">
        <w:rPr>
          <w:rFonts w:ascii="Times New Roman" w:hAnsi="Times New Roman" w:cs="Times New Roman"/>
          <w:sz w:val="28"/>
          <w:szCs w:val="28"/>
        </w:rPr>
        <w:t xml:space="preserve"> М. (гр. 556 – 2ЭБУ)</w:t>
      </w:r>
    </w:p>
    <w:p w:rsidR="00A658B3" w:rsidRPr="00003B48" w:rsidRDefault="00A658B3" w:rsidP="00A658B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658B3" w:rsidRPr="00003B48" w:rsidRDefault="00400E76" w:rsidP="003531A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Петровская Людмила (3 место)</w:t>
      </w:r>
    </w:p>
    <w:p w:rsidR="00A658B3" w:rsidRPr="00003B48" w:rsidRDefault="00A658B3" w:rsidP="00A658B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00E76" w:rsidRPr="00003B48" w:rsidRDefault="00400E76" w:rsidP="00A658B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A658B3" w:rsidRPr="00003B48" w:rsidRDefault="00A658B3" w:rsidP="00A658B3">
      <w:pPr>
        <w:pStyle w:val="a8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3B48">
        <w:rPr>
          <w:rFonts w:ascii="Times New Roman" w:hAnsi="Times New Roman" w:cs="Times New Roman"/>
          <w:sz w:val="28"/>
          <w:szCs w:val="28"/>
        </w:rPr>
        <w:t>Открытый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</w:rPr>
        <w:t>урок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 xml:space="preserve"> «We like to travel»</w:t>
      </w:r>
    </w:p>
    <w:p w:rsidR="00A658B3" w:rsidRPr="00003B48" w:rsidRDefault="00A658B3" w:rsidP="00A658B3">
      <w:pPr>
        <w:pStyle w:val="a8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(</w:t>
      </w:r>
      <w:proofErr w:type="spellStart"/>
      <w:proofErr w:type="gramStart"/>
      <w:r w:rsidRPr="00003B48">
        <w:rPr>
          <w:rFonts w:ascii="Times New Roman" w:hAnsi="Times New Roman" w:cs="Times New Roman"/>
          <w:sz w:val="28"/>
          <w:szCs w:val="28"/>
        </w:rPr>
        <w:t>гр</w:t>
      </w:r>
      <w:proofErr w:type="spellEnd"/>
      <w:proofErr w:type="gramEnd"/>
      <w:r w:rsidRPr="00003B48">
        <w:rPr>
          <w:rFonts w:ascii="Times New Roman" w:hAnsi="Times New Roman" w:cs="Times New Roman"/>
          <w:sz w:val="28"/>
          <w:szCs w:val="28"/>
          <w:lang w:val="en-US"/>
        </w:rPr>
        <w:t>. 569-1</w:t>
      </w:r>
      <w:r w:rsidRPr="00003B48">
        <w:rPr>
          <w:rFonts w:ascii="Times New Roman" w:hAnsi="Times New Roman" w:cs="Times New Roman"/>
          <w:sz w:val="28"/>
          <w:szCs w:val="28"/>
        </w:rPr>
        <w:t>ПИН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658B3" w:rsidRPr="00003B48" w:rsidRDefault="00A658B3" w:rsidP="00A658B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658B3" w:rsidRPr="00003B48" w:rsidRDefault="00A658B3" w:rsidP="00A658B3">
      <w:pPr>
        <w:pStyle w:val="a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1502" cy="2866127"/>
            <wp:effectExtent l="0" t="0" r="7620" b="0"/>
            <wp:docPr id="63" name="Рисунок 63" descr="0kpO9fuIp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kpO9fuIp2Q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300" cy="287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8B3" w:rsidRPr="00003B48" w:rsidRDefault="00A658B3" w:rsidP="00A658B3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:rsidR="00A658B3" w:rsidRPr="00003B48" w:rsidRDefault="003531A8" w:rsidP="00A658B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08295</wp:posOffset>
            </wp:positionH>
            <wp:positionV relativeFrom="paragraph">
              <wp:posOffset>49410</wp:posOffset>
            </wp:positionV>
            <wp:extent cx="2820838" cy="2115629"/>
            <wp:effectExtent l="0" t="0" r="0" b="0"/>
            <wp:wrapTopAndBottom/>
            <wp:docPr id="61" name="Рисунок 61" descr="OCNDfpjdAQ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OCNDfpjdAQc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38" cy="211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58B3"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9650</wp:posOffset>
            </wp:positionH>
            <wp:positionV relativeFrom="paragraph">
              <wp:posOffset>83</wp:posOffset>
            </wp:positionV>
            <wp:extent cx="2881223" cy="2160917"/>
            <wp:effectExtent l="0" t="0" r="0" b="0"/>
            <wp:wrapTopAndBottom/>
            <wp:docPr id="62" name="Рисунок 62" descr="tF5dNnrMW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tF5dNnrMWS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23" cy="216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58B3" w:rsidRPr="00003B48" w:rsidRDefault="00A658B3" w:rsidP="00A658B3">
      <w:pPr>
        <w:pStyle w:val="a8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lastRenderedPageBreak/>
        <w:t>Конкурс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 xml:space="preserve"> «Relatively speaking» (</w:t>
      </w:r>
      <w:r w:rsidRPr="00003B48">
        <w:rPr>
          <w:rFonts w:ascii="Times New Roman" w:hAnsi="Times New Roman" w:cs="Times New Roman"/>
          <w:sz w:val="28"/>
          <w:szCs w:val="28"/>
        </w:rPr>
        <w:t>ребусы)</w:t>
      </w:r>
    </w:p>
    <w:p w:rsidR="00A658B3" w:rsidRPr="00003B48" w:rsidRDefault="00A658B3" w:rsidP="00A658B3">
      <w:pPr>
        <w:pStyle w:val="a8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            Участники: гр. 547- 2ПИН</w:t>
      </w:r>
    </w:p>
    <w:p w:rsidR="00A658B3" w:rsidRPr="00003B48" w:rsidRDefault="00A658B3" w:rsidP="00A658B3">
      <w:pPr>
        <w:pStyle w:val="a8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                                        548– 2ПИН</w:t>
      </w:r>
    </w:p>
    <w:p w:rsidR="00A658B3" w:rsidRPr="00003B48" w:rsidRDefault="00A658B3" w:rsidP="00A658B3">
      <w:pPr>
        <w:pStyle w:val="a8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                                        514 – 3РРТ</w:t>
      </w:r>
    </w:p>
    <w:p w:rsidR="00A658B3" w:rsidRPr="00003B48" w:rsidRDefault="00A658B3" w:rsidP="00400E76">
      <w:pPr>
        <w:pStyle w:val="a8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                                        527 – 3КСК</w:t>
      </w:r>
    </w:p>
    <w:p w:rsidR="00A658B3" w:rsidRPr="00003B48" w:rsidRDefault="00A658B3" w:rsidP="00A658B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658B3" w:rsidRPr="00003B48" w:rsidRDefault="00A658B3" w:rsidP="00A658B3">
      <w:pPr>
        <w:pStyle w:val="a8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Традиционный конкурс </w:t>
      </w:r>
    </w:p>
    <w:p w:rsidR="00A658B3" w:rsidRPr="00003B48" w:rsidRDefault="00A658B3" w:rsidP="00A658B3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003B48">
        <w:rPr>
          <w:rFonts w:ascii="Times New Roman" w:hAnsi="Times New Roman" w:cs="Times New Roman"/>
          <w:sz w:val="28"/>
          <w:szCs w:val="28"/>
        </w:rPr>
        <w:t>команд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003B48">
        <w:rPr>
          <w:rFonts w:ascii="Times New Roman" w:hAnsi="Times New Roman" w:cs="Times New Roman"/>
          <w:sz w:val="28"/>
          <w:szCs w:val="28"/>
        </w:rPr>
        <w:t>курса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 xml:space="preserve"> «Study English in games»</w:t>
      </w:r>
    </w:p>
    <w:p w:rsidR="00A658B3" w:rsidRPr="00003B48" w:rsidRDefault="00A658B3" w:rsidP="00400E76">
      <w:pPr>
        <w:pStyle w:val="a8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Участники: гр. 569 – 1ПИН   и   572 – 1КС</w:t>
      </w:r>
    </w:p>
    <w:p w:rsidR="00A658B3" w:rsidRPr="00003B48" w:rsidRDefault="003531A8" w:rsidP="00400E76">
      <w:pPr>
        <w:pStyle w:val="a8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834557</wp:posOffset>
            </wp:positionH>
            <wp:positionV relativeFrom="paragraph">
              <wp:posOffset>334813</wp:posOffset>
            </wp:positionV>
            <wp:extent cx="2828925" cy="2018030"/>
            <wp:effectExtent l="0" t="0" r="9525" b="1270"/>
            <wp:wrapTopAndBottom/>
            <wp:docPr id="59" name="Рисунок 59" descr="image-22-04-16-04-43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age-22-04-16-04-43-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85846</wp:posOffset>
            </wp:positionH>
            <wp:positionV relativeFrom="paragraph">
              <wp:posOffset>304489</wp:posOffset>
            </wp:positionV>
            <wp:extent cx="3038511" cy="2061713"/>
            <wp:effectExtent l="0" t="0" r="0" b="0"/>
            <wp:wrapTopAndBottom/>
            <wp:docPr id="60" name="Рисунок 60" descr="image-22-04-16-04-43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age-22-04-16-04-43-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11" cy="206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58B3" w:rsidRPr="00003B48" w:rsidRDefault="003531A8" w:rsidP="00A658B3">
      <w:pPr>
        <w:pStyle w:val="a8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92378</wp:posOffset>
            </wp:positionH>
            <wp:positionV relativeFrom="paragraph">
              <wp:posOffset>2507555</wp:posOffset>
            </wp:positionV>
            <wp:extent cx="2872596" cy="2154447"/>
            <wp:effectExtent l="0" t="0" r="4445" b="0"/>
            <wp:wrapTopAndBottom/>
            <wp:docPr id="57" name="Рисунок 57" descr="image-27-04-16-04-4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age-27-04-16-04-46-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596" cy="215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2463800</wp:posOffset>
            </wp:positionV>
            <wp:extent cx="2932430" cy="2199640"/>
            <wp:effectExtent l="0" t="0" r="1270" b="0"/>
            <wp:wrapTopAndBottom/>
            <wp:docPr id="58" name="Рисунок 58" descr="image-27-04-16-04-49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age-27-04-16-04-49-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58B3" w:rsidRPr="00003B48" w:rsidRDefault="00A658B3" w:rsidP="00A658B3">
      <w:pPr>
        <w:pStyle w:val="a8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День кино – посвящается году кино в России. </w:t>
      </w:r>
    </w:p>
    <w:p w:rsidR="00A658B3" w:rsidRPr="00003B48" w:rsidRDefault="00A658B3" w:rsidP="00A658B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03B48">
        <w:rPr>
          <w:rFonts w:ascii="Times New Roman" w:hAnsi="Times New Roman" w:cs="Times New Roman"/>
          <w:sz w:val="28"/>
          <w:szCs w:val="28"/>
        </w:rPr>
        <w:t xml:space="preserve">(просмотр х/фильма «Брестская крепость» - </w:t>
      </w:r>
      <w:proofErr w:type="gramEnd"/>
    </w:p>
    <w:p w:rsidR="00A658B3" w:rsidRPr="00003B48" w:rsidRDefault="00A658B3" w:rsidP="00A658B3">
      <w:pPr>
        <w:ind w:left="360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в честь</w:t>
      </w:r>
      <w:r w:rsidR="00427DF4"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</w:rPr>
        <w:t>Дня Победы</w:t>
      </w:r>
      <w:proofErr w:type="gramStart"/>
      <w:r w:rsidRPr="00003B4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658B3" w:rsidRPr="00003B48" w:rsidRDefault="00A658B3" w:rsidP="00A658B3">
      <w:pPr>
        <w:ind w:left="360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                     Участники: гр. 550 – 2КС</w:t>
      </w:r>
    </w:p>
    <w:p w:rsidR="00A658B3" w:rsidRPr="00003B48" w:rsidRDefault="00A658B3" w:rsidP="00A658B3">
      <w:pPr>
        <w:ind w:left="3402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514 – 3РРТ</w:t>
      </w:r>
    </w:p>
    <w:p w:rsidR="00A658B3" w:rsidRPr="00003B48" w:rsidRDefault="00A658B3" w:rsidP="00A658B3">
      <w:pPr>
        <w:ind w:left="3402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552 – 2РРТ</w:t>
      </w:r>
    </w:p>
    <w:p w:rsidR="00A658B3" w:rsidRPr="00003B48" w:rsidRDefault="00A658B3" w:rsidP="00A658B3">
      <w:pPr>
        <w:ind w:left="3402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547 – 2ПИН</w:t>
      </w:r>
    </w:p>
    <w:p w:rsidR="00A658B3" w:rsidRPr="00003B48" w:rsidRDefault="00A658B3" w:rsidP="00A658B3">
      <w:pPr>
        <w:ind w:left="3402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555 – 2 ПИН </w:t>
      </w:r>
    </w:p>
    <w:p w:rsidR="00A658B3" w:rsidRPr="00003B48" w:rsidRDefault="00A658B3" w:rsidP="00A658B3">
      <w:pPr>
        <w:ind w:left="3402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lastRenderedPageBreak/>
        <w:t>525 – 3ПИН</w:t>
      </w:r>
    </w:p>
    <w:p w:rsidR="00767EB1" w:rsidRPr="00003B48" w:rsidRDefault="00A658B3" w:rsidP="00A71EED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913" cy="2510286"/>
            <wp:effectExtent l="0" t="0" r="8890" b="4445"/>
            <wp:docPr id="56" name="Рисунок 56" descr="image-22-04-16-04-39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age-22-04-16-04-39-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58" cy="251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B1" w:rsidRPr="00003B48" w:rsidRDefault="00767EB1" w:rsidP="00A71EED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67EB1" w:rsidRPr="00003B48" w:rsidRDefault="00767EB1" w:rsidP="00A71EED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67EB1" w:rsidRPr="00003B48" w:rsidRDefault="00767EB1" w:rsidP="00A71EED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67EB1" w:rsidRPr="00003B48" w:rsidRDefault="00767EB1" w:rsidP="00A71EED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67EB1" w:rsidRPr="00003B48" w:rsidRDefault="00767EB1" w:rsidP="00A71EED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67EB1" w:rsidRPr="00003B48" w:rsidRDefault="00767EB1" w:rsidP="00A71EED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67EB1" w:rsidRPr="00003B48" w:rsidRDefault="00767EB1" w:rsidP="00A71EED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67EB1" w:rsidRPr="00003B48" w:rsidRDefault="00767EB1" w:rsidP="00A71EED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67EB1" w:rsidRPr="00003B48" w:rsidRDefault="00767EB1" w:rsidP="00A71EED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67EB1" w:rsidRPr="00003B48" w:rsidRDefault="00767EB1" w:rsidP="00A71EED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67EB1" w:rsidRPr="00003B48" w:rsidRDefault="00767EB1" w:rsidP="00A71EED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67EB1" w:rsidRPr="00003B48" w:rsidRDefault="00767EB1" w:rsidP="00A71EED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67EB1" w:rsidRPr="00003B48" w:rsidRDefault="00767EB1" w:rsidP="00A71EED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67EB1" w:rsidRPr="00003B48" w:rsidRDefault="00767EB1" w:rsidP="00767EB1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003B48">
        <w:rPr>
          <w:rFonts w:ascii="Times New Roman" w:hAnsi="Times New Roman" w:cs="Times New Roman"/>
          <w:sz w:val="28"/>
          <w:szCs w:val="28"/>
        </w:rPr>
        <w:tab/>
      </w:r>
      <w:r w:rsidRPr="00003B48">
        <w:rPr>
          <w:rFonts w:ascii="Times New Roman" w:hAnsi="Times New Roman" w:cs="Times New Roman"/>
          <w:sz w:val="28"/>
          <w:szCs w:val="28"/>
        </w:rPr>
        <w:tab/>
      </w:r>
      <w:r w:rsidRPr="00003B48">
        <w:rPr>
          <w:rFonts w:ascii="Times New Roman" w:hAnsi="Times New Roman" w:cs="Times New Roman"/>
          <w:sz w:val="28"/>
          <w:szCs w:val="28"/>
        </w:rPr>
        <w:tab/>
      </w:r>
      <w:r w:rsidRPr="00003B48">
        <w:rPr>
          <w:rFonts w:ascii="Times New Roman" w:hAnsi="Times New Roman" w:cs="Times New Roman"/>
          <w:sz w:val="28"/>
          <w:szCs w:val="28"/>
        </w:rPr>
        <w:tab/>
      </w:r>
      <w:r w:rsidRPr="00003B48">
        <w:rPr>
          <w:rFonts w:ascii="Times New Roman" w:hAnsi="Times New Roman" w:cs="Times New Roman"/>
          <w:sz w:val="28"/>
          <w:szCs w:val="28"/>
        </w:rPr>
        <w:tab/>
      </w:r>
      <w:r w:rsidRPr="00003B48">
        <w:rPr>
          <w:rFonts w:ascii="Times New Roman" w:hAnsi="Times New Roman" w:cs="Times New Roman"/>
          <w:sz w:val="28"/>
          <w:szCs w:val="28"/>
        </w:rPr>
        <w:tab/>
      </w:r>
      <w:r w:rsidRPr="00003B48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003B48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003B48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003B4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403E8" w:rsidRPr="00003B48" w:rsidRDefault="004403E8" w:rsidP="00767EB1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br w:type="page"/>
      </w:r>
    </w:p>
    <w:p w:rsidR="004403E8" w:rsidRPr="00003B48" w:rsidRDefault="004403E8" w:rsidP="004403E8">
      <w:pPr>
        <w:rPr>
          <w:rFonts w:ascii="Times New Roman" w:hAnsi="Times New Roman" w:cs="Times New Roman"/>
          <w:b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lastRenderedPageBreak/>
        <w:t>Отчет о проведении недели филологических дисциплин преподавателя Шинкаревой И.В.</w:t>
      </w:r>
    </w:p>
    <w:p w:rsidR="004403E8" w:rsidRPr="00003B48" w:rsidRDefault="004403E8" w:rsidP="004403E8">
      <w:pPr>
        <w:pStyle w:val="a8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19.04.16 в 12-00 в группе 578 КД-9-1ЭБУ было проведено тематическое занятие-презентация « Насколько хорошо вы знаете Лондон».  </w:t>
      </w:r>
      <w:proofErr w:type="gramStart"/>
      <w:r w:rsidRPr="00003B48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003B4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03B48">
        <w:rPr>
          <w:rFonts w:ascii="Times New Roman" w:hAnsi="Times New Roman" w:cs="Times New Roman"/>
          <w:sz w:val="28"/>
          <w:szCs w:val="28"/>
        </w:rPr>
        <w:t>Демирчян</w:t>
      </w:r>
      <w:proofErr w:type="spellEnd"/>
      <w:r w:rsidRPr="00003B48">
        <w:rPr>
          <w:rFonts w:ascii="Times New Roman" w:hAnsi="Times New Roman" w:cs="Times New Roman"/>
          <w:sz w:val="28"/>
          <w:szCs w:val="28"/>
        </w:rPr>
        <w:t xml:space="preserve">  Д. и Федотова Ю.   </w:t>
      </w:r>
    </w:p>
    <w:p w:rsidR="004403E8" w:rsidRPr="00003B48" w:rsidRDefault="004403E8" w:rsidP="00A71EE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9235" cy="1605280"/>
            <wp:effectExtent l="0" t="0" r="5715" b="0"/>
            <wp:docPr id="73" name="Рисунок 73" descr="IMG_20160419_12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20160419_12155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E8" w:rsidRPr="00003B48" w:rsidRDefault="004403E8" w:rsidP="004403E8">
      <w:pPr>
        <w:rPr>
          <w:rFonts w:ascii="Times New Roman" w:hAnsi="Times New Roman" w:cs="Times New Roman"/>
          <w:sz w:val="28"/>
          <w:szCs w:val="28"/>
        </w:rPr>
      </w:pPr>
    </w:p>
    <w:p w:rsidR="004403E8" w:rsidRPr="00003B48" w:rsidRDefault="004403E8" w:rsidP="004403E8">
      <w:pPr>
        <w:pStyle w:val="a8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19.04.16 в 10-25 в кабинете №61 в группе №568 Д9-1ИНБ был проведен конкурс творческих работ «Достопримечательности столицы Британии» победитель – Феоктистов О. </w:t>
      </w:r>
    </w:p>
    <w:p w:rsidR="004403E8" w:rsidRPr="00003B48" w:rsidRDefault="004403E8" w:rsidP="00A71EE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0370" cy="1605280"/>
            <wp:effectExtent l="0" t="0" r="5080" b="0"/>
            <wp:docPr id="72" name="Рисунок 72" descr="IMG_20160419_10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20160419_10251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E8" w:rsidRPr="00003B48" w:rsidRDefault="004403E8" w:rsidP="004403E8">
      <w:pPr>
        <w:pStyle w:val="a8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21.04.16 в 8-45 в кабинете №61 в группе 570-Д9-1ЭБУ был проведен мастер – класс на тему « 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Talk</w:t>
      </w:r>
      <w:r w:rsidRPr="00003B48">
        <w:rPr>
          <w:rFonts w:ascii="Times New Roman" w:hAnsi="Times New Roman" w:cs="Times New Roman"/>
          <w:sz w:val="28"/>
          <w:szCs w:val="28"/>
        </w:rPr>
        <w:t xml:space="preserve">  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minute</w:t>
      </w:r>
      <w:r w:rsidRPr="00003B48">
        <w:rPr>
          <w:rFonts w:ascii="Times New Roman" w:hAnsi="Times New Roman" w:cs="Times New Roman"/>
          <w:sz w:val="28"/>
          <w:szCs w:val="28"/>
        </w:rPr>
        <w:t>» . Ответственные</w:t>
      </w:r>
      <w:proofErr w:type="gramStart"/>
      <w:r w:rsidRPr="00003B4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3B48">
        <w:rPr>
          <w:rFonts w:ascii="Times New Roman" w:hAnsi="Times New Roman" w:cs="Times New Roman"/>
          <w:sz w:val="28"/>
          <w:szCs w:val="28"/>
        </w:rPr>
        <w:t xml:space="preserve"> Редькина К. и </w:t>
      </w:r>
      <w:proofErr w:type="spellStart"/>
      <w:r w:rsidRPr="00003B48">
        <w:rPr>
          <w:rFonts w:ascii="Times New Roman" w:hAnsi="Times New Roman" w:cs="Times New Roman"/>
          <w:sz w:val="28"/>
          <w:szCs w:val="28"/>
        </w:rPr>
        <w:t>Хребто</w:t>
      </w:r>
      <w:proofErr w:type="spellEnd"/>
      <w:r w:rsidRPr="00003B48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4403E8" w:rsidRPr="00003B48" w:rsidRDefault="004403E8" w:rsidP="00A71EE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9415" cy="1669415"/>
            <wp:effectExtent l="0" t="0" r="6985" b="6985"/>
            <wp:docPr id="71" name="Рисунок 71" descr="IMG_20160420_12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20160420_12211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E8" w:rsidRPr="00003B48" w:rsidRDefault="004403E8" w:rsidP="004403E8">
      <w:pPr>
        <w:pStyle w:val="a8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lastRenderedPageBreak/>
        <w:t>21.04.16  в 13-35 в кабинете №61 в группе 565-Д9-1РАС был проведен конкурс переводчиков на тему « Столица страны изучаемого языка»</w:t>
      </w:r>
      <w:proofErr w:type="gramStart"/>
      <w:r w:rsidRPr="00003B4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03B48">
        <w:rPr>
          <w:rFonts w:ascii="Times New Roman" w:hAnsi="Times New Roman" w:cs="Times New Roman"/>
          <w:sz w:val="28"/>
          <w:szCs w:val="28"/>
        </w:rPr>
        <w:t xml:space="preserve"> Победитель – Таранов Н.           </w:t>
      </w: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0190" cy="1605280"/>
            <wp:effectExtent l="0" t="0" r="3810" b="0"/>
            <wp:docPr id="70" name="Рисунок 70" descr="IMG_20160421_13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20160421_13595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B48">
        <w:rPr>
          <w:rFonts w:ascii="Times New Roman" w:hAnsi="Times New Roman" w:cs="Times New Roman"/>
          <w:sz w:val="28"/>
          <w:szCs w:val="28"/>
        </w:rPr>
        <w:tab/>
      </w:r>
    </w:p>
    <w:p w:rsidR="004403E8" w:rsidRPr="00003B48" w:rsidRDefault="004403E8" w:rsidP="004403E8">
      <w:pPr>
        <w:pStyle w:val="a8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19.04.16 в 8-45 в кабинете №61 в группе №577- КД9-1ПИН был проведен конкурс стенных газет на тему «Британия – страна изучаемого языка». Победитель - Островский  Р.</w:t>
      </w:r>
    </w:p>
    <w:p w:rsidR="004403E8" w:rsidRPr="00003B48" w:rsidRDefault="004403E8" w:rsidP="00A71EE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6075" cy="1626870"/>
            <wp:effectExtent l="0" t="0" r="3175" b="0"/>
            <wp:docPr id="69" name="Рисунок 69" descr="IMG_20160419_09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_20160419_0925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E8" w:rsidRPr="00003B48" w:rsidRDefault="004403E8" w:rsidP="004403E8">
      <w:pPr>
        <w:pStyle w:val="a8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19.04.16 в 15-00 в кабинете №61 в группе №577-КД9-1ПИН был проведен классный час на тему «Лондон».</w:t>
      </w:r>
    </w:p>
    <w:p w:rsidR="004403E8" w:rsidRPr="00003B48" w:rsidRDefault="004403E8" w:rsidP="00A71EE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8100" cy="1584325"/>
            <wp:effectExtent l="0" t="0" r="6350" b="0"/>
            <wp:docPr id="68" name="Рисунок 68" descr="IMG_20160421_13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_20160421_13594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E8" w:rsidRPr="00003B48" w:rsidRDefault="004403E8" w:rsidP="004403E8">
      <w:pPr>
        <w:pStyle w:val="a8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19.04.16 в 13-35 в кабинете №61 в группе №566 –Д9-1РРТ был организован просмотр фильма «Лондон-столица Британии». </w:t>
      </w:r>
      <w:proofErr w:type="gramStart"/>
      <w:r w:rsidRPr="00003B48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003B48">
        <w:rPr>
          <w:rFonts w:ascii="Times New Roman" w:hAnsi="Times New Roman" w:cs="Times New Roman"/>
          <w:sz w:val="28"/>
          <w:szCs w:val="28"/>
        </w:rPr>
        <w:t xml:space="preserve"> Иванов И. и </w:t>
      </w:r>
      <w:proofErr w:type="spellStart"/>
      <w:r w:rsidRPr="00003B48">
        <w:rPr>
          <w:rFonts w:ascii="Times New Roman" w:hAnsi="Times New Roman" w:cs="Times New Roman"/>
          <w:sz w:val="28"/>
          <w:szCs w:val="28"/>
        </w:rPr>
        <w:t>Вареца</w:t>
      </w:r>
      <w:proofErr w:type="spellEnd"/>
      <w:r w:rsidRPr="00003B48">
        <w:rPr>
          <w:rFonts w:ascii="Times New Roman" w:hAnsi="Times New Roman" w:cs="Times New Roman"/>
          <w:sz w:val="28"/>
          <w:szCs w:val="28"/>
        </w:rPr>
        <w:t xml:space="preserve"> К.</w:t>
      </w:r>
    </w:p>
    <w:p w:rsidR="004403E8" w:rsidRPr="00003B48" w:rsidRDefault="004403E8" w:rsidP="00A71EE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8260" cy="1212215"/>
            <wp:effectExtent l="0" t="0" r="0" b="6985"/>
            <wp:docPr id="67" name="Рисунок 67" descr="IMG_20160420_12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_20160420_12203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E8" w:rsidRPr="00003B48" w:rsidRDefault="004403E8" w:rsidP="004403E8">
      <w:pPr>
        <w:pStyle w:val="a8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lastRenderedPageBreak/>
        <w:t>22.04.16 в 13-35 в кабинете №61 в группе №569 – Д</w:t>
      </w:r>
      <w:proofErr w:type="gramStart"/>
      <w:r w:rsidRPr="00003B48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003B48">
        <w:rPr>
          <w:rFonts w:ascii="Times New Roman" w:hAnsi="Times New Roman" w:cs="Times New Roman"/>
          <w:sz w:val="28"/>
          <w:szCs w:val="28"/>
        </w:rPr>
        <w:t xml:space="preserve">- 1ПИН была проведена деловая игра « 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Polite</w:t>
      </w:r>
      <w:r w:rsidRPr="00003B48">
        <w:rPr>
          <w:rFonts w:ascii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hAnsi="Times New Roman" w:cs="Times New Roman"/>
          <w:sz w:val="28"/>
          <w:szCs w:val="28"/>
          <w:lang w:val="en-US"/>
        </w:rPr>
        <w:t>Interruptions</w:t>
      </w:r>
      <w:r w:rsidRPr="00003B48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003B48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003B48">
        <w:rPr>
          <w:rFonts w:ascii="Times New Roman" w:hAnsi="Times New Roman" w:cs="Times New Roman"/>
          <w:sz w:val="28"/>
          <w:szCs w:val="28"/>
        </w:rPr>
        <w:t xml:space="preserve"> Айвазова А. и Бестужев А.</w:t>
      </w:r>
    </w:p>
    <w:p w:rsidR="004403E8" w:rsidRPr="00003B48" w:rsidRDefault="004403E8" w:rsidP="00A71EE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9850" cy="1807845"/>
            <wp:effectExtent l="0" t="0" r="0" b="1905"/>
            <wp:docPr id="66" name="Рисунок 66" descr="IMG_20160420_133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G_20160420_13361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DF4" w:rsidRPr="00003B48" w:rsidRDefault="00427DF4" w:rsidP="00F9475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7EB1" w:rsidRPr="00003B48" w:rsidRDefault="00767EB1" w:rsidP="00F9475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7EB1" w:rsidRPr="00003B48" w:rsidRDefault="00767EB1" w:rsidP="00F9475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7EB1" w:rsidRPr="00003B48" w:rsidRDefault="00767EB1" w:rsidP="00F9475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7EB1" w:rsidRPr="00003B48" w:rsidRDefault="00767EB1" w:rsidP="00F9475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7EB1" w:rsidRPr="00003B48" w:rsidRDefault="00767EB1" w:rsidP="00F9475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7EB1" w:rsidRPr="00003B48" w:rsidRDefault="00767EB1" w:rsidP="00F9475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7EB1" w:rsidRPr="00003B48" w:rsidRDefault="00767EB1" w:rsidP="00767E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003B48">
        <w:rPr>
          <w:rFonts w:ascii="Times New Roman" w:hAnsi="Times New Roman" w:cs="Times New Roman"/>
          <w:sz w:val="28"/>
          <w:szCs w:val="28"/>
        </w:rPr>
        <w:tab/>
      </w:r>
      <w:r w:rsidRPr="00003B48">
        <w:rPr>
          <w:rFonts w:ascii="Times New Roman" w:hAnsi="Times New Roman" w:cs="Times New Roman"/>
          <w:sz w:val="28"/>
          <w:szCs w:val="28"/>
        </w:rPr>
        <w:tab/>
      </w:r>
      <w:r w:rsidRPr="00003B48">
        <w:rPr>
          <w:rFonts w:ascii="Times New Roman" w:hAnsi="Times New Roman" w:cs="Times New Roman"/>
          <w:sz w:val="28"/>
          <w:szCs w:val="28"/>
        </w:rPr>
        <w:tab/>
      </w:r>
      <w:r w:rsidRPr="00003B48">
        <w:rPr>
          <w:rFonts w:ascii="Times New Roman" w:hAnsi="Times New Roman" w:cs="Times New Roman"/>
          <w:sz w:val="28"/>
          <w:szCs w:val="28"/>
        </w:rPr>
        <w:tab/>
      </w:r>
      <w:r w:rsidRPr="00003B48">
        <w:rPr>
          <w:rFonts w:ascii="Times New Roman" w:hAnsi="Times New Roman" w:cs="Times New Roman"/>
          <w:sz w:val="28"/>
          <w:szCs w:val="28"/>
        </w:rPr>
        <w:tab/>
      </w:r>
      <w:r w:rsidRPr="00003B48">
        <w:rPr>
          <w:rFonts w:ascii="Times New Roman" w:hAnsi="Times New Roman" w:cs="Times New Roman"/>
          <w:sz w:val="28"/>
          <w:szCs w:val="28"/>
        </w:rPr>
        <w:tab/>
      </w:r>
      <w:r w:rsidRPr="00003B48">
        <w:rPr>
          <w:rFonts w:ascii="Times New Roman" w:hAnsi="Times New Roman" w:cs="Times New Roman"/>
          <w:sz w:val="28"/>
          <w:szCs w:val="28"/>
        </w:rPr>
        <w:tab/>
        <w:t>Шинкарева И.В.</w:t>
      </w:r>
    </w:p>
    <w:p w:rsidR="00BF70D6" w:rsidRPr="00003B48" w:rsidRDefault="00427DF4" w:rsidP="00BF70D6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br w:type="page"/>
      </w:r>
      <w:r w:rsidR="00BF70D6" w:rsidRPr="00003B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проведении мероприятий в </w:t>
      </w:r>
      <w:r w:rsidR="00A71EED" w:rsidRPr="00003B48">
        <w:rPr>
          <w:rFonts w:ascii="Times New Roman" w:hAnsi="Times New Roman" w:cs="Times New Roman"/>
          <w:b/>
          <w:sz w:val="28"/>
          <w:szCs w:val="28"/>
        </w:rPr>
        <w:br/>
      </w:r>
      <w:r w:rsidR="00BF70D6" w:rsidRPr="00003B48">
        <w:rPr>
          <w:rFonts w:ascii="Times New Roman" w:hAnsi="Times New Roman" w:cs="Times New Roman"/>
          <w:b/>
          <w:sz w:val="28"/>
          <w:szCs w:val="28"/>
        </w:rPr>
        <w:t>«Неделю филологических дисциплин» преподавателем Сидоренко С.М.</w:t>
      </w:r>
    </w:p>
    <w:p w:rsidR="00BF70D6" w:rsidRPr="00003B48" w:rsidRDefault="00BF70D6" w:rsidP="00BF70D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F70D6" w:rsidRPr="00003B48" w:rsidRDefault="00BF70D6" w:rsidP="00A71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t>18.04 (понедельник)</w:t>
      </w:r>
      <w:r w:rsidRPr="00003B48">
        <w:rPr>
          <w:rFonts w:ascii="Times New Roman" w:hAnsi="Times New Roman" w:cs="Times New Roman"/>
          <w:sz w:val="28"/>
          <w:szCs w:val="28"/>
        </w:rPr>
        <w:t xml:space="preserve"> в кабинете 111 на 3-й и 4-й парах состоялся просмотр фильма “Брестская крепость” для студентов 551-КД9-2РАС, 543-Д9-2РАС присутствовало 24 человека. После просмотра фильма проводилась беседа по защите Брестской крепости советскими бойцами. Беседа велась как на русском, так и на английском языке.</w:t>
      </w:r>
    </w:p>
    <w:p w:rsidR="00BF70D6" w:rsidRPr="00003B48" w:rsidRDefault="00BF70D6" w:rsidP="00BF70D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F70D6" w:rsidRPr="00003B48" w:rsidRDefault="00BF70D6" w:rsidP="00A71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t>19.04 (вторник)</w:t>
      </w:r>
      <w:r w:rsidRPr="00003B48">
        <w:rPr>
          <w:rFonts w:ascii="Times New Roman" w:hAnsi="Times New Roman" w:cs="Times New Roman"/>
          <w:sz w:val="28"/>
          <w:szCs w:val="28"/>
        </w:rPr>
        <w:t xml:space="preserve"> на 4-й паре в кабинете 111 проводилась олимпиада по грамматике английского языка для студентов 1-х курсов. В олимпиаде приняли участие студенты всех первых курсов. Преподаватели Шинкарёва И., Лакоба В., </w:t>
      </w:r>
      <w:proofErr w:type="spellStart"/>
      <w:r w:rsidRPr="00003B48">
        <w:rPr>
          <w:rFonts w:ascii="Times New Roman" w:hAnsi="Times New Roman" w:cs="Times New Roman"/>
          <w:sz w:val="28"/>
          <w:szCs w:val="28"/>
        </w:rPr>
        <w:t>Борсова</w:t>
      </w:r>
      <w:proofErr w:type="spellEnd"/>
      <w:r w:rsidRPr="00003B48">
        <w:rPr>
          <w:rFonts w:ascii="Times New Roman" w:hAnsi="Times New Roman" w:cs="Times New Roman"/>
          <w:sz w:val="28"/>
          <w:szCs w:val="28"/>
        </w:rPr>
        <w:t xml:space="preserve"> Е., </w:t>
      </w:r>
      <w:proofErr w:type="spellStart"/>
      <w:r w:rsidRPr="00003B48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003B48">
        <w:rPr>
          <w:rFonts w:ascii="Times New Roman" w:hAnsi="Times New Roman" w:cs="Times New Roman"/>
          <w:sz w:val="28"/>
          <w:szCs w:val="28"/>
        </w:rPr>
        <w:t xml:space="preserve"> М., Сидоренко С., Дегтерёва О., Грушевская В. предложили по 2 студента от своих групп. Всего приняли участие 16 человек.</w:t>
      </w:r>
    </w:p>
    <w:p w:rsidR="00BF70D6" w:rsidRPr="00003B48" w:rsidRDefault="00BF70D6" w:rsidP="00BF70D6">
      <w:pPr>
        <w:pStyle w:val="a8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F70D6" w:rsidRPr="00003B48" w:rsidRDefault="00BF70D6" w:rsidP="00BF70D6">
      <w:pPr>
        <w:pStyle w:val="a8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2743246"/>
            <wp:effectExtent l="0" t="0" r="0" b="0"/>
            <wp:docPr id="55" name="Рисунок 55" descr="C:\Users\Олеся\Desktop\Неделя англ.яз. 2016\DSC06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Неделя англ.яз. 2016\DSC0647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641" cy="27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D6" w:rsidRPr="00003B48" w:rsidRDefault="00BF70D6" w:rsidP="00BF70D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03B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BF70D6" w:rsidRPr="00003B48" w:rsidRDefault="00BF70D6" w:rsidP="00BF70D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03B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ОЗДРАВЛЯЕМ</w:t>
      </w:r>
    </w:p>
    <w:p w:rsidR="00BF70D6" w:rsidRPr="00003B48" w:rsidRDefault="00BF70D6" w:rsidP="00BF70D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03B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бедителей и учасников Олимпиады по дисциплине</w:t>
      </w:r>
    </w:p>
    <w:p w:rsidR="00BF70D6" w:rsidRPr="00003B48" w:rsidRDefault="00BF70D6" w:rsidP="00BF70D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03B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&lt;&lt;Английский язык&gt;&gt; для студентов </w:t>
      </w:r>
      <w:r w:rsidRPr="00003B4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</w:t>
      </w:r>
      <w:r w:rsidRPr="00003B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курса,</w:t>
      </w:r>
    </w:p>
    <w:p w:rsidR="00BF70D6" w:rsidRPr="00003B48" w:rsidRDefault="00BF70D6" w:rsidP="00BF70D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03B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веденного в колледже 19 апреля 2016 г.</w:t>
      </w:r>
    </w:p>
    <w:tbl>
      <w:tblPr>
        <w:tblStyle w:val="a3"/>
        <w:tblW w:w="0" w:type="auto"/>
        <w:tblLook w:val="04A0"/>
      </w:tblPr>
      <w:tblGrid>
        <w:gridCol w:w="988"/>
        <w:gridCol w:w="3684"/>
        <w:gridCol w:w="993"/>
        <w:gridCol w:w="3680"/>
      </w:tblGrid>
      <w:tr w:rsidR="00BF70D6" w:rsidRPr="00003B48" w:rsidTr="00AD65A9">
        <w:tc>
          <w:tcPr>
            <w:tcW w:w="988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684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.И.О. участника</w:t>
            </w:r>
          </w:p>
        </w:tc>
        <w:tc>
          <w:tcPr>
            <w:tcW w:w="993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3680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BF70D6" w:rsidRPr="00003B48" w:rsidTr="00AD65A9">
        <w:tc>
          <w:tcPr>
            <w:tcW w:w="988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4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офимова Маргарита</w:t>
            </w:r>
          </w:p>
        </w:tc>
        <w:tc>
          <w:tcPr>
            <w:tcW w:w="993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680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инкарёва И.В.</w:t>
            </w:r>
          </w:p>
        </w:tc>
      </w:tr>
      <w:tr w:rsidR="00BF70D6" w:rsidRPr="00003B48" w:rsidTr="00AD65A9">
        <w:tc>
          <w:tcPr>
            <w:tcW w:w="988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4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алаев Дмитрий</w:t>
            </w:r>
          </w:p>
        </w:tc>
        <w:tc>
          <w:tcPr>
            <w:tcW w:w="993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680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ушевская В.И.</w:t>
            </w:r>
          </w:p>
        </w:tc>
      </w:tr>
      <w:tr w:rsidR="00BF70D6" w:rsidRPr="00003B48" w:rsidTr="00AD65A9">
        <w:tc>
          <w:tcPr>
            <w:tcW w:w="988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4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упилка Андрей</w:t>
            </w:r>
          </w:p>
        </w:tc>
        <w:tc>
          <w:tcPr>
            <w:tcW w:w="993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680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ушевская В.И.</w:t>
            </w:r>
          </w:p>
        </w:tc>
      </w:tr>
      <w:tr w:rsidR="00BF70D6" w:rsidRPr="00003B48" w:rsidTr="00AD65A9">
        <w:tc>
          <w:tcPr>
            <w:tcW w:w="988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4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дников Михаил</w:t>
            </w:r>
          </w:p>
        </w:tc>
        <w:tc>
          <w:tcPr>
            <w:tcW w:w="993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680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инкарёва И.В.</w:t>
            </w:r>
          </w:p>
        </w:tc>
      </w:tr>
      <w:tr w:rsidR="00BF70D6" w:rsidRPr="00003B48" w:rsidTr="00AD65A9">
        <w:tc>
          <w:tcPr>
            <w:tcW w:w="988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4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омов Антон</w:t>
            </w:r>
          </w:p>
        </w:tc>
        <w:tc>
          <w:tcPr>
            <w:tcW w:w="993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80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гтерёва О.Н.</w:t>
            </w:r>
          </w:p>
        </w:tc>
      </w:tr>
      <w:tr w:rsidR="00BF70D6" w:rsidRPr="00003B48" w:rsidTr="00AD65A9">
        <w:tc>
          <w:tcPr>
            <w:tcW w:w="988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4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умкин Евгений</w:t>
            </w:r>
          </w:p>
        </w:tc>
        <w:tc>
          <w:tcPr>
            <w:tcW w:w="993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80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гтерёва О.Н.</w:t>
            </w:r>
          </w:p>
        </w:tc>
      </w:tr>
      <w:tr w:rsidR="00BF70D6" w:rsidRPr="00003B48" w:rsidTr="00AD65A9">
        <w:tc>
          <w:tcPr>
            <w:tcW w:w="988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4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евцова Ангилина</w:t>
            </w:r>
          </w:p>
        </w:tc>
        <w:tc>
          <w:tcPr>
            <w:tcW w:w="993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80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аляткина Н.Н.</w:t>
            </w:r>
          </w:p>
        </w:tc>
      </w:tr>
      <w:tr w:rsidR="00BF70D6" w:rsidRPr="00003B48" w:rsidTr="00AD65A9">
        <w:tc>
          <w:tcPr>
            <w:tcW w:w="988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4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исюк Евгений</w:t>
            </w:r>
          </w:p>
        </w:tc>
        <w:tc>
          <w:tcPr>
            <w:tcW w:w="993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680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идоренко С.М.</w:t>
            </w:r>
          </w:p>
        </w:tc>
      </w:tr>
      <w:tr w:rsidR="00BF70D6" w:rsidRPr="00003B48" w:rsidTr="00AD65A9">
        <w:tc>
          <w:tcPr>
            <w:tcW w:w="988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4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жаров Всеволод</w:t>
            </w:r>
          </w:p>
        </w:tc>
        <w:tc>
          <w:tcPr>
            <w:tcW w:w="993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680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гтерёва О.Н.</w:t>
            </w:r>
          </w:p>
        </w:tc>
      </w:tr>
      <w:tr w:rsidR="00BF70D6" w:rsidRPr="00003B48" w:rsidTr="00AD65A9">
        <w:tc>
          <w:tcPr>
            <w:tcW w:w="988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4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езуглый Никита</w:t>
            </w:r>
          </w:p>
        </w:tc>
        <w:tc>
          <w:tcPr>
            <w:tcW w:w="993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680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акоба В.А.</w:t>
            </w:r>
          </w:p>
        </w:tc>
      </w:tr>
      <w:tr w:rsidR="00BF70D6" w:rsidRPr="00003B48" w:rsidTr="00AD65A9">
        <w:tc>
          <w:tcPr>
            <w:tcW w:w="988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4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аруда Алина</w:t>
            </w:r>
          </w:p>
        </w:tc>
        <w:tc>
          <w:tcPr>
            <w:tcW w:w="993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680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очарова М.В.</w:t>
            </w:r>
          </w:p>
        </w:tc>
      </w:tr>
      <w:tr w:rsidR="00BF70D6" w:rsidRPr="00003B48" w:rsidTr="00AD65A9">
        <w:tc>
          <w:tcPr>
            <w:tcW w:w="988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4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умова Виктория</w:t>
            </w:r>
          </w:p>
        </w:tc>
        <w:tc>
          <w:tcPr>
            <w:tcW w:w="993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680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очарова М.В.</w:t>
            </w:r>
          </w:p>
        </w:tc>
      </w:tr>
      <w:tr w:rsidR="00BF70D6" w:rsidRPr="00003B48" w:rsidTr="00AD65A9">
        <w:tc>
          <w:tcPr>
            <w:tcW w:w="988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4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улиев Эльман</w:t>
            </w:r>
          </w:p>
        </w:tc>
        <w:tc>
          <w:tcPr>
            <w:tcW w:w="993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680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акоба В.А.</w:t>
            </w:r>
          </w:p>
        </w:tc>
      </w:tr>
      <w:tr w:rsidR="00BF70D6" w:rsidRPr="00003B48" w:rsidTr="00AD65A9">
        <w:tc>
          <w:tcPr>
            <w:tcW w:w="988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4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митренько Сергеев</w:t>
            </w:r>
          </w:p>
        </w:tc>
        <w:tc>
          <w:tcPr>
            <w:tcW w:w="993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80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аляткина Н.Н.</w:t>
            </w:r>
          </w:p>
        </w:tc>
      </w:tr>
      <w:tr w:rsidR="00BF70D6" w:rsidRPr="00003B48" w:rsidTr="00AD65A9">
        <w:tc>
          <w:tcPr>
            <w:tcW w:w="988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4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ондарев Виктор</w:t>
            </w:r>
          </w:p>
        </w:tc>
        <w:tc>
          <w:tcPr>
            <w:tcW w:w="993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80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орисова Е.В.</w:t>
            </w:r>
          </w:p>
        </w:tc>
      </w:tr>
      <w:tr w:rsidR="00BF70D6" w:rsidRPr="00003B48" w:rsidTr="00AD65A9">
        <w:tc>
          <w:tcPr>
            <w:tcW w:w="988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4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харов Алексей</w:t>
            </w:r>
          </w:p>
        </w:tc>
        <w:tc>
          <w:tcPr>
            <w:tcW w:w="993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680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орисова Е.В.</w:t>
            </w:r>
          </w:p>
        </w:tc>
      </w:tr>
      <w:tr w:rsidR="00BF70D6" w:rsidRPr="00003B48" w:rsidTr="00AD65A9">
        <w:tc>
          <w:tcPr>
            <w:tcW w:w="988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84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ило Виктор</w:t>
            </w:r>
          </w:p>
        </w:tc>
        <w:tc>
          <w:tcPr>
            <w:tcW w:w="993" w:type="dxa"/>
          </w:tcPr>
          <w:p w:rsidR="00BF70D6" w:rsidRPr="00003B48" w:rsidRDefault="00BF70D6" w:rsidP="00AD6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80" w:type="dxa"/>
          </w:tcPr>
          <w:p w:rsidR="00BF70D6" w:rsidRPr="00003B48" w:rsidRDefault="00BF70D6" w:rsidP="00AD65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3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идоренко С.М.</w:t>
            </w:r>
          </w:p>
        </w:tc>
      </w:tr>
    </w:tbl>
    <w:p w:rsidR="00BF70D6" w:rsidRPr="00003B48" w:rsidRDefault="00BF70D6" w:rsidP="00BF70D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70D6" w:rsidRPr="00003B48" w:rsidRDefault="00BF70D6" w:rsidP="00BF70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t>Максимально возможное количество баллов – 33</w:t>
      </w:r>
    </w:p>
    <w:p w:rsidR="00BF70D6" w:rsidRPr="00003B48" w:rsidRDefault="00BF70D6" w:rsidP="00BF70D6">
      <w:pPr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003B4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рганизаторы олимпиады С.М. Сидоренко и В.И. Грушевская</w:t>
      </w:r>
    </w:p>
    <w:p w:rsidR="00BF70D6" w:rsidRPr="00003B48" w:rsidRDefault="00BF70D6" w:rsidP="00BF70D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F70D6" w:rsidRPr="00003B48" w:rsidRDefault="00BF70D6" w:rsidP="00A71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t>19.04 (вторник)</w:t>
      </w:r>
      <w:r w:rsidRPr="00003B48">
        <w:rPr>
          <w:rFonts w:ascii="Times New Roman" w:hAnsi="Times New Roman" w:cs="Times New Roman"/>
          <w:sz w:val="28"/>
          <w:szCs w:val="28"/>
        </w:rPr>
        <w:t xml:space="preserve"> на 4-й паре в кабинете 109 параллельно с 1 курсом проводилась олимпиада для студентов 2 курсов.</w:t>
      </w:r>
    </w:p>
    <w:p w:rsidR="00BF70D6" w:rsidRPr="00003B48" w:rsidRDefault="00BF70D6" w:rsidP="00A71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Студенты моей группы 554-КД9-2ИНБ </w:t>
      </w:r>
      <w:proofErr w:type="spellStart"/>
      <w:r w:rsidRPr="00003B48">
        <w:rPr>
          <w:rFonts w:ascii="Times New Roman" w:hAnsi="Times New Roman" w:cs="Times New Roman"/>
          <w:sz w:val="28"/>
          <w:szCs w:val="28"/>
        </w:rPr>
        <w:t>Коговюк</w:t>
      </w:r>
      <w:proofErr w:type="spellEnd"/>
      <w:r w:rsidRPr="00003B48">
        <w:rPr>
          <w:rFonts w:ascii="Times New Roman" w:hAnsi="Times New Roman" w:cs="Times New Roman"/>
          <w:sz w:val="28"/>
          <w:szCs w:val="28"/>
        </w:rPr>
        <w:t xml:space="preserve"> Д.</w:t>
      </w:r>
      <w:r w:rsidR="00A71EED" w:rsidRPr="00003B48">
        <w:rPr>
          <w:rFonts w:ascii="Times New Roman" w:hAnsi="Times New Roman" w:cs="Times New Roman"/>
          <w:sz w:val="28"/>
          <w:szCs w:val="28"/>
        </w:rPr>
        <w:t xml:space="preserve"> и</w:t>
      </w:r>
      <w:r w:rsidRPr="00003B48">
        <w:rPr>
          <w:rFonts w:ascii="Times New Roman" w:hAnsi="Times New Roman" w:cs="Times New Roman"/>
          <w:sz w:val="28"/>
          <w:szCs w:val="28"/>
        </w:rPr>
        <w:t xml:space="preserve"> Есин Р. приняли участие в этой олимпиаде.</w:t>
      </w:r>
    </w:p>
    <w:p w:rsidR="00BF70D6" w:rsidRPr="00003B48" w:rsidRDefault="00BF70D6" w:rsidP="00A71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0D6" w:rsidRPr="00003B48" w:rsidRDefault="00BF70D6" w:rsidP="00A71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t>21.04 (четверг)</w:t>
      </w:r>
      <w:r w:rsidRPr="00003B48">
        <w:rPr>
          <w:rFonts w:ascii="Times New Roman" w:hAnsi="Times New Roman" w:cs="Times New Roman"/>
          <w:sz w:val="28"/>
          <w:szCs w:val="28"/>
        </w:rPr>
        <w:t xml:space="preserve"> на 2-й паре в кабинете 111 состоялось мероприятие, посвящённое 1-му полёту человека в космос </w:t>
      </w:r>
      <w:r w:rsidRPr="00003B48">
        <w:rPr>
          <w:rFonts w:ascii="Times New Roman" w:hAnsi="Times New Roman" w:cs="Times New Roman"/>
          <w:b/>
          <w:sz w:val="28"/>
          <w:szCs w:val="28"/>
        </w:rPr>
        <w:t>“Man’s First Space Flight”</w:t>
      </w:r>
      <w:r w:rsidRPr="00003B48">
        <w:rPr>
          <w:rFonts w:ascii="Times New Roman" w:hAnsi="Times New Roman" w:cs="Times New Roman"/>
          <w:sz w:val="28"/>
          <w:szCs w:val="28"/>
        </w:rPr>
        <w:t xml:space="preserve"> присутствовали студенты 3 курса группы 528-КД9-3КС. Ответственные Копылов Р. и Иванов С. После их выступления студенты рассказали всё, что они знали о первом в мире космонавте Ю. А. Гагарине.</w:t>
      </w:r>
    </w:p>
    <w:p w:rsidR="00BF70D6" w:rsidRPr="00003B48" w:rsidRDefault="00BF70D6" w:rsidP="00BF70D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F70D6" w:rsidRPr="00003B48" w:rsidRDefault="00BF70D6" w:rsidP="00A71EED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1223" cy="2805132"/>
            <wp:effectExtent l="0" t="0" r="0" b="0"/>
            <wp:docPr id="74" name="Рисунок 74" descr="C:\Users\Олеся\Downloads\image-29-04-16-01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ся\Downloads\image-29-04-16-01-1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56" t="23693" r="3218" b="6930"/>
                    <a:stretch/>
                  </pic:blipFill>
                  <pic:spPr bwMode="auto">
                    <a:xfrm>
                      <a:off x="0" y="0"/>
                      <a:ext cx="2888705" cy="281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70D6" w:rsidRPr="00003B48" w:rsidRDefault="00BF70D6" w:rsidP="00BF70D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F70D6" w:rsidRPr="00003B48" w:rsidRDefault="00BF70D6" w:rsidP="00A71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t>22.04 (пятница)</w:t>
      </w:r>
      <w:r w:rsidRPr="00003B48">
        <w:rPr>
          <w:rFonts w:ascii="Times New Roman" w:hAnsi="Times New Roman" w:cs="Times New Roman"/>
          <w:sz w:val="28"/>
          <w:szCs w:val="28"/>
        </w:rPr>
        <w:t xml:space="preserve"> в кабинете 108 на 4 паре состоялся традиционный конкурс команд первокурсников </w:t>
      </w:r>
      <w:r w:rsidRPr="00003B48">
        <w:rPr>
          <w:rFonts w:ascii="Times New Roman" w:hAnsi="Times New Roman" w:cs="Times New Roman"/>
          <w:b/>
          <w:sz w:val="28"/>
          <w:szCs w:val="28"/>
        </w:rPr>
        <w:t>“Learning English in Games”</w:t>
      </w:r>
      <w:r w:rsidRPr="00003B48">
        <w:rPr>
          <w:rFonts w:ascii="Times New Roman" w:hAnsi="Times New Roman" w:cs="Times New Roman"/>
          <w:sz w:val="28"/>
          <w:szCs w:val="28"/>
        </w:rPr>
        <w:t>. В конкурсе приняли участие студенты моей группы 566-Д9-1РРТ, 573-КД9-1РАС: Иванов</w:t>
      </w:r>
      <w:proofErr w:type="gramStart"/>
      <w:r w:rsidRPr="00003B4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03B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B48">
        <w:rPr>
          <w:rFonts w:ascii="Times New Roman" w:hAnsi="Times New Roman" w:cs="Times New Roman"/>
          <w:sz w:val="28"/>
          <w:szCs w:val="28"/>
        </w:rPr>
        <w:t>Кулишенко</w:t>
      </w:r>
      <w:proofErr w:type="spellEnd"/>
      <w:r w:rsidRPr="00003B48">
        <w:rPr>
          <w:rFonts w:ascii="Times New Roman" w:hAnsi="Times New Roman" w:cs="Times New Roman"/>
          <w:sz w:val="28"/>
          <w:szCs w:val="28"/>
        </w:rPr>
        <w:t xml:space="preserve"> С, </w:t>
      </w:r>
      <w:proofErr w:type="spellStart"/>
      <w:r w:rsidRPr="00003B48">
        <w:rPr>
          <w:rFonts w:ascii="Times New Roman" w:hAnsi="Times New Roman" w:cs="Times New Roman"/>
          <w:sz w:val="28"/>
          <w:szCs w:val="28"/>
        </w:rPr>
        <w:t>Малохов</w:t>
      </w:r>
      <w:proofErr w:type="spellEnd"/>
      <w:r w:rsidRPr="00003B48">
        <w:rPr>
          <w:rFonts w:ascii="Times New Roman" w:hAnsi="Times New Roman" w:cs="Times New Roman"/>
          <w:sz w:val="28"/>
          <w:szCs w:val="28"/>
        </w:rPr>
        <w:t xml:space="preserve"> В, </w:t>
      </w:r>
      <w:proofErr w:type="spellStart"/>
      <w:r w:rsidRPr="00003B48">
        <w:rPr>
          <w:rFonts w:ascii="Times New Roman" w:hAnsi="Times New Roman" w:cs="Times New Roman"/>
          <w:sz w:val="28"/>
          <w:szCs w:val="28"/>
        </w:rPr>
        <w:t>Фисюг</w:t>
      </w:r>
      <w:proofErr w:type="spellEnd"/>
      <w:r w:rsidRPr="00003B48">
        <w:rPr>
          <w:rFonts w:ascii="Times New Roman" w:hAnsi="Times New Roman" w:cs="Times New Roman"/>
          <w:sz w:val="28"/>
          <w:szCs w:val="28"/>
        </w:rPr>
        <w:t xml:space="preserve"> Е, Шило В.</w:t>
      </w:r>
    </w:p>
    <w:p w:rsidR="00BF70D6" w:rsidRPr="00003B48" w:rsidRDefault="00BF70D6" w:rsidP="00A71EED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5471" cy="2156603"/>
            <wp:effectExtent l="0" t="0" r="1270" b="0"/>
            <wp:docPr id="75" name="Рисунок 75" descr="image-27-04-16-04-4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-27-04-16-04-46-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72" cy="216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D6" w:rsidRPr="00003B48" w:rsidRDefault="00BF70D6" w:rsidP="00BF70D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F70D6" w:rsidRPr="00003B48" w:rsidRDefault="00BF70D6" w:rsidP="00BF70D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b/>
          <w:sz w:val="28"/>
          <w:szCs w:val="28"/>
        </w:rPr>
        <w:t>6.04 (пятница)</w:t>
      </w:r>
      <w:r w:rsidRPr="00003B48">
        <w:rPr>
          <w:rFonts w:ascii="Times New Roman" w:hAnsi="Times New Roman" w:cs="Times New Roman"/>
          <w:sz w:val="28"/>
          <w:szCs w:val="28"/>
        </w:rPr>
        <w:t xml:space="preserve"> на 4-й паре должен был состояться концерт </w:t>
      </w:r>
      <w:r w:rsidRPr="00003B48">
        <w:rPr>
          <w:rFonts w:ascii="Times New Roman" w:hAnsi="Times New Roman" w:cs="Times New Roman"/>
          <w:b/>
          <w:sz w:val="28"/>
          <w:szCs w:val="28"/>
        </w:rPr>
        <w:t>“We find talents”</w:t>
      </w:r>
      <w:r w:rsidRPr="00003B48">
        <w:rPr>
          <w:rFonts w:ascii="Times New Roman" w:hAnsi="Times New Roman" w:cs="Times New Roman"/>
          <w:sz w:val="28"/>
          <w:szCs w:val="28"/>
        </w:rPr>
        <w:t>, но он перенесён на май.</w:t>
      </w:r>
    </w:p>
    <w:p w:rsidR="00427DF4" w:rsidRPr="00003B48" w:rsidRDefault="00427DF4" w:rsidP="00427DF4">
      <w:pPr>
        <w:rPr>
          <w:rFonts w:ascii="Times New Roman" w:hAnsi="Times New Roman" w:cs="Times New Roman"/>
          <w:sz w:val="28"/>
          <w:szCs w:val="28"/>
        </w:rPr>
      </w:pPr>
    </w:p>
    <w:p w:rsidR="00767EB1" w:rsidRPr="00003B48" w:rsidRDefault="00767EB1" w:rsidP="00427DF4">
      <w:pPr>
        <w:rPr>
          <w:rFonts w:ascii="Times New Roman" w:hAnsi="Times New Roman" w:cs="Times New Roman"/>
          <w:sz w:val="28"/>
          <w:szCs w:val="28"/>
        </w:rPr>
      </w:pPr>
    </w:p>
    <w:p w:rsidR="00767EB1" w:rsidRPr="00003B48" w:rsidRDefault="00767EB1" w:rsidP="00427DF4">
      <w:pPr>
        <w:rPr>
          <w:rFonts w:ascii="Times New Roman" w:hAnsi="Times New Roman" w:cs="Times New Roman"/>
          <w:sz w:val="28"/>
          <w:szCs w:val="28"/>
        </w:rPr>
      </w:pPr>
    </w:p>
    <w:p w:rsidR="00767EB1" w:rsidRPr="00003B48" w:rsidRDefault="00767EB1" w:rsidP="00427DF4">
      <w:pPr>
        <w:rPr>
          <w:rFonts w:ascii="Times New Roman" w:hAnsi="Times New Roman" w:cs="Times New Roman"/>
          <w:sz w:val="28"/>
          <w:szCs w:val="28"/>
        </w:rPr>
      </w:pPr>
    </w:p>
    <w:p w:rsidR="00767EB1" w:rsidRPr="00003B48" w:rsidRDefault="00767EB1" w:rsidP="00427DF4">
      <w:pPr>
        <w:rPr>
          <w:rFonts w:ascii="Times New Roman" w:hAnsi="Times New Roman" w:cs="Times New Roman"/>
          <w:sz w:val="28"/>
          <w:szCs w:val="28"/>
        </w:rPr>
      </w:pPr>
    </w:p>
    <w:p w:rsidR="00767EB1" w:rsidRPr="00003B48" w:rsidRDefault="00767EB1" w:rsidP="00427DF4">
      <w:pPr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003B48">
        <w:rPr>
          <w:rFonts w:ascii="Times New Roman" w:hAnsi="Times New Roman" w:cs="Times New Roman"/>
          <w:sz w:val="28"/>
          <w:szCs w:val="28"/>
        </w:rPr>
        <w:tab/>
      </w:r>
      <w:r w:rsidRPr="00003B48">
        <w:rPr>
          <w:rFonts w:ascii="Times New Roman" w:hAnsi="Times New Roman" w:cs="Times New Roman"/>
          <w:sz w:val="28"/>
          <w:szCs w:val="28"/>
        </w:rPr>
        <w:tab/>
      </w:r>
      <w:r w:rsidRPr="00003B48">
        <w:rPr>
          <w:rFonts w:ascii="Times New Roman" w:hAnsi="Times New Roman" w:cs="Times New Roman"/>
          <w:sz w:val="28"/>
          <w:szCs w:val="28"/>
        </w:rPr>
        <w:tab/>
      </w:r>
      <w:r w:rsidRPr="00003B48">
        <w:rPr>
          <w:rFonts w:ascii="Times New Roman" w:hAnsi="Times New Roman" w:cs="Times New Roman"/>
          <w:sz w:val="28"/>
          <w:szCs w:val="28"/>
        </w:rPr>
        <w:tab/>
      </w:r>
      <w:r w:rsidRPr="00003B48">
        <w:rPr>
          <w:rFonts w:ascii="Times New Roman" w:hAnsi="Times New Roman" w:cs="Times New Roman"/>
          <w:sz w:val="28"/>
          <w:szCs w:val="28"/>
        </w:rPr>
        <w:tab/>
      </w:r>
      <w:r w:rsidRPr="00003B48">
        <w:rPr>
          <w:rFonts w:ascii="Times New Roman" w:hAnsi="Times New Roman" w:cs="Times New Roman"/>
          <w:sz w:val="28"/>
          <w:szCs w:val="28"/>
        </w:rPr>
        <w:tab/>
      </w:r>
      <w:r w:rsidRPr="00003B48">
        <w:rPr>
          <w:rFonts w:ascii="Times New Roman" w:hAnsi="Times New Roman" w:cs="Times New Roman"/>
          <w:sz w:val="28"/>
          <w:szCs w:val="28"/>
        </w:rPr>
        <w:tab/>
        <w:t xml:space="preserve">                    Сидоренко С.М.</w:t>
      </w:r>
    </w:p>
    <w:p w:rsidR="00BF70D6" w:rsidRPr="00003B48" w:rsidRDefault="00BF70D6">
      <w:pPr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F94756" w:rsidRPr="00003B48" w:rsidRDefault="00427DF4" w:rsidP="00427DF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427DF4" w:rsidRPr="00003B48" w:rsidRDefault="00767EB1" w:rsidP="00767E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Предметная неделя прошла</w:t>
      </w:r>
      <w:r w:rsidR="00427DF4" w:rsidRPr="00003B48">
        <w:rPr>
          <w:rFonts w:ascii="Times New Roman" w:hAnsi="Times New Roman" w:cs="Times New Roman"/>
          <w:sz w:val="28"/>
          <w:szCs w:val="28"/>
        </w:rPr>
        <w:t xml:space="preserve"> на должном методическом уровне. Привлекая учащихся к творческой работе, преподаватели </w:t>
      </w:r>
      <w:r w:rsidRPr="00003B48">
        <w:rPr>
          <w:rFonts w:ascii="Times New Roman" w:hAnsi="Times New Roman" w:cs="Times New Roman"/>
          <w:sz w:val="28"/>
          <w:szCs w:val="28"/>
        </w:rPr>
        <w:t>английского языка</w:t>
      </w:r>
      <w:r w:rsidR="00427DF4" w:rsidRPr="00003B48">
        <w:rPr>
          <w:rFonts w:ascii="Times New Roman" w:hAnsi="Times New Roman" w:cs="Times New Roman"/>
          <w:sz w:val="28"/>
          <w:szCs w:val="28"/>
        </w:rPr>
        <w:t xml:space="preserve">  обеспечили их увлекательным материалом страноведческого, грамматического, познавательного и игрового характера. Выбор языкового материала для каждого мероприятия определялся возможностями учащихся, задания распределялись по степени  трудности. В творческую деятельность вовлекались не только лучшие студенты, но и инертные в том числе. Всем участникам была предоставлена возможность разделить радость успеха, быть активными самим в мероприятиях или, будучи зрителями, сопереживать своим </w:t>
      </w:r>
      <w:proofErr w:type="spellStart"/>
      <w:r w:rsidR="00427DF4" w:rsidRPr="00003B48">
        <w:rPr>
          <w:rFonts w:ascii="Times New Roman" w:hAnsi="Times New Roman" w:cs="Times New Roman"/>
          <w:sz w:val="28"/>
          <w:szCs w:val="28"/>
        </w:rPr>
        <w:t>одногруппникам</w:t>
      </w:r>
      <w:proofErr w:type="spellEnd"/>
      <w:r w:rsidR="00427DF4" w:rsidRPr="00003B48">
        <w:rPr>
          <w:rFonts w:ascii="Times New Roman" w:hAnsi="Times New Roman" w:cs="Times New Roman"/>
          <w:sz w:val="28"/>
          <w:szCs w:val="28"/>
        </w:rPr>
        <w:t>.</w:t>
      </w:r>
    </w:p>
    <w:p w:rsidR="00427DF4" w:rsidRPr="00003B48" w:rsidRDefault="00427DF4" w:rsidP="00427DF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7EB1" w:rsidRPr="00003B48" w:rsidRDefault="00767EB1" w:rsidP="00427DF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7EB1" w:rsidRPr="00003B48" w:rsidRDefault="00767EB1" w:rsidP="00427DF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7EB1" w:rsidRPr="00003B48" w:rsidRDefault="00767EB1" w:rsidP="00427DF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7EB1" w:rsidRPr="00003B48" w:rsidRDefault="00767EB1" w:rsidP="00767EB1">
      <w:pPr>
        <w:jc w:val="right"/>
        <w:rPr>
          <w:rFonts w:ascii="Times New Roman" w:hAnsi="Times New Roman" w:cs="Times New Roman"/>
          <w:sz w:val="28"/>
          <w:szCs w:val="28"/>
        </w:rPr>
      </w:pPr>
      <w:r w:rsidRPr="00003B48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003B48">
        <w:rPr>
          <w:rFonts w:ascii="Times New Roman" w:hAnsi="Times New Roman" w:cs="Times New Roman"/>
          <w:sz w:val="28"/>
          <w:szCs w:val="28"/>
        </w:rPr>
        <w:br/>
        <w:t xml:space="preserve"> цикловой комиссии</w:t>
      </w:r>
      <w:r w:rsidRPr="00003B48">
        <w:rPr>
          <w:rFonts w:ascii="Times New Roman" w:hAnsi="Times New Roman" w:cs="Times New Roman"/>
          <w:sz w:val="28"/>
          <w:szCs w:val="28"/>
        </w:rPr>
        <w:br/>
        <w:t xml:space="preserve"> филологических дисциплин </w:t>
      </w:r>
      <w:r w:rsidRPr="00003B48">
        <w:rPr>
          <w:rFonts w:ascii="Times New Roman" w:hAnsi="Times New Roman" w:cs="Times New Roman"/>
          <w:sz w:val="28"/>
          <w:szCs w:val="28"/>
        </w:rPr>
        <w:br/>
        <w:t>Дегтерева О.Н.</w:t>
      </w:r>
    </w:p>
    <w:p w:rsidR="00767EB1" w:rsidRPr="00003B48" w:rsidRDefault="00767EB1" w:rsidP="00767EB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767EB1" w:rsidRPr="00003B48" w:rsidSect="003D7CBF">
      <w:footerReference w:type="default" r:id="rId81"/>
      <w:pgSz w:w="11906" w:h="16838"/>
      <w:pgMar w:top="851" w:right="850" w:bottom="851" w:left="1701" w:header="708" w:footer="28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B2E" w:rsidRDefault="00B93B2E" w:rsidP="006D6DBE">
      <w:pPr>
        <w:spacing w:after="0" w:line="240" w:lineRule="auto"/>
      </w:pPr>
      <w:r>
        <w:separator/>
      </w:r>
    </w:p>
  </w:endnote>
  <w:endnote w:type="continuationSeparator" w:id="0">
    <w:p w:rsidR="00B93B2E" w:rsidRDefault="00B93B2E" w:rsidP="006D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9432311"/>
      <w:docPartObj>
        <w:docPartGallery w:val="Page Numbers (Bottom of Page)"/>
        <w:docPartUnique/>
      </w:docPartObj>
    </w:sdtPr>
    <w:sdtContent>
      <w:p w:rsidR="00194FFD" w:rsidRDefault="00194FFD">
        <w:pPr>
          <w:pStyle w:val="a6"/>
          <w:jc w:val="center"/>
        </w:pPr>
        <w:fldSimple w:instr="PAGE   \* MERGEFORMAT">
          <w:r w:rsidR="00802CB8">
            <w:rPr>
              <w:noProof/>
            </w:rPr>
            <w:t>12</w:t>
          </w:r>
        </w:fldSimple>
      </w:p>
    </w:sdtContent>
  </w:sdt>
  <w:p w:rsidR="00194FFD" w:rsidRDefault="00194F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B2E" w:rsidRDefault="00B93B2E" w:rsidP="006D6DBE">
      <w:pPr>
        <w:spacing w:after="0" w:line="240" w:lineRule="auto"/>
      </w:pPr>
      <w:r>
        <w:separator/>
      </w:r>
    </w:p>
  </w:footnote>
  <w:footnote w:type="continuationSeparator" w:id="0">
    <w:p w:rsidR="00B93B2E" w:rsidRDefault="00B93B2E" w:rsidP="006D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5DF6"/>
    <w:multiLevelType w:val="hybridMultilevel"/>
    <w:tmpl w:val="7AB04472"/>
    <w:lvl w:ilvl="0" w:tplc="6B787B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980CD0"/>
    <w:multiLevelType w:val="hybridMultilevel"/>
    <w:tmpl w:val="F354A8A2"/>
    <w:lvl w:ilvl="0" w:tplc="37065C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21D772C"/>
    <w:multiLevelType w:val="hybridMultilevel"/>
    <w:tmpl w:val="4920B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40DEC"/>
    <w:multiLevelType w:val="hybridMultilevel"/>
    <w:tmpl w:val="AED6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D0207"/>
    <w:multiLevelType w:val="hybridMultilevel"/>
    <w:tmpl w:val="481CDC6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75DD6FEE"/>
    <w:multiLevelType w:val="hybridMultilevel"/>
    <w:tmpl w:val="C2A85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5F6B"/>
    <w:rsid w:val="00001C13"/>
    <w:rsid w:val="00003B48"/>
    <w:rsid w:val="000136A3"/>
    <w:rsid w:val="00023B13"/>
    <w:rsid w:val="00084289"/>
    <w:rsid w:val="000A31C2"/>
    <w:rsid w:val="000D1669"/>
    <w:rsid w:val="000D516C"/>
    <w:rsid w:val="000E29A7"/>
    <w:rsid w:val="000E4AE9"/>
    <w:rsid w:val="000E509E"/>
    <w:rsid w:val="000F4DFE"/>
    <w:rsid w:val="001657C3"/>
    <w:rsid w:val="00194FFD"/>
    <w:rsid w:val="001D5992"/>
    <w:rsid w:val="001E7E83"/>
    <w:rsid w:val="002153FF"/>
    <w:rsid w:val="00290579"/>
    <w:rsid w:val="002C2416"/>
    <w:rsid w:val="002C2C89"/>
    <w:rsid w:val="002C45A8"/>
    <w:rsid w:val="002C53EF"/>
    <w:rsid w:val="002D0F8B"/>
    <w:rsid w:val="002D10E2"/>
    <w:rsid w:val="00304ACF"/>
    <w:rsid w:val="00310520"/>
    <w:rsid w:val="0031459B"/>
    <w:rsid w:val="00347B8B"/>
    <w:rsid w:val="003531A8"/>
    <w:rsid w:val="003561B4"/>
    <w:rsid w:val="003921F6"/>
    <w:rsid w:val="003D7CBF"/>
    <w:rsid w:val="003E10F1"/>
    <w:rsid w:val="003F7B98"/>
    <w:rsid w:val="00400E76"/>
    <w:rsid w:val="00423764"/>
    <w:rsid w:val="00426EEB"/>
    <w:rsid w:val="00427DF4"/>
    <w:rsid w:val="00433703"/>
    <w:rsid w:val="004403E8"/>
    <w:rsid w:val="00472E2A"/>
    <w:rsid w:val="00491853"/>
    <w:rsid w:val="004A186F"/>
    <w:rsid w:val="004C225F"/>
    <w:rsid w:val="004D01E0"/>
    <w:rsid w:val="004E3FFC"/>
    <w:rsid w:val="004E5611"/>
    <w:rsid w:val="00551FAC"/>
    <w:rsid w:val="005A28DB"/>
    <w:rsid w:val="005D216C"/>
    <w:rsid w:val="006060CE"/>
    <w:rsid w:val="0061336E"/>
    <w:rsid w:val="00643EF7"/>
    <w:rsid w:val="0064458B"/>
    <w:rsid w:val="00653423"/>
    <w:rsid w:val="006709A5"/>
    <w:rsid w:val="006A6444"/>
    <w:rsid w:val="006A73FE"/>
    <w:rsid w:val="006D6DBE"/>
    <w:rsid w:val="006F0949"/>
    <w:rsid w:val="006F5F6B"/>
    <w:rsid w:val="00716ADC"/>
    <w:rsid w:val="00765DAC"/>
    <w:rsid w:val="00767EB1"/>
    <w:rsid w:val="0079681A"/>
    <w:rsid w:val="00796E61"/>
    <w:rsid w:val="007D4ABF"/>
    <w:rsid w:val="007D7693"/>
    <w:rsid w:val="007F1382"/>
    <w:rsid w:val="007F163E"/>
    <w:rsid w:val="00802CB8"/>
    <w:rsid w:val="00805059"/>
    <w:rsid w:val="00813F2D"/>
    <w:rsid w:val="0081427D"/>
    <w:rsid w:val="008605D7"/>
    <w:rsid w:val="0087132A"/>
    <w:rsid w:val="008836A2"/>
    <w:rsid w:val="00895546"/>
    <w:rsid w:val="008A68F4"/>
    <w:rsid w:val="008C434E"/>
    <w:rsid w:val="008D66FD"/>
    <w:rsid w:val="009014DF"/>
    <w:rsid w:val="009414A6"/>
    <w:rsid w:val="0095591B"/>
    <w:rsid w:val="00992108"/>
    <w:rsid w:val="009B19EB"/>
    <w:rsid w:val="00A02222"/>
    <w:rsid w:val="00A05AFF"/>
    <w:rsid w:val="00A658B3"/>
    <w:rsid w:val="00A71EED"/>
    <w:rsid w:val="00AB224D"/>
    <w:rsid w:val="00AD65A9"/>
    <w:rsid w:val="00AF3F73"/>
    <w:rsid w:val="00AF6B74"/>
    <w:rsid w:val="00B20014"/>
    <w:rsid w:val="00B2151B"/>
    <w:rsid w:val="00B45FFE"/>
    <w:rsid w:val="00B55539"/>
    <w:rsid w:val="00B86E97"/>
    <w:rsid w:val="00B93B2E"/>
    <w:rsid w:val="00BB1D47"/>
    <w:rsid w:val="00BB4358"/>
    <w:rsid w:val="00BD49FB"/>
    <w:rsid w:val="00BE6F0F"/>
    <w:rsid w:val="00BF70D6"/>
    <w:rsid w:val="00BF7624"/>
    <w:rsid w:val="00C407CF"/>
    <w:rsid w:val="00C55A64"/>
    <w:rsid w:val="00CC1DC0"/>
    <w:rsid w:val="00CC3327"/>
    <w:rsid w:val="00CF35FC"/>
    <w:rsid w:val="00D00231"/>
    <w:rsid w:val="00D47816"/>
    <w:rsid w:val="00D64EEA"/>
    <w:rsid w:val="00D80E74"/>
    <w:rsid w:val="00DA2DF0"/>
    <w:rsid w:val="00DB7848"/>
    <w:rsid w:val="00DD730F"/>
    <w:rsid w:val="00E1163C"/>
    <w:rsid w:val="00E12AFB"/>
    <w:rsid w:val="00E23EF5"/>
    <w:rsid w:val="00E34D40"/>
    <w:rsid w:val="00E36086"/>
    <w:rsid w:val="00E64238"/>
    <w:rsid w:val="00E91169"/>
    <w:rsid w:val="00F201C2"/>
    <w:rsid w:val="00F323D3"/>
    <w:rsid w:val="00F578EE"/>
    <w:rsid w:val="00F94756"/>
    <w:rsid w:val="00F9765C"/>
    <w:rsid w:val="00FA4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6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6DBE"/>
  </w:style>
  <w:style w:type="paragraph" w:styleId="a6">
    <w:name w:val="footer"/>
    <w:basedOn w:val="a"/>
    <w:link w:val="a7"/>
    <w:uiPriority w:val="99"/>
    <w:unhideWhenUsed/>
    <w:rsid w:val="006D6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6DBE"/>
  </w:style>
  <w:style w:type="paragraph" w:styleId="a8">
    <w:name w:val="List Paragraph"/>
    <w:basedOn w:val="a"/>
    <w:uiPriority w:val="34"/>
    <w:qFormat/>
    <w:rsid w:val="00E23E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7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765C"/>
    <w:rPr>
      <w:rFonts w:ascii="Segoe UI" w:hAnsi="Segoe UI" w:cs="Segoe U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001C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001C1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D93C-2F24-4A74-AD90-E01BD126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1</cp:lastModifiedBy>
  <cp:revision>15</cp:revision>
  <cp:lastPrinted>2015-06-09T12:42:00Z</cp:lastPrinted>
  <dcterms:created xsi:type="dcterms:W3CDTF">2016-04-23T06:47:00Z</dcterms:created>
  <dcterms:modified xsi:type="dcterms:W3CDTF">2016-12-01T12:14:00Z</dcterms:modified>
</cp:coreProperties>
</file>